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443B" w14:textId="77777777" w:rsidR="0014508D" w:rsidRPr="00FE1540" w:rsidRDefault="0014508D" w:rsidP="0014508D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2FC1881E" wp14:editId="2E8FC203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14:paraId="15586653" w14:textId="77777777" w:rsidR="0014508D" w:rsidRPr="007A3F79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F79">
        <w:rPr>
          <w:rFonts w:ascii="Times New Roman" w:hAnsi="Times New Roman"/>
          <w:b/>
          <w:sz w:val="24"/>
          <w:szCs w:val="24"/>
        </w:rPr>
        <w:t>R E P U B L I K A E S H Q I P Ë R I S Ë</w:t>
      </w:r>
    </w:p>
    <w:p w14:paraId="7B5A3E4A" w14:textId="77777777" w:rsidR="0014508D" w:rsidRPr="00B047C4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47C4">
        <w:rPr>
          <w:rFonts w:ascii="Times New Roman" w:hAnsi="Times New Roman"/>
          <w:b/>
          <w:sz w:val="24"/>
          <w:szCs w:val="24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5014894E" w14:textId="77777777" w:rsidR="0014508D" w:rsidRPr="00B047C4" w:rsidRDefault="0014508D" w:rsidP="001450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121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7C4">
        <w:rPr>
          <w:rFonts w:ascii="Times New Roman" w:hAnsi="Times New Roman"/>
          <w:b/>
          <w:sz w:val="24"/>
          <w:szCs w:val="24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B047C4">
        <w:rPr>
          <w:rFonts w:ascii="Times New Roman" w:hAnsi="Times New Roman"/>
          <w:b/>
          <w:sz w:val="24"/>
          <w:szCs w:val="24"/>
        </w:rPr>
        <w:t xml:space="preserve">SHILLI </w:t>
      </w:r>
      <w:r w:rsidR="00A1212E">
        <w:rPr>
          <w:rFonts w:ascii="Times New Roman" w:hAnsi="Times New Roman"/>
          <w:b/>
          <w:sz w:val="24"/>
          <w:szCs w:val="24"/>
        </w:rPr>
        <w:t>BASHKIAK</w:t>
      </w:r>
    </w:p>
    <w:p w14:paraId="3EE448E2" w14:textId="77777777" w:rsidR="005F5DDD" w:rsidRDefault="005F5DDD" w:rsidP="00953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CCDE2" w14:textId="77777777" w:rsidR="005F5DDD" w:rsidRDefault="005F5DDD" w:rsidP="00933AF9">
      <w:pPr>
        <w:rPr>
          <w:rFonts w:ascii="Times New Roman" w:hAnsi="Times New Roman" w:cs="Times New Roman"/>
          <w:sz w:val="24"/>
          <w:szCs w:val="24"/>
        </w:rPr>
      </w:pPr>
    </w:p>
    <w:p w14:paraId="0A033165" w14:textId="77777777" w:rsidR="00B96EEE" w:rsidRDefault="00B96EEE" w:rsidP="00933AF9">
      <w:pPr>
        <w:rPr>
          <w:rFonts w:ascii="Times New Roman" w:hAnsi="Times New Roman" w:cs="Times New Roman"/>
          <w:sz w:val="24"/>
          <w:szCs w:val="24"/>
        </w:rPr>
      </w:pPr>
    </w:p>
    <w:p w14:paraId="378A9E73" w14:textId="77777777" w:rsidR="000A147D" w:rsidRPr="003255AD" w:rsidRDefault="005948AD" w:rsidP="00784CDE">
      <w:pPr>
        <w:pStyle w:val="NoSpacing"/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3255AD">
        <w:rPr>
          <w:rFonts w:ascii="Times New Roman" w:hAnsi="Times New Roman"/>
          <w:b/>
          <w:sz w:val="32"/>
          <w:szCs w:val="32"/>
          <w:lang w:val="sq-AL"/>
        </w:rPr>
        <w:t>PROҪ</w:t>
      </w:r>
      <w:r w:rsidR="00784CDE" w:rsidRPr="003255AD">
        <w:rPr>
          <w:rFonts w:ascii="Times New Roman" w:hAnsi="Times New Roman"/>
          <w:b/>
          <w:sz w:val="32"/>
          <w:szCs w:val="32"/>
          <w:lang w:val="sq-AL"/>
        </w:rPr>
        <w:t>ESVERBAL</w:t>
      </w:r>
    </w:p>
    <w:p w14:paraId="5BED6270" w14:textId="77777777" w:rsidR="003255AD" w:rsidRDefault="003255AD" w:rsidP="00784CDE">
      <w:pPr>
        <w:pStyle w:val="NoSpacing"/>
        <w:ind w:left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3CE65986" w14:textId="2136B879" w:rsidR="00784CDE" w:rsidRDefault="00B86AEB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Nr</w:t>
      </w:r>
      <w:r w:rsidR="00387D93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="000467B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D242BE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9F5C8C">
        <w:rPr>
          <w:rFonts w:ascii="Times New Roman" w:hAnsi="Times New Roman" w:cs="Times New Roman"/>
          <w:b/>
          <w:sz w:val="28"/>
          <w:szCs w:val="28"/>
          <w:lang w:val="nl-NL"/>
        </w:rPr>
        <w:t>9</w:t>
      </w:r>
      <w:r w:rsidR="00EF4B8C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784CDE"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atë </w:t>
      </w:r>
      <w:r w:rsidR="009F5C8C">
        <w:rPr>
          <w:rFonts w:ascii="Times New Roman" w:hAnsi="Times New Roman" w:cs="Times New Roman"/>
          <w:b/>
          <w:sz w:val="28"/>
          <w:szCs w:val="28"/>
          <w:lang w:val="nl-NL"/>
        </w:rPr>
        <w:t>19.10</w:t>
      </w:r>
      <w:r w:rsidR="003829AA">
        <w:rPr>
          <w:rFonts w:ascii="Times New Roman" w:hAnsi="Times New Roman" w:cs="Times New Roman"/>
          <w:b/>
          <w:sz w:val="28"/>
          <w:szCs w:val="28"/>
          <w:lang w:val="nl-NL"/>
        </w:rPr>
        <w:t>.2022</w:t>
      </w:r>
    </w:p>
    <w:p w14:paraId="6C0546AA" w14:textId="77777777" w:rsidR="000E4A95" w:rsidRPr="003255AD" w:rsidRDefault="000E4A95" w:rsidP="00EF4B8C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174D18F" w14:textId="07A02B16" w:rsidR="00784CDE" w:rsidRPr="003255AD" w:rsidRDefault="00784CDE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>I mbledhjes së Këshillit Bashkiak Durr</w:t>
      </w:r>
      <w:r w:rsidR="003255AD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127AFB">
        <w:rPr>
          <w:rFonts w:ascii="Times New Roman" w:hAnsi="Times New Roman" w:cs="Times New Roman"/>
          <w:b/>
          <w:sz w:val="28"/>
          <w:szCs w:val="28"/>
          <w:lang w:val="nl-NL"/>
        </w:rPr>
        <w:t xml:space="preserve">s për muajin </w:t>
      </w:r>
      <w:r w:rsidR="009F5C8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tet</w:t>
      </w:r>
      <w:r w:rsidR="00B77ACD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or</w:t>
      </w: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, që zhvillohet  </w:t>
      </w:r>
      <w:r w:rsidR="00420C47">
        <w:rPr>
          <w:rFonts w:ascii="Times New Roman" w:hAnsi="Times New Roman" w:cs="Times New Roman"/>
          <w:b/>
          <w:sz w:val="28"/>
          <w:szCs w:val="28"/>
          <w:lang w:val="nl-NL"/>
        </w:rPr>
        <w:t xml:space="preserve">në sallën e 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K</w:t>
      </w:r>
      <w:r w:rsidR="00DE3EB4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shillit Bashkiak</w:t>
      </w:r>
    </w:p>
    <w:p w14:paraId="199820B6" w14:textId="77777777" w:rsidR="00784CDE" w:rsidRDefault="00784CDE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7C2B9DB6" w14:textId="77777777" w:rsidR="000E4A95" w:rsidRDefault="000E4A95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304E46C7" w14:textId="39A6A3B8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Orari i fillimit të mbledhjes : </w:t>
      </w:r>
      <w:r w:rsidR="00420C47" w:rsidRPr="00A63AC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D242BE">
        <w:rPr>
          <w:rFonts w:ascii="Times New Roman" w:hAnsi="Times New Roman" w:cs="Times New Roman"/>
          <w:sz w:val="24"/>
          <w:szCs w:val="24"/>
          <w:lang w:val="nl-NL"/>
        </w:rPr>
        <w:t>8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9F5C8C">
        <w:rPr>
          <w:rFonts w:ascii="Times New Roman" w:hAnsi="Times New Roman" w:cs="Times New Roman"/>
          <w:sz w:val="24"/>
          <w:szCs w:val="24"/>
          <w:lang w:val="nl-NL"/>
        </w:rPr>
        <w:t>05</w:t>
      </w:r>
    </w:p>
    <w:p w14:paraId="45FE1D47" w14:textId="6E6722BE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Data e mbajtjes së mbledhjes : </w:t>
      </w:r>
      <w:r w:rsidR="009F5C8C">
        <w:rPr>
          <w:rFonts w:ascii="Times New Roman" w:hAnsi="Times New Roman" w:cs="Times New Roman"/>
          <w:sz w:val="24"/>
          <w:szCs w:val="24"/>
          <w:lang w:val="nl-NL"/>
        </w:rPr>
        <w:t>19.10</w:t>
      </w:r>
      <w:r w:rsidR="003829AA" w:rsidRPr="00A63ACC">
        <w:rPr>
          <w:rFonts w:ascii="Times New Roman" w:hAnsi="Times New Roman" w:cs="Times New Roman"/>
          <w:sz w:val="24"/>
          <w:szCs w:val="24"/>
          <w:lang w:val="nl-NL"/>
        </w:rPr>
        <w:t>.2022</w:t>
      </w:r>
    </w:p>
    <w:p w14:paraId="40B61698" w14:textId="071E13A9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Mbajtja e mbledhjes : 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alla e K</w:t>
      </w:r>
      <w:r w:rsidR="00DE3EB4" w:rsidRPr="00A63AC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hillit Bashkiak</w:t>
      </w:r>
    </w:p>
    <w:p w14:paraId="248D8AFB" w14:textId="151DFE3D" w:rsidR="0058458B" w:rsidRPr="00A63ACC" w:rsidRDefault="00BD0EBC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Lloji i Mbledhjes: Mbledhje </w:t>
      </w:r>
      <w:r w:rsidR="00BF1C87">
        <w:rPr>
          <w:rFonts w:ascii="Times New Roman" w:hAnsi="Times New Roman" w:cs="Times New Roman"/>
          <w:sz w:val="24"/>
          <w:szCs w:val="24"/>
          <w:lang w:val="nl-NL"/>
        </w:rPr>
        <w:t xml:space="preserve">Jashtë </w:t>
      </w:r>
      <w:r w:rsidR="008B6804" w:rsidRPr="00A63ACC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87D93" w:rsidRPr="00A63ACC">
        <w:rPr>
          <w:rFonts w:ascii="Times New Roman" w:hAnsi="Times New Roman" w:cs="Times New Roman"/>
          <w:sz w:val="24"/>
          <w:szCs w:val="24"/>
          <w:lang w:val="nl-NL"/>
        </w:rPr>
        <w:t>adh</w:t>
      </w:r>
      <w:r w:rsidR="00BF1C87">
        <w:rPr>
          <w:rFonts w:ascii="Times New Roman" w:hAnsi="Times New Roman" w:cs="Times New Roman"/>
          <w:sz w:val="24"/>
          <w:szCs w:val="24"/>
          <w:lang w:val="nl-NL"/>
        </w:rPr>
        <w:t>e</w:t>
      </w:r>
    </w:p>
    <w:p w14:paraId="651976C7" w14:textId="77777777" w:rsidR="00C36A8D" w:rsidRPr="00A63ACC" w:rsidRDefault="00C36A8D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CE89293" w14:textId="77777777" w:rsidR="00153E85" w:rsidRPr="00A63ACC" w:rsidRDefault="00153E85" w:rsidP="00153E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Përfaqësuesit e Bashkisë Durr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Kryetarja e Bashkisë znj. Emiriana Sako dhe përfaqësues të drejtorive, që kanë përgatitur materialet për mbledhjen plenare.</w:t>
      </w:r>
    </w:p>
    <w:p w14:paraId="0AAE188E" w14:textId="77777777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B48066" w14:textId="77777777" w:rsidR="003F3303" w:rsidRDefault="00420C47" w:rsidP="00E27108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="003255AD"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A01AF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65AB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E09BA">
        <w:rPr>
          <w:rFonts w:ascii="Times New Roman" w:hAnsi="Times New Roman" w:cs="Times New Roman"/>
          <w:sz w:val="24"/>
          <w:szCs w:val="24"/>
          <w:lang w:val="nl-NL"/>
        </w:rPr>
        <w:t>Përshëndetje !</w:t>
      </w:r>
    </w:p>
    <w:p w14:paraId="556B2EF7" w14:textId="5FAE9841" w:rsidR="0032716A" w:rsidRPr="00A63ACC" w:rsidRDefault="00E27108" w:rsidP="00E271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ëshillta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r w:rsidR="00F92BA2">
        <w:rPr>
          <w:rFonts w:ascii="Times New Roman" w:hAnsi="Times New Roman" w:cs="Times New Roman"/>
          <w:sz w:val="24"/>
          <w:szCs w:val="24"/>
        </w:rPr>
        <w:t>E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A2">
        <w:rPr>
          <w:rFonts w:ascii="Times New Roman" w:hAnsi="Times New Roman" w:cs="Times New Roman"/>
          <w:sz w:val="24"/>
          <w:szCs w:val="24"/>
        </w:rPr>
        <w:t>Kryetar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!</w:t>
      </w:r>
    </w:p>
    <w:p w14:paraId="5AC41948" w14:textId="6423589A" w:rsidR="001B617F" w:rsidRPr="001B617F" w:rsidRDefault="001B617F" w:rsidP="001B61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Deklaroj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mbledhje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jasht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radhe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muajin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tetor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Këshillit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Bashkiak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Durrës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kryetarja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propozuar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projektvendime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relacionet</w:t>
      </w:r>
      <w:proofErr w:type="spellEnd"/>
      <w:r w:rsidRPr="001B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17F"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 w:rsidR="00D85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0D798" w14:textId="2C7284A1" w:rsidR="00E27108" w:rsidRPr="001B617F" w:rsidRDefault="001B617F" w:rsidP="001B61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B617F">
        <w:rPr>
          <w:rFonts w:ascii="Times New Roman" w:hAnsi="Times New Roman" w:cs="Times New Roman"/>
          <w:sz w:val="24"/>
          <w:szCs w:val="24"/>
          <w:lang w:val="da-DK"/>
        </w:rPr>
        <w:t>I gjithë dokumentacioni Ju është vënë në dispozicion në postën elektronike nga Sekretarja e Këshillit.</w:t>
      </w:r>
      <w:r w:rsidR="00F92BA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Fto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27108" w:rsidRPr="00A63ACC">
        <w:rPr>
          <w:rFonts w:ascii="Times New Roman" w:hAnsi="Times New Roman" w:cs="Times New Roman"/>
          <w:sz w:val="24"/>
          <w:szCs w:val="24"/>
        </w:rPr>
        <w:t>ekretare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27108" w:rsidRPr="00A63ACC">
        <w:rPr>
          <w:rFonts w:ascii="Times New Roman" w:hAnsi="Times New Roman" w:cs="Times New Roman"/>
          <w:sz w:val="24"/>
          <w:szCs w:val="24"/>
        </w:rPr>
        <w:t>ëshillit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bë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prezencë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</w:t>
      </w:r>
      <w:r w:rsidR="00F1092F" w:rsidRPr="00A63ACC">
        <w:rPr>
          <w:rFonts w:ascii="Times New Roman" w:hAnsi="Times New Roman" w:cs="Times New Roman"/>
          <w:sz w:val="24"/>
          <w:szCs w:val="24"/>
        </w:rPr>
        <w:t>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68DB9757" w14:textId="77777777" w:rsidR="00487B8F" w:rsidRPr="00A63ACC" w:rsidRDefault="00487B8F" w:rsidP="00E271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9DC7E" w14:textId="4056E57C" w:rsidR="002530EB" w:rsidRPr="00A63ACC" w:rsidRDefault="00576899" w:rsidP="0036511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rsh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ndetj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01AF1" w:rsidRPr="00A63ACC">
        <w:rPr>
          <w:rFonts w:ascii="Times New Roman" w:hAnsi="Times New Roman" w:cs="Times New Roman"/>
          <w:sz w:val="24"/>
          <w:szCs w:val="24"/>
        </w:rPr>
        <w:t>Fillojm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1AF1" w:rsidRPr="00A63ACC">
        <w:rPr>
          <w:rFonts w:ascii="Times New Roman" w:hAnsi="Times New Roman" w:cs="Times New Roman"/>
          <w:sz w:val="24"/>
          <w:szCs w:val="24"/>
        </w:rPr>
        <w:t>.</w:t>
      </w:r>
      <w:r w:rsidR="002A3166" w:rsidRPr="00A63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9939" w14:textId="5CAD399E" w:rsidR="006454DC" w:rsidRPr="00A63ACC" w:rsidRDefault="00A01AF1" w:rsidP="0036511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Jolanda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="00CF470F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...</w:t>
      </w:r>
      <w:r w:rsidR="00F94019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32" w:rsidRPr="00A63ACC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553132" w:rsidRPr="00A63ACC">
        <w:rPr>
          <w:rFonts w:ascii="Times New Roman" w:hAnsi="Times New Roman" w:cs="Times New Roman"/>
          <w:sz w:val="24"/>
          <w:szCs w:val="24"/>
        </w:rPr>
        <w:t>…</w:t>
      </w:r>
      <w:r w:rsidR="001E3DE9" w:rsidRPr="00A63ACC">
        <w:rPr>
          <w:rFonts w:ascii="Times New Roman" w:hAnsi="Times New Roman" w:cs="Times New Roman"/>
          <w:sz w:val="24"/>
          <w:szCs w:val="24"/>
        </w:rPr>
        <w:t>…</w:t>
      </w:r>
      <w:r w:rsidR="006454DC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….</w:t>
      </w:r>
      <w:r w:rsidR="00035C74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1A5C2A" w:rsidRPr="00A63ACC">
        <w:rPr>
          <w:rFonts w:ascii="Times New Roman" w:hAnsi="Times New Roman" w:cs="Times New Roman"/>
          <w:sz w:val="24"/>
          <w:szCs w:val="24"/>
        </w:rPr>
        <w:t xml:space="preserve">Morena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80980">
        <w:rPr>
          <w:rFonts w:ascii="Times New Roman" w:hAnsi="Times New Roman" w:cs="Times New Roman"/>
          <w:sz w:val="24"/>
          <w:szCs w:val="24"/>
        </w:rPr>
        <w:t>pre</w:t>
      </w:r>
      <w:r w:rsidR="003657C4">
        <w:rPr>
          <w:rFonts w:ascii="Times New Roman" w:hAnsi="Times New Roman" w:cs="Times New Roman"/>
          <w:sz w:val="24"/>
          <w:szCs w:val="24"/>
        </w:rPr>
        <w:t>z</w:t>
      </w:r>
      <w:r w:rsidR="00F80980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F80980">
        <w:rPr>
          <w:rFonts w:ascii="Times New Roman" w:hAnsi="Times New Roman" w:cs="Times New Roman"/>
          <w:sz w:val="24"/>
          <w:szCs w:val="24"/>
        </w:rPr>
        <w:t>.</w:t>
      </w:r>
    </w:p>
    <w:p w14:paraId="71AF1C89" w14:textId="3AB1DBA1" w:rsidR="00262652" w:rsidRPr="00A63ACC" w:rsidRDefault="00093877" w:rsidP="0026265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k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r w:rsidR="00E27108" w:rsidRPr="00A63ACC">
        <w:rPr>
          <w:rFonts w:ascii="Times New Roman" w:hAnsi="Times New Roman" w:cs="Times New Roman"/>
          <w:sz w:val="24"/>
          <w:szCs w:val="24"/>
        </w:rPr>
        <w:t>shilltar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2652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5C5FC28D" w14:textId="77777777" w:rsidR="00792335" w:rsidRPr="00A63ACC" w:rsidRDefault="00792335" w:rsidP="0036511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B77DAD" w14:textId="4174C1B4" w:rsidR="00241578" w:rsidRPr="00BE65EF" w:rsidRDefault="00ED23FF" w:rsidP="00241578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="002A3166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093877">
        <w:rPr>
          <w:rFonts w:ascii="Times New Roman" w:hAnsi="Times New Roman" w:cs="Times New Roman"/>
          <w:sz w:val="24"/>
          <w:szCs w:val="24"/>
          <w:lang w:val="nl-NL"/>
        </w:rPr>
        <w:t xml:space="preserve"> Dori</w:t>
      </w:r>
      <w:r w:rsidR="006E327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74CFDF3" w14:textId="2840E1BB" w:rsidR="00DD1B77" w:rsidRDefault="00DD1B77" w:rsidP="00DD1B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eq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kuorum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pranishëm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vazhdojm</w:t>
      </w:r>
      <w:r w:rsidR="001B61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bledhje</w:t>
      </w:r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DAF8C" w14:textId="2453371E" w:rsidR="00E2045B" w:rsidRDefault="00340798" w:rsidP="00E2045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="004005BD">
        <w:rPr>
          <w:rFonts w:ascii="Times New Roman" w:hAnsi="Times New Roman" w:cs="Times New Roman"/>
          <w:bCs/>
          <w:sz w:val="24"/>
          <w:szCs w:val="24"/>
        </w:rPr>
        <w:t>illojm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005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5BD">
        <w:rPr>
          <w:rFonts w:ascii="Times New Roman" w:hAnsi="Times New Roman" w:cs="Times New Roman"/>
          <w:bCs/>
          <w:sz w:val="24"/>
          <w:szCs w:val="24"/>
        </w:rPr>
        <w:t>m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005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leximin</w:t>
      </w:r>
      <w:proofErr w:type="spellEnd"/>
      <w:r w:rsidR="00E2045B" w:rsidRPr="00E2045B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pikave</w:t>
      </w:r>
      <w:proofErr w:type="spellEnd"/>
      <w:r w:rsidR="00E2045B" w:rsidRPr="00E2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E2045B" w:rsidRPr="00E2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="00E2045B" w:rsidRPr="00E2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E2045B" w:rsidRPr="00E2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45B" w:rsidRPr="00E2045B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 w:rsidR="002E001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3195C2" w14:textId="3A4B2225" w:rsidR="001B617F" w:rsidRDefault="001B617F" w:rsidP="00E2045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763"/>
      </w:tblGrid>
      <w:tr w:rsidR="001B617F" w:rsidRPr="001B617F" w14:paraId="7AE8E009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C13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1.</w:t>
            </w:r>
          </w:p>
          <w:p w14:paraId="76ADDEA0" w14:textId="77777777" w:rsidR="001B617F" w:rsidRPr="001B617F" w:rsidRDefault="001B617F" w:rsidP="001B617F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548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>PËR MIRATIMIN E DISA SHTESAVE NË ANEKSIN NR. 1, BASHKËLIDHUR VENDIMIT TË KËSHILLIT BASHKIAK NR. 32, DATË 26.03.2021, “</w:t>
            </w:r>
            <w:r w:rsidRPr="001B617F">
              <w:rPr>
                <w:rFonts w:ascii="Times New Roman" w:hAnsi="Times New Roman"/>
                <w:bCs/>
              </w:rPr>
              <w:t>PËR MIRATIMIN E LISTËS SË PËRFITUESVE NGA PROGRAMI I PROÇESIT TË RINDËRTIMIT PËR 4 BANESA KOLEKTIVE, L.17, RRUGA "LURA", PALLATET NR.1&amp;3, DHE RRUGA "AHMET DAKLI", PALLATET NR.15&amp;23, TË DËMTUARA NGA FATKEQËSIA NATYRORE E TËRMETIT TË DATËS 26 NËNTOR 2019” I NDRYSHUAR</w:t>
            </w:r>
          </w:p>
          <w:p w14:paraId="1DFFD707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</w:rPr>
            </w:pPr>
          </w:p>
        </w:tc>
      </w:tr>
      <w:tr w:rsidR="001B617F" w:rsidRPr="001B617F" w14:paraId="2E0CE865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7D3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2.</w:t>
            </w:r>
          </w:p>
          <w:p w14:paraId="422D5A52" w14:textId="77777777" w:rsidR="001B617F" w:rsidRPr="006C7F8D" w:rsidRDefault="001B617F" w:rsidP="001B617F">
            <w:pPr>
              <w:spacing w:after="0" w:line="276" w:lineRule="auto"/>
              <w:ind w:left="-90" w:right="-108"/>
              <w:jc w:val="center"/>
              <w:rPr>
                <w:rFonts w:ascii="Times New Roman" w:hAnsi="Times New Roman"/>
                <w:lang w:val="de-DE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  <w:p w14:paraId="1E83EB8D" w14:textId="0E9340E5" w:rsidR="001B617F" w:rsidRPr="001B617F" w:rsidRDefault="001B617F" w:rsidP="001B617F">
            <w:pPr>
              <w:spacing w:after="0" w:line="276" w:lineRule="auto"/>
              <w:ind w:left="-90" w:right="-108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827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q-AL"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 xml:space="preserve">PËR MIRATIMIN E PËRDORIMIT TË FONDIT PREJ 3.000.000 </w:t>
            </w:r>
            <w:r w:rsidRPr="001B617F">
              <w:rPr>
                <w:rFonts w:ascii="Times New Roman" w:hAnsi="Times New Roman"/>
                <w:bCs/>
                <w:lang w:val="en-GB"/>
              </w:rPr>
              <w:t xml:space="preserve">(TREMILION) </w:t>
            </w:r>
            <w:r w:rsidRPr="001B617F">
              <w:rPr>
                <w:rFonts w:ascii="Times New Roman" w:hAnsi="Times New Roman"/>
                <w:bCs/>
                <w:lang w:val="sq-AL"/>
              </w:rPr>
              <w:t>LEKË PËR OBJEKTIN ”STUDIM PROJEKTIMI PARKU URBAN SPITALLË”, NGA FONDI REZERVË I BASHKISË DURRËS.</w:t>
            </w:r>
          </w:p>
        </w:tc>
      </w:tr>
      <w:tr w:rsidR="001B617F" w:rsidRPr="001B617F" w14:paraId="6B696EE4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791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3.</w:t>
            </w:r>
          </w:p>
          <w:p w14:paraId="612C9D73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493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>PËR MIRATIMIN E NJË SHTESE NË ANEKSIN 1, PJESË PËRBËRËSE E VENDIMIT TË KËSHILLIT BASHKIAK NR. 77, DATË 28.06.2021, I NDRYSHUAR, PËRSA I PËRKET  LISTËS SË PËRFITUESVE NGA PROGRAMI I PROÇESIT TË RINDËRTIMIT PËR PALLATIN NR.3,5,7, RRUGA “BASHKIMI”, PALLATI NR.1, RRUGA “DEMOKRACIA”, PALLATI NR. 2/1, RRUGA “PROGRESIT”, PALLATI NR. 6, RRUGA “MILLENIUMI” DHE PALLATI NR. 4, RRUGA “MINIERËS”, NË NJËSINË ADMINISTRATIVE MANËZ, TË DËMTUAR NGA FATKEQËSIA NATYRORE E TËRMETIT TË DATËS 26 NËNTOR 2019</w:t>
            </w:r>
          </w:p>
          <w:p w14:paraId="4E6A9F2D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1B617F" w:rsidRPr="001B617F" w14:paraId="5C163013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019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4.</w:t>
            </w:r>
          </w:p>
          <w:p w14:paraId="37065EE2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de-DE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  <w:p w14:paraId="0A72C8BD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CD2" w14:textId="77777777" w:rsidR="001B617F" w:rsidRPr="001B617F" w:rsidRDefault="001B617F" w:rsidP="001B617F">
            <w:pPr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>PËR MIRATIMIN E LISTËS SË PËRFITUESVE NGA PROGRAMI I RINDËRTIMIT NË NJËSITË ADMINISTRATIVE NR. 5, 6, RRASHBULL, KATUND I RI DHE MANËZ BASHKIA DURRËS, QË DO TË PËRFITOJNË NGA PROGRAMI I PROÇESIT TË RINDËRTIMIT PËR BANESAT INDIVIDUALE TË DËMTUARA NGA FATKEQËSIA NATYRORE E TËRMETIT TË DATËS 26 NËNTOR 2019</w:t>
            </w:r>
          </w:p>
          <w:p w14:paraId="3BD7AD0A" w14:textId="77777777" w:rsidR="001B617F" w:rsidRPr="001B617F" w:rsidRDefault="001B617F" w:rsidP="001B617F">
            <w:pPr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</w:p>
        </w:tc>
      </w:tr>
      <w:tr w:rsidR="001B617F" w:rsidRPr="001B617F" w14:paraId="7545411E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1C4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5.</w:t>
            </w:r>
          </w:p>
          <w:p w14:paraId="42FF4660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de-DE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  <w:p w14:paraId="563BB979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6AD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>PËR MIRATIMIN E PËRDORIMIT TË FONDIT PREJ 290.358.720 (dyqind e nëntëdhjetëmilion e treqind e pesëdhjetë e tetëmijë e shtatëqind e njëzet) LEKË PËR INVESTIMIN ME OBJEKT “REHABILITIMI I ZONËS QË PREKET NGA ZGJERIMI TERRITORIAL I VARREZAVE TË QYTETIT TË DURRËSIT”</w:t>
            </w:r>
          </w:p>
          <w:p w14:paraId="656F2E04" w14:textId="77777777" w:rsidR="001B617F" w:rsidRPr="001B617F" w:rsidRDefault="001B617F" w:rsidP="001B617F">
            <w:pPr>
              <w:spacing w:after="0" w:line="276" w:lineRule="auto"/>
              <w:rPr>
                <w:rFonts w:ascii="Times New Roman" w:hAnsi="Times New Roman"/>
                <w:lang w:val="sq-AL"/>
              </w:rPr>
            </w:pPr>
          </w:p>
        </w:tc>
      </w:tr>
      <w:tr w:rsidR="001B617F" w:rsidRPr="001B617F" w14:paraId="702B01E3" w14:textId="77777777" w:rsidTr="0052751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ACA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1B617F">
              <w:rPr>
                <w:rFonts w:ascii="Times New Roman" w:hAnsi="Times New Roman"/>
                <w:lang w:val="sq-AL"/>
              </w:rPr>
              <w:t>6. Shtesë</w:t>
            </w:r>
          </w:p>
          <w:p w14:paraId="3A0AE0FE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de-DE"/>
              </w:rPr>
            </w:pPr>
            <w:r w:rsidRPr="001B617F">
              <w:rPr>
                <w:rFonts w:ascii="Times New Roman" w:hAnsi="Times New Roman"/>
                <w:lang w:val="de-DE"/>
              </w:rPr>
              <w:t>Shqyrtim dhe miratim i projektvendimit</w:t>
            </w:r>
          </w:p>
          <w:p w14:paraId="4E66429E" w14:textId="77777777" w:rsidR="001B617F" w:rsidRPr="001B617F" w:rsidRDefault="001B617F" w:rsidP="001B617F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924" w14:textId="77777777" w:rsidR="001B617F" w:rsidRPr="001B617F" w:rsidRDefault="001B617F" w:rsidP="001B617F">
            <w:pPr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  <w:r w:rsidRPr="001B617F">
              <w:rPr>
                <w:rFonts w:ascii="Times New Roman" w:hAnsi="Times New Roman"/>
                <w:bCs/>
                <w:lang w:val="sq-AL"/>
              </w:rPr>
              <w:t>PËR MIRATIMIN E NJË SHTESE NË ANEKSIN 1, TË VENDIMIT TË KËSHILLIT BASHKIAK NR. 28, DATË 05.03.2021, I NDRYSHUAR “PËR MIRATIMIN E LISTËS SË PËRFITUESVE, QË DO TË PËRFITOJNË NGA PROGRAMI I PROÇESIT TË RINDËRTIMIT PËR PALLATIN NR.458, RRUGA “BAJRAM TUSHA”, I DËMTUAR NGA FATKEQËSIA NATYRORE E TËRMETIT TË DATËS 26 NËNTOR 2019”</w:t>
            </w:r>
          </w:p>
          <w:p w14:paraId="31FDC994" w14:textId="77777777" w:rsidR="001B617F" w:rsidRPr="001B617F" w:rsidRDefault="001B617F" w:rsidP="001B61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lang w:val="sq-AL"/>
              </w:rPr>
            </w:pPr>
          </w:p>
        </w:tc>
      </w:tr>
    </w:tbl>
    <w:p w14:paraId="3CF45A79" w14:textId="77777777" w:rsidR="001B617F" w:rsidRP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FBBF3" w14:textId="0D6C1DF5" w:rsidR="00E72134" w:rsidRPr="00BE65EF" w:rsidRDefault="00D85BA4" w:rsidP="00777E95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rend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dit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 w:rsidR="008412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C480B" w:rsidRPr="00BE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3" w:rsidRPr="00BE65E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F68D3" w:rsidRPr="00BE65EF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3F68D3" w:rsidRPr="00BE65EF">
        <w:rPr>
          <w:rFonts w:ascii="Times New Roman" w:hAnsi="Times New Roman" w:cs="Times New Roman"/>
          <w:sz w:val="24"/>
          <w:szCs w:val="24"/>
        </w:rPr>
        <w:t>këshilltarëve</w:t>
      </w:r>
      <w:proofErr w:type="spellEnd"/>
      <w:r w:rsidR="003402D5" w:rsidRPr="00BE65EF">
        <w:rPr>
          <w:rFonts w:ascii="Times New Roman" w:hAnsi="Times New Roman" w:cs="Times New Roman"/>
          <w:sz w:val="24"/>
          <w:szCs w:val="24"/>
        </w:rPr>
        <w:t>?</w:t>
      </w:r>
    </w:p>
    <w:p w14:paraId="330668B8" w14:textId="4BCA6FB9" w:rsidR="00E136D2" w:rsidRPr="00BE65EF" w:rsidRDefault="00355E07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5E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ka</w:t>
      </w:r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6253A" w14:textId="77777777" w:rsidR="008412B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EF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9078DC4" w14:textId="5CBC8CE5" w:rsidR="00E136D2" w:rsidRPr="006F7D58" w:rsidRDefault="006F7D58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F7D58">
        <w:rPr>
          <w:rFonts w:ascii="Times New Roman" w:hAnsi="Times New Roman" w:cs="Times New Roman"/>
          <w:sz w:val="24"/>
          <w:szCs w:val="24"/>
        </w:rPr>
        <w:t>Kundra?</w:t>
      </w:r>
    </w:p>
    <w:p w14:paraId="11D67F15" w14:textId="77777777" w:rsidR="00E136D2" w:rsidRPr="00BE65E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BE65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D60B2A" w14:textId="0FABB092" w:rsidR="00E136D2" w:rsidRPr="00BE65E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1B617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2</w:t>
      </w: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rendi i ditës</w:t>
      </w: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AEACD2B" w14:textId="77777777" w:rsidR="001B617F" w:rsidRPr="00A63ACC" w:rsidRDefault="00493C3C" w:rsidP="001B617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BF">
        <w:rPr>
          <w:rFonts w:ascii="Times New Roman" w:hAnsi="Times New Roman" w:cs="Times New Roman"/>
          <w:sz w:val="24"/>
          <w:szCs w:val="24"/>
          <w:lang w:val="nl-NL"/>
        </w:rPr>
        <w:t>Kalojmë në projektvendim</w:t>
      </w:r>
      <w:r w:rsidR="00C85BD0" w:rsidRPr="008412BF">
        <w:rPr>
          <w:rFonts w:ascii="Times New Roman" w:hAnsi="Times New Roman" w:cs="Times New Roman"/>
          <w:sz w:val="24"/>
          <w:szCs w:val="24"/>
          <w:lang w:val="nl-NL"/>
        </w:rPr>
        <w:t>in e</w:t>
      </w:r>
      <w:r w:rsidR="00CF5F3C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pik</w:t>
      </w:r>
      <w:r w:rsidR="00B056D6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ë</w:t>
      </w:r>
      <w:r w:rsidR="00CF5F3C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s </w:t>
      </w:r>
      <w:r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1</w:t>
      </w:r>
      <w:r w:rsidRPr="008412BF">
        <w:rPr>
          <w:rFonts w:ascii="Times New Roman" w:hAnsi="Times New Roman" w:cs="Times New Roman"/>
          <w:bCs/>
          <w:color w:val="FF0000"/>
          <w:sz w:val="24"/>
          <w:szCs w:val="24"/>
          <w:lang w:val="nl-NL"/>
        </w:rPr>
        <w:t>,</w:t>
      </w:r>
      <w:r w:rsidRPr="008412B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B617F" w:rsidRPr="00A63A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1B617F">
        <w:rPr>
          <w:rFonts w:ascii="Times New Roman" w:hAnsi="Times New Roman" w:cs="Times New Roman"/>
          <w:bCs/>
          <w:sz w:val="24"/>
          <w:szCs w:val="24"/>
        </w:rPr>
        <w:t>,</w:t>
      </w:r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1B617F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1B617F" w:rsidRPr="00A63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617F">
        <w:rPr>
          <w:rFonts w:ascii="Times New Roman" w:hAnsi="Times New Roman" w:cs="Times New Roman"/>
          <w:sz w:val="24"/>
          <w:szCs w:val="24"/>
        </w:rPr>
        <w:t>Alneida</w:t>
      </w:r>
      <w:proofErr w:type="spellEnd"/>
      <w:r w:rsidR="001B6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="001B617F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7CCDC3EF" w14:textId="77777777" w:rsidR="001B617F" w:rsidRPr="00A63ACC" w:rsidRDefault="001B617F" w:rsidP="001B617F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9E5213C" w14:textId="77777777" w:rsidR="00C94198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>.</w:t>
      </w:r>
    </w:p>
    <w:p w14:paraId="7CE29571" w14:textId="712F27C9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si mori në shqyrtim pikën 1 të rendit të ditë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i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B8C065D" w14:textId="77777777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5DCF06E" w14:textId="77777777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8009336" w14:textId="77777777" w:rsidR="001B617F" w:rsidRPr="00661D3A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6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>.</w:t>
      </w:r>
    </w:p>
    <w:p w14:paraId="791C63FE" w14:textId="77777777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134FE42" w14:textId="0BD1D4C2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66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y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votoi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unanimisht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C941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pik</w:t>
      </w:r>
      <w:r w:rsidR="00F95B41">
        <w:rPr>
          <w:rFonts w:ascii="Times New Roman" w:hAnsi="Times New Roman" w:cs="Times New Roman"/>
          <w:bCs/>
          <w:sz w:val="24"/>
          <w:szCs w:val="24"/>
        </w:rPr>
        <w:t>ë</w:t>
      </w:r>
      <w:r w:rsidR="00C94198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C94198">
        <w:rPr>
          <w:rFonts w:ascii="Times New Roman" w:hAnsi="Times New Roman" w:cs="Times New Roman"/>
          <w:bCs/>
          <w:sz w:val="24"/>
          <w:szCs w:val="24"/>
        </w:rPr>
        <w:t xml:space="preserve"> nr.1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n</w:t>
      </w:r>
      <w:r w:rsidR="00F95B41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941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t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B14E5" w14:textId="77777777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92D9D1D" w14:textId="77777777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A28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A282B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 Budin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25F12832" w14:textId="77777777" w:rsidR="001B617F" w:rsidRDefault="001B617F" w:rsidP="001B61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sz w:val="24"/>
          <w:szCs w:val="24"/>
        </w:rPr>
        <w:t>znj</w:t>
      </w:r>
      <w:proofErr w:type="spellEnd"/>
      <w:r w:rsidRPr="005802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02C7">
        <w:rPr>
          <w:rFonts w:ascii="Times New Roman" w:hAnsi="Times New Roman"/>
          <w:sz w:val="24"/>
          <w:szCs w:val="24"/>
        </w:rPr>
        <w:t>Velç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9FC4A8" w14:textId="77777777" w:rsidR="001B617F" w:rsidRPr="005802C7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69F217F" w14:textId="77777777" w:rsidR="00C94198" w:rsidRDefault="001B617F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0C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CD5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CD50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>.</w:t>
      </w:r>
    </w:p>
    <w:p w14:paraId="1F48273E" w14:textId="6C774EBD" w:rsidR="001B617F" w:rsidRDefault="001B617F" w:rsidP="001B617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as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mori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shqyrtim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pik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C94198">
        <w:rPr>
          <w:rFonts w:ascii="Times New Roman" w:hAnsi="Times New Roman"/>
          <w:bCs/>
          <w:color w:val="000000"/>
          <w:sz w:val="24"/>
          <w:szCs w:val="24"/>
        </w:rPr>
        <w:t>n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par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rendit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dit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C94198">
        <w:rPr>
          <w:rFonts w:ascii="Times New Roman" w:hAnsi="Times New Roman"/>
          <w:bCs/>
          <w:color w:val="000000"/>
          <w:sz w:val="24"/>
          <w:szCs w:val="24"/>
        </w:rPr>
        <w:t>s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endosi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me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shumic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C94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bCs/>
          <w:color w:val="000000"/>
          <w:sz w:val="24"/>
          <w:szCs w:val="24"/>
        </w:rPr>
        <w:t>votas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al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E413D8" w14:textId="77777777" w:rsidR="001B617F" w:rsidRDefault="001B617F" w:rsidP="000213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52C4395" w14:textId="00DA0E87" w:rsidR="0002136F" w:rsidRDefault="0002136F" w:rsidP="00021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02E5F757" w14:textId="0A8B0473" w:rsidR="0002136F" w:rsidRDefault="0002136F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F6E2E" w:rsidRPr="00A63ACC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1, kemi </w:t>
      </w:r>
      <w:r w:rsidR="00C94198"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F95B41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94198"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6FE59EB7" w14:textId="204B46C0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0CC64" w14:textId="77777777" w:rsidR="008F6E2E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DAD5DFA" w14:textId="77777777" w:rsidR="008F6E2E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5706B53C" w14:textId="0080BEA4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0A7BAD" w:rsidRPr="00A63ACC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63A839" w14:textId="623C6E30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1B617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</w:t>
      </w:r>
      <w:r w:rsidR="008F6E2E"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miratohet dhe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pika 1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616E013B" w14:textId="4CA84B84" w:rsidR="00C94198" w:rsidRPr="000C16EB" w:rsidRDefault="00C94198" w:rsidP="00C941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03F8E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për 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pikë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2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603F8E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603F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Financ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aksave</w:t>
      </w:r>
      <w:r w:rsidRPr="00603F8E">
        <w:rPr>
          <w:rFonts w:ascii="Times New Roman" w:hAnsi="Times New Roman"/>
          <w:sz w:val="24"/>
          <w:szCs w:val="24"/>
        </w:rPr>
        <w:t>-</w:t>
      </w:r>
      <w:r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sz w:val="24"/>
          <w:szCs w:val="24"/>
        </w:rPr>
        <w:t>znj.Pamela</w:t>
      </w:r>
      <w:proofErr w:type="spellEnd"/>
      <w:r w:rsidRPr="0060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sz w:val="24"/>
          <w:szCs w:val="24"/>
        </w:rPr>
        <w:t>Bardh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322E57" w14:textId="77777777" w:rsidR="00C94198" w:rsidRPr="00603F8E" w:rsidRDefault="00C94198" w:rsidP="00C9419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9AA385D" w14:textId="77777777" w:rsidR="008D1BE8" w:rsidRDefault="00C94198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F8E">
        <w:rPr>
          <w:rFonts w:ascii="Times New Roman" w:hAnsi="Times New Roman"/>
          <w:b/>
          <w:sz w:val="24"/>
          <w:szCs w:val="24"/>
        </w:rPr>
        <w:t xml:space="preserve">Pamela </w:t>
      </w:r>
      <w:proofErr w:type="spellStart"/>
      <w:r w:rsidRPr="00603F8E">
        <w:rPr>
          <w:rFonts w:ascii="Times New Roman" w:hAnsi="Times New Roman"/>
          <w:b/>
          <w:sz w:val="24"/>
          <w:szCs w:val="24"/>
        </w:rPr>
        <w:t>Bardh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1BE8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8D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 w:cs="Times New Roman"/>
          <w:sz w:val="24"/>
          <w:szCs w:val="24"/>
        </w:rPr>
        <w:t>z.Kryetar</w:t>
      </w:r>
      <w:proofErr w:type="spellEnd"/>
      <w:r w:rsidR="008D1BE8">
        <w:rPr>
          <w:rFonts w:ascii="Times New Roman" w:hAnsi="Times New Roman" w:cs="Times New Roman"/>
          <w:sz w:val="24"/>
          <w:szCs w:val="24"/>
        </w:rPr>
        <w:t>.</w:t>
      </w:r>
    </w:p>
    <w:p w14:paraId="2428ADC1" w14:textId="53A3DCD7" w:rsidR="00C94198" w:rsidRDefault="00C94198" w:rsidP="00C9419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</w:t>
      </w:r>
      <w:r>
        <w:rPr>
          <w:rFonts w:ascii="Times New Roman" w:hAnsi="Times New Roman"/>
          <w:bCs/>
          <w:sz w:val="24"/>
          <w:szCs w:val="24"/>
        </w:rPr>
        <w:t>o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bCs/>
          <w:sz w:val="24"/>
          <w:szCs w:val="24"/>
        </w:rPr>
        <w:t>jon</w:t>
      </w:r>
      <w:r w:rsidR="00F95B41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i</w:t>
      </w:r>
      <w:proofErr w:type="spellEnd"/>
      <w:r>
        <w:rPr>
          <w:rFonts w:ascii="Times New Roman" w:hAnsi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/>
          <w:sz w:val="24"/>
          <w:szCs w:val="24"/>
        </w:rPr>
        <w:t>mirat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saj</w:t>
      </w:r>
      <w:proofErr w:type="spellEnd"/>
      <w:r>
        <w:rPr>
          <w:rFonts w:ascii="Times New Roman" w:hAnsi="Times New Roman"/>
          <w:sz w:val="24"/>
          <w:szCs w:val="24"/>
        </w:rPr>
        <w:t xml:space="preserve"> pike</w:t>
      </w:r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dhe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kalimin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p</w:t>
      </w:r>
      <w:r w:rsidR="00F95B41">
        <w:rPr>
          <w:rFonts w:ascii="Times New Roman" w:hAnsi="Times New Roman"/>
          <w:sz w:val="24"/>
          <w:szCs w:val="24"/>
        </w:rPr>
        <w:t>ë</w:t>
      </w:r>
      <w:r w:rsidR="008D1BE8">
        <w:rPr>
          <w:rFonts w:ascii="Times New Roman" w:hAnsi="Times New Roman"/>
          <w:sz w:val="24"/>
          <w:szCs w:val="24"/>
        </w:rPr>
        <w:t>r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votim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nga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an</w:t>
      </w:r>
      <w:r w:rsidR="00F95B41">
        <w:rPr>
          <w:rFonts w:ascii="Times New Roman" w:hAnsi="Times New Roman"/>
          <w:sz w:val="24"/>
          <w:szCs w:val="24"/>
        </w:rPr>
        <w:t>ë</w:t>
      </w:r>
      <w:r w:rsidR="008D1BE8">
        <w:rPr>
          <w:rFonts w:ascii="Times New Roman" w:hAnsi="Times New Roman"/>
          <w:sz w:val="24"/>
          <w:szCs w:val="24"/>
        </w:rPr>
        <w:t>tar</w:t>
      </w:r>
      <w:r w:rsidR="00F95B41">
        <w:rPr>
          <w:rFonts w:ascii="Times New Roman" w:hAnsi="Times New Roman"/>
          <w:sz w:val="24"/>
          <w:szCs w:val="24"/>
        </w:rPr>
        <w:t>ë</w:t>
      </w:r>
      <w:r w:rsidR="008D1BE8">
        <w:rPr>
          <w:rFonts w:ascii="Times New Roman" w:hAnsi="Times New Roman"/>
          <w:sz w:val="24"/>
          <w:szCs w:val="24"/>
        </w:rPr>
        <w:t>t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D1BE8">
        <w:rPr>
          <w:rFonts w:ascii="Times New Roman" w:hAnsi="Times New Roman"/>
          <w:sz w:val="24"/>
          <w:szCs w:val="24"/>
        </w:rPr>
        <w:t>tjer</w:t>
      </w:r>
      <w:r w:rsidR="00F95B41">
        <w:rPr>
          <w:rFonts w:ascii="Times New Roman" w:hAnsi="Times New Roman"/>
          <w:sz w:val="24"/>
          <w:szCs w:val="24"/>
        </w:rPr>
        <w:t>ë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t</w:t>
      </w:r>
      <w:r w:rsidR="00F95B41">
        <w:rPr>
          <w:rFonts w:ascii="Times New Roman" w:hAnsi="Times New Roman"/>
          <w:sz w:val="24"/>
          <w:szCs w:val="24"/>
        </w:rPr>
        <w:t>ë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k</w:t>
      </w:r>
      <w:r w:rsidR="00F95B41">
        <w:rPr>
          <w:rFonts w:ascii="Times New Roman" w:hAnsi="Times New Roman"/>
          <w:sz w:val="24"/>
          <w:szCs w:val="24"/>
        </w:rPr>
        <w:t>ë</w:t>
      </w:r>
      <w:r w:rsidR="008D1BE8">
        <w:rPr>
          <w:rFonts w:ascii="Times New Roman" w:hAnsi="Times New Roman"/>
          <w:sz w:val="24"/>
          <w:szCs w:val="24"/>
        </w:rPr>
        <w:t>shillit</w:t>
      </w:r>
      <w:proofErr w:type="spellEnd"/>
      <w:r w:rsidR="008D1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/>
          <w:sz w:val="24"/>
          <w:szCs w:val="24"/>
        </w:rPr>
        <w:t>bashkiak</w:t>
      </w:r>
      <w:proofErr w:type="spellEnd"/>
      <w:r w:rsidR="008D1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9E790A" w14:textId="77777777" w:rsidR="00C94198" w:rsidRDefault="00C94198" w:rsidP="00C9419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649C1" w14:textId="77777777" w:rsidR="00C94198" w:rsidRDefault="00C94198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Bardhaj </w:t>
      </w:r>
    </w:p>
    <w:p w14:paraId="572CA455" w14:textId="76C4E094" w:rsidR="00EF6452" w:rsidRDefault="008D1BE8" w:rsidP="00EF64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I jap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fjal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Komisioni</w:t>
      </w:r>
      <w:r>
        <w:rPr>
          <w:rFonts w:ascii="Times New Roman" w:hAnsi="Times New Roman"/>
          <w:bCs/>
          <w:color w:val="000000"/>
          <w:sz w:val="24"/>
          <w:szCs w:val="24"/>
        </w:rPr>
        <w:t>t</w:t>
      </w:r>
      <w:proofErr w:type="spellEnd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="00EF64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F6452" w:rsidRPr="005802C7">
        <w:rPr>
          <w:rFonts w:ascii="Times New Roman" w:hAnsi="Times New Roman"/>
          <w:sz w:val="24"/>
          <w:szCs w:val="24"/>
        </w:rPr>
        <w:t>znj</w:t>
      </w:r>
      <w:proofErr w:type="spellEnd"/>
      <w:r w:rsidR="00EF6452" w:rsidRPr="005802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6452" w:rsidRPr="005802C7">
        <w:rPr>
          <w:rFonts w:ascii="Times New Roman" w:hAnsi="Times New Roman"/>
          <w:sz w:val="24"/>
          <w:szCs w:val="24"/>
        </w:rPr>
        <w:t>Velçani</w:t>
      </w:r>
      <w:proofErr w:type="spellEnd"/>
      <w:r w:rsidR="00EF6452">
        <w:rPr>
          <w:rFonts w:ascii="Times New Roman" w:hAnsi="Times New Roman"/>
          <w:sz w:val="24"/>
          <w:szCs w:val="24"/>
        </w:rPr>
        <w:t>.</w:t>
      </w:r>
    </w:p>
    <w:p w14:paraId="66A9459D" w14:textId="77777777" w:rsidR="00EF6452" w:rsidRPr="005802C7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89B2A78" w14:textId="77777777" w:rsidR="008D1BE8" w:rsidRDefault="008D1BE8" w:rsidP="008D1B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0C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CD5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CD500C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B93867" w14:textId="3996F7AB" w:rsidR="008D1BE8" w:rsidRDefault="008D1BE8" w:rsidP="008D1BE8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as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or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hqyrti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ik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2 “</w:t>
      </w:r>
      <w:r w:rsidR="002C74A5">
        <w:rPr>
          <w:rFonts w:ascii="Times New Roman" w:hAnsi="Times New Roman"/>
          <w:bCs/>
          <w:sz w:val="24"/>
          <w:szCs w:val="24"/>
          <w:lang w:val="sq-AL"/>
        </w:rPr>
        <w:t>P</w:t>
      </w:r>
      <w:r w:rsidR="002C74A5" w:rsidRPr="001B617F">
        <w:rPr>
          <w:rFonts w:ascii="Times New Roman" w:hAnsi="Times New Roman"/>
          <w:bCs/>
          <w:sz w:val="24"/>
          <w:szCs w:val="24"/>
          <w:lang w:val="sq-AL"/>
        </w:rPr>
        <w:t xml:space="preserve">ër miratimin e përdorimit të fondit prej 3.000.000 </w:t>
      </w:r>
      <w:r w:rsidR="002C74A5" w:rsidRPr="001B617F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spellStart"/>
      <w:r w:rsidR="002C74A5" w:rsidRPr="001B617F">
        <w:rPr>
          <w:rFonts w:ascii="Times New Roman" w:hAnsi="Times New Roman"/>
          <w:bCs/>
          <w:sz w:val="24"/>
          <w:szCs w:val="24"/>
          <w:lang w:val="en-GB"/>
        </w:rPr>
        <w:t>tremilion</w:t>
      </w:r>
      <w:proofErr w:type="spellEnd"/>
      <w:r w:rsidR="002C74A5" w:rsidRPr="001B617F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  <w:r w:rsidR="002C74A5" w:rsidRPr="001B617F">
        <w:rPr>
          <w:rFonts w:ascii="Times New Roman" w:hAnsi="Times New Roman"/>
          <w:bCs/>
          <w:sz w:val="24"/>
          <w:szCs w:val="24"/>
          <w:lang w:val="sq-AL"/>
        </w:rPr>
        <w:t xml:space="preserve">lekë për objektin </w:t>
      </w:r>
      <w:r w:rsidR="00340798">
        <w:rPr>
          <w:rFonts w:ascii="Times New Roman" w:hAnsi="Times New Roman"/>
          <w:bCs/>
          <w:sz w:val="24"/>
          <w:szCs w:val="24"/>
          <w:lang w:val="sq-AL"/>
        </w:rPr>
        <w:t xml:space="preserve"> “</w:t>
      </w:r>
      <w:r w:rsidR="002C74A5">
        <w:rPr>
          <w:rFonts w:ascii="Times New Roman" w:hAnsi="Times New Roman"/>
          <w:bCs/>
          <w:sz w:val="24"/>
          <w:szCs w:val="24"/>
          <w:lang w:val="sq-AL"/>
        </w:rPr>
        <w:t>S</w:t>
      </w:r>
      <w:r w:rsidR="002C74A5" w:rsidRPr="001B617F">
        <w:rPr>
          <w:rFonts w:ascii="Times New Roman" w:hAnsi="Times New Roman"/>
          <w:bCs/>
          <w:sz w:val="24"/>
          <w:szCs w:val="24"/>
          <w:lang w:val="sq-AL"/>
        </w:rPr>
        <w:t xml:space="preserve">tudim projektimi parku urban </w:t>
      </w:r>
      <w:r w:rsidR="002C74A5">
        <w:rPr>
          <w:rFonts w:ascii="Times New Roman" w:hAnsi="Times New Roman"/>
          <w:bCs/>
          <w:sz w:val="24"/>
          <w:szCs w:val="24"/>
          <w:lang w:val="sq-AL"/>
        </w:rPr>
        <w:t>S</w:t>
      </w:r>
      <w:r w:rsidR="002C74A5" w:rsidRPr="001B617F">
        <w:rPr>
          <w:rFonts w:ascii="Times New Roman" w:hAnsi="Times New Roman"/>
          <w:bCs/>
          <w:sz w:val="24"/>
          <w:szCs w:val="24"/>
          <w:lang w:val="sq-AL"/>
        </w:rPr>
        <w:t xml:space="preserve">pitallë”, nga fondi rezervë i bashkisë </w:t>
      </w:r>
      <w:r w:rsidR="002C74A5">
        <w:rPr>
          <w:rFonts w:ascii="Times New Roman" w:hAnsi="Times New Roman"/>
          <w:bCs/>
          <w:sz w:val="24"/>
          <w:szCs w:val="24"/>
          <w:lang w:val="sq-AL"/>
        </w:rPr>
        <w:t>D</w:t>
      </w:r>
      <w:r w:rsidR="002C74A5" w:rsidRPr="001B617F">
        <w:rPr>
          <w:rFonts w:ascii="Times New Roman" w:hAnsi="Times New Roman"/>
          <w:bCs/>
          <w:sz w:val="24"/>
          <w:szCs w:val="24"/>
          <w:lang w:val="sq-AL"/>
        </w:rPr>
        <w:t>urrës</w:t>
      </w:r>
      <w:r>
        <w:rPr>
          <w:rFonts w:ascii="Times New Roman" w:hAnsi="Times New Roman"/>
          <w:bCs/>
          <w:sz w:val="24"/>
          <w:szCs w:val="24"/>
          <w:lang w:val="sq-AL"/>
        </w:rPr>
        <w:t>”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C74A5">
        <w:rPr>
          <w:rFonts w:ascii="Times New Roman" w:hAnsi="Times New Roman"/>
          <w:bCs/>
          <w:color w:val="000000"/>
          <w:sz w:val="24"/>
          <w:szCs w:val="24"/>
        </w:rPr>
        <w:t>voto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humic</w:t>
      </w:r>
      <w:r w:rsidR="00F95B41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otas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al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8749FC" w14:textId="77777777" w:rsidR="00EF6452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F2E3C76" w14:textId="77777777" w:rsidR="00EF6452" w:rsidRPr="00A63ACC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Velçani.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E19115B" w14:textId="2E41253F" w:rsidR="009023D4" w:rsidRPr="007540DF" w:rsidRDefault="009023D4" w:rsidP="00902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Atëherë përsa i përket pikës 2, kemi komente nga ana e këshilltarëve? </w:t>
      </w:r>
    </w:p>
    <w:p w14:paraId="6BD254B4" w14:textId="412E345C" w:rsidR="00EF6452" w:rsidRPr="007540DF" w:rsidRDefault="009023D4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sz w:val="24"/>
          <w:szCs w:val="24"/>
        </w:rPr>
        <w:t>K</w:t>
      </w:r>
      <w:r w:rsidR="00EF6452" w:rsidRPr="007540DF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8756C" w14:textId="24136760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F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r w:rsidR="003879BB" w:rsidRPr="007540DF">
        <w:rPr>
          <w:rFonts w:ascii="Times New Roman" w:hAnsi="Times New Roman" w:cs="Times New Roman"/>
          <w:sz w:val="24"/>
          <w:szCs w:val="24"/>
        </w:rPr>
        <w:t>2</w:t>
      </w:r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28DB024" w14:textId="77777777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0AB0AF4" w14:textId="77777777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754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CFFD20" w14:textId="06BD04E8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9023D4"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32 </w:t>
      </w:r>
      <w:r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vota pro miratohet dhe pika 2 e rendit ditës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7DB7337" w14:textId="537464E9" w:rsidR="003879BB" w:rsidRPr="007540DF" w:rsidRDefault="003879BB" w:rsidP="003879BB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</w:t>
      </w:r>
      <w:r w:rsidR="00622A91" w:rsidRPr="007540D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22A91" w:rsidRPr="007540DF">
        <w:rPr>
          <w:rFonts w:ascii="Times New Roman" w:hAnsi="Times New Roman" w:cs="Times New Roman"/>
          <w:sz w:val="24"/>
          <w:szCs w:val="24"/>
          <w:lang w:val="nl-NL"/>
        </w:rPr>
        <w:t>r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540D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622A91" w:rsidRPr="007540D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7540D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3,</w:t>
      </w:r>
      <w:r w:rsidRPr="007540DF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7540D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421036" w:rsidRPr="007540DF">
        <w:rPr>
          <w:rFonts w:ascii="Times New Roman" w:hAnsi="Times New Roman" w:cs="Times New Roman"/>
          <w:bCs/>
          <w:sz w:val="24"/>
          <w:szCs w:val="24"/>
        </w:rPr>
        <w:t>,</w:t>
      </w:r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Alneida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>.</w:t>
      </w:r>
    </w:p>
    <w:p w14:paraId="18DFE903" w14:textId="77777777" w:rsidR="003879BB" w:rsidRPr="007540DF" w:rsidRDefault="003879BB" w:rsidP="003879BB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564FD36" w14:textId="3C54F938" w:rsidR="00180AA2" w:rsidRPr="007540DF" w:rsidRDefault="003879BB" w:rsidP="0018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7540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si mori n</w:t>
      </w:r>
      <w:r w:rsidR="008759AC" w:rsidRPr="007540DF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80AA2" w:rsidRPr="007540D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yrtim pik</w:t>
      </w:r>
      <w:r w:rsidR="008759AC" w:rsidRPr="007540DF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80AA2" w:rsidRPr="007540DF">
        <w:rPr>
          <w:rFonts w:ascii="Times New Roman" w:hAnsi="Times New Roman" w:cs="Times New Roman"/>
          <w:bCs/>
          <w:sz w:val="24"/>
          <w:szCs w:val="24"/>
          <w:lang w:val="sq-AL"/>
        </w:rPr>
        <w:t>n 3</w:t>
      </w:r>
      <w:r w:rsidR="00B75616" w:rsidRPr="007540DF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180AA2" w:rsidRPr="007540D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E55079" w:rsidRPr="007540DF">
        <w:rPr>
          <w:rFonts w:ascii="Times New Roman" w:hAnsi="Times New Roman" w:cs="Times New Roman"/>
          <w:bCs/>
          <w:sz w:val="24"/>
          <w:szCs w:val="24"/>
        </w:rPr>
        <w:t>unanim</w:t>
      </w:r>
      <w:r w:rsidR="00B75616" w:rsidRPr="007540DF">
        <w:rPr>
          <w:rFonts w:ascii="Times New Roman" w:hAnsi="Times New Roman" w:cs="Times New Roman"/>
          <w:bCs/>
          <w:sz w:val="24"/>
          <w:szCs w:val="24"/>
        </w:rPr>
        <w:t>sht</w:t>
      </w:r>
      <w:proofErr w:type="spellEnd"/>
      <w:r w:rsidR="00E55079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180A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180AA2" w:rsidRPr="007540DF">
        <w:rPr>
          <w:rFonts w:ascii="Times New Roman" w:hAnsi="Times New Roman" w:cs="Times New Roman"/>
          <w:sz w:val="24"/>
          <w:szCs w:val="24"/>
        </w:rPr>
        <w:t>.</w:t>
      </w:r>
      <w:r w:rsidR="00180AA2" w:rsidRPr="007540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80AA2" w:rsidRPr="007540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="00180AA2" w:rsidRPr="007540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331CAE4" w14:textId="3E52F5F5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414146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7A722053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Etleva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>.</w:t>
      </w:r>
    </w:p>
    <w:p w14:paraId="074F00C6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E475C9F" w14:textId="3B3CA1A8" w:rsidR="00EC07C3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75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y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votoi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p</w:t>
      </w:r>
      <w:r w:rsidR="008759AC" w:rsidRPr="007540DF">
        <w:rPr>
          <w:rFonts w:ascii="Times New Roman" w:hAnsi="Times New Roman" w:cs="Times New Roman"/>
          <w:bCs/>
          <w:sz w:val="24"/>
          <w:szCs w:val="24"/>
        </w:rPr>
        <w:t>ë</w:t>
      </w:r>
      <w:r w:rsidR="005D46A2" w:rsidRPr="007540DF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kalimin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n</w:t>
      </w:r>
      <w:r w:rsidR="008759AC" w:rsidRPr="007540D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mbledhjen</w:t>
      </w:r>
      <w:proofErr w:type="spellEnd"/>
      <w:r w:rsidR="005D46A2" w:rsidRPr="007540DF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D46A2" w:rsidRPr="007540DF">
        <w:rPr>
          <w:rFonts w:ascii="Times New Roman" w:hAnsi="Times New Roman" w:cs="Times New Roman"/>
          <w:bCs/>
          <w:sz w:val="24"/>
          <w:szCs w:val="24"/>
        </w:rPr>
        <w:t>sotme</w:t>
      </w:r>
      <w:proofErr w:type="spellEnd"/>
      <w:r w:rsidR="00B75616"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616" w:rsidRPr="007540DF">
        <w:rPr>
          <w:rFonts w:ascii="Times New Roman" w:hAnsi="Times New Roman"/>
          <w:bCs/>
          <w:sz w:val="24"/>
          <w:szCs w:val="24"/>
          <w:lang w:val="sq-AL"/>
        </w:rPr>
        <w:t>miratimin e një shtese në aneksin 1, duke ndryshuar Vendimin e Këshillit Bashkiak nr.77, datë 28.06.2021, duke shtuar numrin e p</w:t>
      </w:r>
      <w:r w:rsidR="00F95B41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B75616" w:rsidRPr="007540DF">
        <w:rPr>
          <w:rFonts w:ascii="Times New Roman" w:hAnsi="Times New Roman"/>
          <w:bCs/>
          <w:sz w:val="24"/>
          <w:szCs w:val="24"/>
          <w:lang w:val="sq-AL"/>
        </w:rPr>
        <w:t>rfituesve.</w:t>
      </w:r>
    </w:p>
    <w:p w14:paraId="53AD69EF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0BAF4B8" w14:textId="25EEED82" w:rsidR="00EC07C3" w:rsidRPr="007540DF" w:rsidRDefault="003879BB" w:rsidP="00EC0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EC07C3" w:rsidRPr="007540DF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87311F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znj. Budini</w:t>
      </w:r>
      <w:r w:rsidR="00EC07C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3EC5E53E" w14:textId="15971450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sz w:val="24"/>
          <w:szCs w:val="24"/>
        </w:rPr>
        <w:t>znj</w:t>
      </w:r>
      <w:proofErr w:type="spellEnd"/>
      <w:r w:rsidRPr="007540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0DF">
        <w:rPr>
          <w:rFonts w:ascii="Times New Roman" w:hAnsi="Times New Roman"/>
          <w:sz w:val="24"/>
          <w:szCs w:val="24"/>
        </w:rPr>
        <w:t>Velçani</w:t>
      </w:r>
      <w:proofErr w:type="spellEnd"/>
      <w:r w:rsidRPr="007540DF">
        <w:rPr>
          <w:rFonts w:ascii="Times New Roman" w:hAnsi="Times New Roman"/>
          <w:sz w:val="24"/>
          <w:szCs w:val="24"/>
        </w:rPr>
        <w:t>.</w:t>
      </w:r>
    </w:p>
    <w:p w14:paraId="48F8592F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59288C2" w14:textId="5C5B468A" w:rsidR="003879BB" w:rsidRPr="007540DF" w:rsidRDefault="003879BB" w:rsidP="0087311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7540DF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7540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7540D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E</w:t>
      </w:r>
      <w:r w:rsidR="0087311F" w:rsidRPr="007540D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11F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540DF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B75616" w:rsidRPr="007540DF">
        <w:rPr>
          <w:rFonts w:ascii="Times New Roman" w:hAnsi="Times New Roman"/>
          <w:bCs/>
          <w:color w:val="000000"/>
          <w:sz w:val="24"/>
          <w:szCs w:val="24"/>
        </w:rPr>
        <w:t>otoi</w:t>
      </w:r>
      <w:proofErr w:type="spellEnd"/>
      <w:r w:rsidR="00B75616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pro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kalimi</w:t>
      </w:r>
      <w:r w:rsidR="00B75616" w:rsidRPr="007540DF">
        <w:rPr>
          <w:rFonts w:ascii="Times New Roman" w:hAnsi="Times New Roman"/>
          <w:bCs/>
          <w:color w:val="000000"/>
          <w:sz w:val="24"/>
          <w:szCs w:val="24"/>
        </w:rPr>
        <w:t>t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8759AC" w:rsidRPr="007540DF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 w:rsidR="0087311F" w:rsidRPr="007540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30BF37" w14:textId="77777777" w:rsidR="0087311F" w:rsidRPr="007540DF" w:rsidRDefault="0087311F" w:rsidP="008731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1955285" w14:textId="46CD1CAD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 w:rsidR="00117ED1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117ED1" w:rsidRPr="007540DF">
        <w:rPr>
          <w:rFonts w:ascii="Times New Roman" w:hAnsi="Times New Roman"/>
          <w:sz w:val="24"/>
          <w:szCs w:val="24"/>
        </w:rPr>
        <w:t>znj</w:t>
      </w:r>
      <w:proofErr w:type="spellEnd"/>
      <w:r w:rsidR="00117ED1" w:rsidRPr="007540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17ED1" w:rsidRPr="007540DF">
        <w:rPr>
          <w:rFonts w:ascii="Times New Roman" w:hAnsi="Times New Roman"/>
          <w:sz w:val="24"/>
          <w:szCs w:val="24"/>
        </w:rPr>
        <w:t>Velçani</w:t>
      </w:r>
      <w:proofErr w:type="spellEnd"/>
      <w:r w:rsidR="00117ED1" w:rsidRPr="007540DF">
        <w:rPr>
          <w:rFonts w:ascii="Times New Roman" w:hAnsi="Times New Roman"/>
          <w:sz w:val="24"/>
          <w:szCs w:val="24"/>
        </w:rPr>
        <w:t>.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FE8F704" w14:textId="42F43C46" w:rsidR="000857C1" w:rsidRPr="007540DF" w:rsidRDefault="000857C1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Hlk117159928"/>
      <w:r w:rsidRPr="007540D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C14125" w:rsidRPr="007540DF"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rendit 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>kemi ndonj</w:t>
      </w:r>
      <w:r w:rsidR="008759AC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588B7C33" w14:textId="4A0293B2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8A018" w14:textId="28D7952E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C14125">
        <w:rPr>
          <w:rFonts w:ascii="Times New Roman" w:hAnsi="Times New Roman" w:cs="Times New Roman"/>
          <w:sz w:val="24"/>
          <w:szCs w:val="24"/>
        </w:rPr>
        <w:t>3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392AFC9" w14:textId="77777777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2D6E5743" w14:textId="77777777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166361" w14:textId="428587BB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A46278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C14125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bookmarkEnd w:id="0"/>
    <w:p w14:paraId="7B6CE347" w14:textId="5ECA7E18" w:rsidR="00A02721" w:rsidRPr="00A63ACC" w:rsidRDefault="00A02721" w:rsidP="00A0272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Kalojmë në shqyrtimin e projektvendimit </w:t>
      </w:r>
      <w:r w:rsidR="00C5101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A25BB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5101F">
        <w:rPr>
          <w:rFonts w:ascii="Times New Roman" w:hAnsi="Times New Roman" w:cs="Times New Roman"/>
          <w:sz w:val="24"/>
          <w:szCs w:val="24"/>
          <w:lang w:val="nl-NL"/>
        </w:rPr>
        <w:t>r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C5101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4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A63ACC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A63A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4210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</w:p>
    <w:p w14:paraId="1B580DBC" w14:textId="77777777" w:rsidR="00A02721" w:rsidRPr="00A63ACC" w:rsidRDefault="00A02721" w:rsidP="00A02721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0AE5924" w14:textId="682F07E5" w:rsidR="00E65065" w:rsidRPr="00A63ACC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mori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n</w:t>
      </w:r>
      <w:r w:rsidR="00D57EB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pik</w:t>
      </w:r>
      <w:r w:rsidR="00D57EBF">
        <w:rPr>
          <w:rFonts w:ascii="Times New Roman" w:hAnsi="Times New Roman" w:cs="Times New Roman"/>
          <w:bCs/>
          <w:sz w:val="24"/>
          <w:szCs w:val="24"/>
        </w:rPr>
        <w:t>ë</w:t>
      </w:r>
      <w:r w:rsidR="00EC51D0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4,</w:t>
      </w:r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gjithashtu</w:t>
      </w:r>
      <w:proofErr w:type="spellEnd"/>
      <w:r w:rsidR="00C6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DD3">
        <w:rPr>
          <w:rFonts w:ascii="Times New Roman" w:hAnsi="Times New Roman" w:cs="Times New Roman"/>
          <w:bCs/>
          <w:sz w:val="24"/>
          <w:szCs w:val="24"/>
        </w:rPr>
        <w:t>unanim</w:t>
      </w:r>
      <w:r w:rsidR="00EC51D0">
        <w:rPr>
          <w:rFonts w:ascii="Times New Roman" w:hAnsi="Times New Roman" w:cs="Times New Roman"/>
          <w:bCs/>
          <w:sz w:val="24"/>
          <w:szCs w:val="24"/>
        </w:rPr>
        <w:t>isht</w:t>
      </w:r>
      <w:proofErr w:type="spellEnd"/>
      <w:r w:rsidR="00C6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B9E6FBA" w14:textId="77777777" w:rsidR="00E65065" w:rsidRPr="00A63ACC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8310E82" w14:textId="77777777" w:rsidR="00E65065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1D0671A9" w14:textId="77777777" w:rsidR="00E65065" w:rsidRPr="00661D3A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6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>.</w:t>
      </w:r>
    </w:p>
    <w:p w14:paraId="1B433178" w14:textId="77777777" w:rsidR="00E65065" w:rsidRPr="00A63ACC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312CC7" w14:textId="625174DE" w:rsidR="00E65065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66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4DD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C6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DD3">
        <w:rPr>
          <w:rFonts w:ascii="Times New Roman" w:hAnsi="Times New Roman" w:cs="Times New Roman"/>
          <w:bCs/>
          <w:sz w:val="24"/>
          <w:szCs w:val="24"/>
        </w:rPr>
        <w:t>yn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7B8C">
        <w:rPr>
          <w:rFonts w:ascii="Times New Roman" w:hAnsi="Times New Roman" w:cs="Times New Roman"/>
          <w:bCs/>
          <w:sz w:val="24"/>
          <w:szCs w:val="24"/>
        </w:rPr>
        <w:t>votoi</w:t>
      </w:r>
      <w:proofErr w:type="spellEnd"/>
      <w:r w:rsidR="00C6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DD3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C6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DD3">
        <w:rPr>
          <w:rFonts w:ascii="Times New Roman" w:hAnsi="Times New Roman" w:cs="Times New Roman"/>
          <w:bCs/>
          <w:sz w:val="24"/>
          <w:szCs w:val="24"/>
        </w:rPr>
        <w:t>t</w:t>
      </w:r>
      <w:r w:rsidR="008759AC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6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list</w:t>
      </w:r>
      <w:r w:rsidR="00D57EBF">
        <w:rPr>
          <w:rFonts w:ascii="Times New Roman" w:hAnsi="Times New Roman" w:cs="Times New Roman"/>
          <w:bCs/>
          <w:sz w:val="24"/>
          <w:szCs w:val="24"/>
        </w:rPr>
        <w:t>ë</w:t>
      </w:r>
      <w:r w:rsidR="00EC51D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s</w:t>
      </w:r>
      <w:r w:rsidR="00D57EB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 w:cs="Times New Roman"/>
          <w:bCs/>
          <w:sz w:val="24"/>
          <w:szCs w:val="24"/>
        </w:rPr>
        <w:t>p</w:t>
      </w:r>
      <w:r w:rsidR="00D57EBF">
        <w:rPr>
          <w:rFonts w:ascii="Times New Roman" w:hAnsi="Times New Roman" w:cs="Times New Roman"/>
          <w:bCs/>
          <w:sz w:val="24"/>
          <w:szCs w:val="24"/>
        </w:rPr>
        <w:t>ë</w:t>
      </w:r>
      <w:r w:rsidR="00EC51D0">
        <w:rPr>
          <w:rFonts w:ascii="Times New Roman" w:hAnsi="Times New Roman" w:cs="Times New Roman"/>
          <w:bCs/>
          <w:sz w:val="24"/>
          <w:szCs w:val="24"/>
        </w:rPr>
        <w:t>rfituesve</w:t>
      </w:r>
      <w:proofErr w:type="spellEnd"/>
      <w:r w:rsidR="00EC51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724D0" w14:textId="77777777" w:rsidR="00C64DD3" w:rsidRDefault="00C64DD3" w:rsidP="00E650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18F970D" w14:textId="47009389" w:rsidR="00E65065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A28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A282B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CA28F82" w14:textId="77777777" w:rsidR="00E65065" w:rsidRDefault="00E65065" w:rsidP="00E650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sz w:val="24"/>
          <w:szCs w:val="24"/>
        </w:rPr>
        <w:t>znj</w:t>
      </w:r>
      <w:proofErr w:type="spellEnd"/>
      <w:r w:rsidRPr="005802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02C7">
        <w:rPr>
          <w:rFonts w:ascii="Times New Roman" w:hAnsi="Times New Roman"/>
          <w:sz w:val="24"/>
          <w:szCs w:val="24"/>
        </w:rPr>
        <w:t>Velç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685A80" w14:textId="77777777" w:rsidR="00E65065" w:rsidRPr="005802C7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564A61C" w14:textId="76C7BF8D" w:rsidR="00E65065" w:rsidRDefault="00E65065" w:rsidP="00E65065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D500C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CD5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CD50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C51D0">
        <w:rPr>
          <w:rFonts w:ascii="Times New Roman" w:hAnsi="Times New Roman"/>
          <w:sz w:val="24"/>
          <w:szCs w:val="24"/>
        </w:rPr>
        <w:t>Edhe</w:t>
      </w:r>
      <w:proofErr w:type="spellEnd"/>
      <w:r w:rsidR="00EC5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as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shqyrto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relacionin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EC51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C51D0">
        <w:rPr>
          <w:rFonts w:ascii="Times New Roman" w:hAnsi="Times New Roman"/>
          <w:bCs/>
          <w:color w:val="000000"/>
          <w:sz w:val="24"/>
          <w:szCs w:val="24"/>
        </w:rPr>
        <w:t>projektvendimin</w:t>
      </w:r>
      <w:proofErr w:type="spellEnd"/>
      <w:r w:rsidR="00EC51D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endo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31CB6">
        <w:rPr>
          <w:rFonts w:ascii="Times New Roman" w:hAnsi="Times New Roman"/>
          <w:bCs/>
          <w:color w:val="000000"/>
          <w:sz w:val="24"/>
          <w:szCs w:val="24"/>
        </w:rPr>
        <w:t xml:space="preserve">me </w:t>
      </w:r>
      <w:proofErr w:type="spellStart"/>
      <w:r w:rsidR="00EC51D0">
        <w:rPr>
          <w:rFonts w:ascii="Times New Roman" w:hAnsi="Times New Roman"/>
          <w:bCs/>
          <w:color w:val="000000"/>
          <w:sz w:val="24"/>
          <w:szCs w:val="24"/>
        </w:rPr>
        <w:t>shumic</w:t>
      </w:r>
      <w:r w:rsidR="00D57EBF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EC51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31CB6">
        <w:rPr>
          <w:rFonts w:ascii="Times New Roman" w:hAnsi="Times New Roman"/>
          <w:bCs/>
          <w:color w:val="000000"/>
          <w:sz w:val="24"/>
          <w:szCs w:val="24"/>
        </w:rPr>
        <w:t>vota</w:t>
      </w:r>
      <w:r w:rsidR="00EC51D0">
        <w:rPr>
          <w:rFonts w:ascii="Times New Roman" w:hAnsi="Times New Roman"/>
          <w:bCs/>
          <w:color w:val="000000"/>
          <w:sz w:val="24"/>
          <w:szCs w:val="24"/>
        </w:rPr>
        <w:t>sh</w:t>
      </w:r>
      <w:proofErr w:type="spellEnd"/>
      <w:r w:rsidR="00EC51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al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8759AC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1455032" w14:textId="77777777" w:rsidR="00E65065" w:rsidRDefault="00E65065" w:rsidP="00E650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53AB8E1" w14:textId="323B171A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769F9F2" w14:textId="43ED9396" w:rsidR="00934822" w:rsidRDefault="007D2414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A0272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A02721">
        <w:rPr>
          <w:rFonts w:ascii="Times New Roman" w:hAnsi="Times New Roman" w:cs="Times New Roman"/>
          <w:sz w:val="24"/>
          <w:szCs w:val="24"/>
          <w:lang w:val="nl-NL"/>
        </w:rPr>
        <w:t>4</w:t>
      </w:r>
      <w:r w:rsidR="00A02721" w:rsidRPr="00A63ACC">
        <w:rPr>
          <w:rFonts w:ascii="Times New Roman" w:hAnsi="Times New Roman" w:cs="Times New Roman"/>
          <w:sz w:val="24"/>
          <w:szCs w:val="24"/>
          <w:lang w:val="nl-NL"/>
        </w:rPr>
        <w:t>,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emi </w:t>
      </w:r>
      <w:r w:rsidR="00EC51D0"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D57EB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C51D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koment</w:t>
      </w:r>
      <w:r w:rsidR="00A0272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nga ana e këshilltarëve? </w:t>
      </w:r>
    </w:p>
    <w:p w14:paraId="38D33D85" w14:textId="682BE7D6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BF07C" w14:textId="22C2702B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8757E5D" w14:textId="77777777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7E7DB443" w14:textId="77777777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795F8F" w14:textId="0959E6C1" w:rsidR="00A02721" w:rsidRPr="00A63ACC" w:rsidRDefault="00A02721" w:rsidP="00A02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</w:t>
      </w:r>
      <w:r w:rsidR="007D2414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miratohet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me </w:t>
      </w:r>
      <w:r w:rsidR="006C1B5E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2</w:t>
      </w:r>
      <w:r w:rsidR="0093482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vota pro dhe pik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4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935A6AC" w14:textId="69FD6314" w:rsidR="006603C6" w:rsidRPr="000C16EB" w:rsidRDefault="00CC6287" w:rsidP="006603C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</w:t>
      </w:r>
      <w:r w:rsidR="00682F8D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A25BB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82F8D">
        <w:rPr>
          <w:rFonts w:ascii="Times New Roman" w:hAnsi="Times New Roman" w:cs="Times New Roman"/>
          <w:sz w:val="24"/>
          <w:szCs w:val="24"/>
          <w:lang w:val="nl-NL"/>
        </w:rPr>
        <w:t>r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682F8D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5</w:t>
      </w:r>
      <w:r w:rsidRPr="00A63AC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A63ACC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6603C6" w:rsidRPr="00603F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6603C6" w:rsidRPr="00603F8E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="006603C6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3C6" w:rsidRPr="00603F8E">
        <w:rPr>
          <w:rFonts w:ascii="Times New Roman" w:hAnsi="Times New Roman"/>
          <w:bCs/>
          <w:sz w:val="24"/>
          <w:szCs w:val="24"/>
        </w:rPr>
        <w:t>t</w:t>
      </w:r>
      <w:r w:rsidR="006603C6" w:rsidRPr="00603F8E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6603C6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3C6"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="006603C6"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603C6" w:rsidRPr="00603F8E">
        <w:rPr>
          <w:rFonts w:ascii="Times New Roman" w:hAnsi="Times New Roman"/>
          <w:bCs/>
          <w:sz w:val="24"/>
          <w:szCs w:val="24"/>
        </w:rPr>
        <w:t>Financ</w:t>
      </w:r>
      <w:r w:rsidR="006603C6"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="006603C6"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6603C6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3C6" w:rsidRPr="00603F8E">
        <w:rPr>
          <w:rFonts w:ascii="Times New Roman" w:hAnsi="Times New Roman"/>
          <w:bCs/>
          <w:sz w:val="24"/>
          <w:szCs w:val="24"/>
        </w:rPr>
        <w:t>Taksave</w:t>
      </w:r>
      <w:r w:rsidR="006603C6" w:rsidRPr="00603F8E">
        <w:rPr>
          <w:rFonts w:ascii="Times New Roman" w:hAnsi="Times New Roman"/>
          <w:sz w:val="24"/>
          <w:szCs w:val="24"/>
        </w:rPr>
        <w:t>-</w:t>
      </w:r>
      <w:r w:rsidR="006603C6"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6603C6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3C6" w:rsidRPr="00603F8E">
        <w:rPr>
          <w:rFonts w:ascii="Times New Roman" w:hAnsi="Times New Roman"/>
          <w:sz w:val="24"/>
          <w:szCs w:val="24"/>
        </w:rPr>
        <w:t>znj</w:t>
      </w:r>
      <w:proofErr w:type="spellEnd"/>
      <w:r w:rsidR="006603C6" w:rsidRPr="00603F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03C6" w:rsidRPr="00603F8E">
        <w:rPr>
          <w:rFonts w:ascii="Times New Roman" w:hAnsi="Times New Roman"/>
          <w:sz w:val="24"/>
          <w:szCs w:val="24"/>
        </w:rPr>
        <w:t>Bardhaj</w:t>
      </w:r>
      <w:proofErr w:type="spellEnd"/>
      <w:r w:rsidR="006603C6">
        <w:rPr>
          <w:rFonts w:ascii="Times New Roman" w:hAnsi="Times New Roman"/>
          <w:sz w:val="24"/>
          <w:szCs w:val="24"/>
        </w:rPr>
        <w:t>.</w:t>
      </w:r>
    </w:p>
    <w:p w14:paraId="0A47EA0F" w14:textId="77777777" w:rsidR="006603C6" w:rsidRPr="00603F8E" w:rsidRDefault="006603C6" w:rsidP="006603C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3EAEAB4" w14:textId="77777777" w:rsid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F8E">
        <w:rPr>
          <w:rFonts w:ascii="Times New Roman" w:hAnsi="Times New Roman"/>
          <w:b/>
          <w:sz w:val="24"/>
          <w:szCs w:val="24"/>
        </w:rPr>
        <w:t xml:space="preserve">Pamela </w:t>
      </w:r>
      <w:proofErr w:type="spellStart"/>
      <w:r w:rsidRPr="00603F8E">
        <w:rPr>
          <w:rFonts w:ascii="Times New Roman" w:hAnsi="Times New Roman"/>
          <w:b/>
          <w:sz w:val="24"/>
          <w:szCs w:val="24"/>
        </w:rPr>
        <w:t>Bardh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Krye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3A9B6C" w14:textId="38CEEED3" w:rsidR="006603C6" w:rsidRDefault="006603C6" w:rsidP="006603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</w:t>
      </w:r>
      <w:r>
        <w:rPr>
          <w:rFonts w:ascii="Times New Roman" w:hAnsi="Times New Roman"/>
          <w:bCs/>
          <w:sz w:val="24"/>
          <w:szCs w:val="24"/>
        </w:rPr>
        <w:t>o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on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i</w:t>
      </w:r>
      <w:proofErr w:type="spellEnd"/>
      <w:r>
        <w:rPr>
          <w:rFonts w:ascii="Times New Roman" w:hAnsi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/>
          <w:sz w:val="24"/>
          <w:szCs w:val="24"/>
        </w:rPr>
        <w:t>mirat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saj</w:t>
      </w:r>
      <w:proofErr w:type="spellEnd"/>
      <w:r>
        <w:rPr>
          <w:rFonts w:ascii="Times New Roman" w:hAnsi="Times New Roman"/>
          <w:sz w:val="24"/>
          <w:szCs w:val="24"/>
        </w:rPr>
        <w:t xml:space="preserve"> pike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i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77C1A1" w14:textId="3F4C1E5F" w:rsidR="006603C6" w:rsidRDefault="006603C6" w:rsidP="006603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4451AA6" w14:textId="77777777" w:rsid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A1C2AB8" w14:textId="1F8A66BD" w:rsidR="006603C6" w:rsidRPr="00661D3A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6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>.</w:t>
      </w:r>
    </w:p>
    <w:p w14:paraId="059FBB93" w14:textId="77777777" w:rsidR="006603C6" w:rsidRPr="00A63ACC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BEBAB00" w14:textId="776BBA3E" w:rsid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66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toi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pro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miratimit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këtij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fondi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s</w:t>
      </w:r>
      <w:r w:rsidR="00340798">
        <w:rPr>
          <w:rFonts w:ascii="Times New Roman" w:hAnsi="Times New Roman" w:cs="Times New Roman"/>
          <w:bCs/>
          <w:sz w:val="24"/>
          <w:szCs w:val="24"/>
        </w:rPr>
        <w:t>i</w:t>
      </w:r>
      <w:r w:rsidR="00846467">
        <w:rPr>
          <w:rFonts w:ascii="Times New Roman" w:hAnsi="Times New Roman" w:cs="Times New Roman"/>
          <w:bCs/>
          <w:sz w:val="24"/>
          <w:szCs w:val="24"/>
        </w:rPr>
        <w:t>pas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detajimit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përcaktuar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dokumentat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vën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dispozicion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stafi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4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467">
        <w:rPr>
          <w:rFonts w:ascii="Times New Roman" w:hAnsi="Times New Roman" w:cs="Times New Roman"/>
          <w:bCs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695DE1" w14:textId="77777777" w:rsidR="006603C6" w:rsidRDefault="006603C6" w:rsidP="006603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E31A00" w14:textId="5B7D4F65" w:rsidR="008F693E" w:rsidRDefault="004D5108" w:rsidP="00CC62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9F5B59D" w14:textId="67B8474D" w:rsidR="006603C6" w:rsidRP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Përsa i përket pikës </w:t>
      </w:r>
      <w:r>
        <w:rPr>
          <w:rFonts w:ascii="Times New Roman" w:hAnsi="Times New Roman" w:cs="Times New Roman"/>
          <w:sz w:val="24"/>
          <w:szCs w:val="24"/>
          <w:lang w:val="nl-NL"/>
        </w:rPr>
        <w:t>5</w:t>
      </w: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 të rendit të ditës, kemi ndonjë koment nga ana e këshilltarëve? </w:t>
      </w:r>
    </w:p>
    <w:p w14:paraId="72452ACA" w14:textId="77777777" w:rsidR="006603C6" w:rsidRP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Atëherë komente nuk ka, kalojmë në votim. </w:t>
      </w:r>
    </w:p>
    <w:p w14:paraId="628770A8" w14:textId="091F18DB" w:rsidR="006603C6" w:rsidRP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Kush është pro miratimit të pikës </w:t>
      </w:r>
      <w:r>
        <w:rPr>
          <w:rFonts w:ascii="Times New Roman" w:hAnsi="Times New Roman" w:cs="Times New Roman"/>
          <w:sz w:val="24"/>
          <w:szCs w:val="24"/>
          <w:lang w:val="nl-NL"/>
        </w:rPr>
        <w:t>5</w:t>
      </w: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 të rendit të ditës?  </w:t>
      </w:r>
    </w:p>
    <w:p w14:paraId="00F9BED1" w14:textId="1C8D5D57" w:rsidR="006603C6" w:rsidRP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lastRenderedPageBreak/>
        <w:t>Kundra?....</w:t>
      </w:r>
      <w:r w:rsidR="007C403A">
        <w:rPr>
          <w:rFonts w:ascii="Times New Roman" w:hAnsi="Times New Roman" w:cs="Times New Roman"/>
          <w:sz w:val="24"/>
          <w:szCs w:val="24"/>
          <w:lang w:val="nl-NL"/>
        </w:rPr>
        <w:t>Nuk ka</w:t>
      </w:r>
    </w:p>
    <w:p w14:paraId="081A0CFB" w14:textId="77777777" w:rsidR="006603C6" w:rsidRPr="006603C6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 </w:t>
      </w:r>
    </w:p>
    <w:p w14:paraId="053BE0B0" w14:textId="42E48F07" w:rsidR="006603C6" w:rsidRPr="007C403A" w:rsidRDefault="006603C6" w:rsidP="006603C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nl-NL"/>
        </w:rPr>
      </w:pPr>
      <w:r w:rsidRPr="007C403A">
        <w:rPr>
          <w:rFonts w:ascii="Times New Roman" w:hAnsi="Times New Roman" w:cs="Times New Roman"/>
          <w:i/>
          <w:iCs/>
          <w:sz w:val="24"/>
          <w:szCs w:val="24"/>
          <w:u w:val="single"/>
          <w:lang w:val="nl-NL"/>
        </w:rPr>
        <w:t xml:space="preserve">Atëherë me 32 vota pro miratohet dhe pika 5 e rendit ditës. </w:t>
      </w:r>
    </w:p>
    <w:p w14:paraId="3FEEBFE5" w14:textId="7D857DE6" w:rsidR="00A25BBF" w:rsidRPr="006603C6" w:rsidRDefault="00A25BBF" w:rsidP="006603C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C6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6603C6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6,</w:t>
      </w:r>
      <w:r w:rsidRPr="006603C6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6603C6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6603C6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Pr="006603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03C6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8B60E6" w:rsidRPr="006603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03C6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6603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03C6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Pr="0066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C6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660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C6">
        <w:rPr>
          <w:rFonts w:ascii="Times New Roman" w:hAnsi="Times New Roman" w:cs="Times New Roman"/>
          <w:sz w:val="24"/>
          <w:szCs w:val="24"/>
        </w:rPr>
        <w:t>Alneida</w:t>
      </w:r>
      <w:proofErr w:type="spellEnd"/>
      <w:r w:rsidRPr="0066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C6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Pr="006603C6">
        <w:rPr>
          <w:rFonts w:ascii="Times New Roman" w:hAnsi="Times New Roman" w:cs="Times New Roman"/>
          <w:sz w:val="24"/>
          <w:szCs w:val="24"/>
        </w:rPr>
        <w:t>.</w:t>
      </w:r>
    </w:p>
    <w:p w14:paraId="45448B55" w14:textId="77777777" w:rsidR="00A25BBF" w:rsidRPr="00A63ACC" w:rsidRDefault="00A25BBF" w:rsidP="00A25BBF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1C01940" w14:textId="3B0F744F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785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91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,</w:t>
      </w:r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1959334" w14:textId="7777777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3CFB66" w14:textId="77777777" w:rsidR="004F6D86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88532CC" w14:textId="26DB2F31" w:rsidR="004F6D86" w:rsidRPr="00661D3A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6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>.</w:t>
      </w:r>
    </w:p>
    <w:p w14:paraId="28FAA58A" w14:textId="7777777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2AD590E" w14:textId="53A1D64A" w:rsidR="004F6D86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66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0A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t</w:t>
      </w:r>
      <w:r w:rsidR="009E26A1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nj</w:t>
      </w:r>
      <w:r w:rsidR="009E26A1">
        <w:rPr>
          <w:rFonts w:ascii="Times New Roman" w:hAnsi="Times New Roman" w:cs="Times New Roman"/>
          <w:bCs/>
          <w:sz w:val="24"/>
          <w:szCs w:val="24"/>
        </w:rPr>
        <w:t>ë</w:t>
      </w:r>
      <w:r w:rsidR="00290A8B">
        <w:rPr>
          <w:rFonts w:ascii="Times New Roman" w:hAnsi="Times New Roman" w:cs="Times New Roman"/>
          <w:bCs/>
          <w:sz w:val="24"/>
          <w:szCs w:val="24"/>
        </w:rPr>
        <w:t>jtin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propozim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to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miratimin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nj</w:t>
      </w:r>
      <w:r w:rsidR="009E26A1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 w:cs="Times New Roman"/>
          <w:bCs/>
          <w:sz w:val="24"/>
          <w:szCs w:val="24"/>
        </w:rPr>
        <w:t>shtese</w:t>
      </w:r>
      <w:proofErr w:type="spellEnd"/>
      <w:r w:rsidR="00290A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3E3139" w14:textId="77777777" w:rsidR="004F6D86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FF327F4" w14:textId="77777777" w:rsidR="004F6D86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A28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A282B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Faleminderi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3E50AA16" w14:textId="77777777" w:rsidR="004F6D86" w:rsidRDefault="004F6D86" w:rsidP="004F6D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5802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802C7">
        <w:rPr>
          <w:rFonts w:ascii="Times New Roman" w:hAnsi="Times New Roman"/>
          <w:sz w:val="24"/>
          <w:szCs w:val="24"/>
        </w:rPr>
        <w:t>znj</w:t>
      </w:r>
      <w:proofErr w:type="spellEnd"/>
      <w:r w:rsidRPr="005802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02C7">
        <w:rPr>
          <w:rFonts w:ascii="Times New Roman" w:hAnsi="Times New Roman"/>
          <w:sz w:val="24"/>
          <w:szCs w:val="24"/>
        </w:rPr>
        <w:t>Velç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99DDCB" w14:textId="77777777" w:rsidR="004F6D86" w:rsidRPr="005802C7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4DE7962" w14:textId="4EFFC716" w:rsidR="004F6D86" w:rsidRDefault="004F6D86" w:rsidP="004F6D86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D500C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CD5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CD500C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endo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90A8B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E26A1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290A8B">
        <w:rPr>
          <w:rFonts w:ascii="Times New Roman" w:hAnsi="Times New Roman"/>
          <w:bCs/>
          <w:color w:val="000000"/>
          <w:sz w:val="24"/>
          <w:szCs w:val="24"/>
        </w:rPr>
        <w:t>r</w:t>
      </w:r>
      <w:proofErr w:type="spellEnd"/>
      <w:r w:rsidR="00290A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al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Pr="00CD500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CD500C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5E366C4" w14:textId="77777777" w:rsidR="004F6D86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FEA2F96" w14:textId="7777777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6308B25" w14:textId="7272FDF5" w:rsidR="004F6D86" w:rsidRDefault="00290A8B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oment p</w:t>
      </w:r>
      <w:r w:rsidR="004F6D86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4F6D86">
        <w:rPr>
          <w:rFonts w:ascii="Times New Roman" w:hAnsi="Times New Roman" w:cs="Times New Roman"/>
          <w:sz w:val="24"/>
          <w:szCs w:val="24"/>
          <w:lang w:val="nl-NL"/>
        </w:rPr>
        <w:t>6</w:t>
      </w:r>
      <w:r w:rsidR="004F6D86" w:rsidRPr="00A63ACC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F6D86">
        <w:rPr>
          <w:rFonts w:ascii="Times New Roman" w:hAnsi="Times New Roman" w:cs="Times New Roman"/>
          <w:sz w:val="24"/>
          <w:szCs w:val="24"/>
          <w:lang w:val="nl-NL"/>
        </w:rPr>
        <w:t xml:space="preserve"> kemi </w:t>
      </w:r>
      <w:r w:rsidR="004F6D86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1F56FBCF" w14:textId="7777777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70738" w14:textId="4D048051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13ACD314" w14:textId="041695A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  <w:r w:rsidR="00290A8B">
        <w:rPr>
          <w:rFonts w:ascii="Times New Roman" w:hAnsi="Times New Roman" w:cs="Times New Roman"/>
          <w:sz w:val="24"/>
          <w:szCs w:val="24"/>
          <w:lang w:val="nl-NL"/>
        </w:rPr>
        <w:t>Nuk ka</w:t>
      </w:r>
    </w:p>
    <w:p w14:paraId="682A50AC" w14:textId="77777777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65CF58" w14:textId="72209E20" w:rsidR="004F6D86" w:rsidRPr="00A63ACC" w:rsidRDefault="004F6D86" w:rsidP="004F6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miratohet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me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32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vota pro dhe pik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6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022927E" w14:textId="77777777" w:rsidR="009B06FF" w:rsidRDefault="009B06FF" w:rsidP="009B06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B3540BC" w14:textId="55E2105D" w:rsidR="009F2993" w:rsidRDefault="00290A8B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Pr="00290A8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Meqenëse asnjë nga këshilltarët nuk ka kërkuar fjalën, Kryetare d</w:t>
      </w:r>
      <w:r w:rsidR="009E26A1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ro</w:t>
      </w:r>
      <w:r w:rsidR="00F02DE8">
        <w:rPr>
          <w:rFonts w:ascii="Times New Roman" w:hAnsi="Times New Roman" w:cs="Times New Roman"/>
          <w:sz w:val="24"/>
          <w:szCs w:val="24"/>
          <w:lang w:val="nl-NL"/>
        </w:rPr>
        <w:t>n?</w:t>
      </w:r>
    </w:p>
    <w:p w14:paraId="5A9DD419" w14:textId="73DEAD41" w:rsidR="00290A8B" w:rsidRDefault="00290A8B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0A97F37" w14:textId="09D17A62" w:rsidR="00290A8B" w:rsidRDefault="00290A8B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90A8B">
        <w:rPr>
          <w:rFonts w:ascii="Times New Roman" w:hAnsi="Times New Roman" w:cs="Times New Roman"/>
          <w:b/>
          <w:bCs/>
          <w:sz w:val="24"/>
          <w:szCs w:val="24"/>
          <w:lang w:val="nl-NL"/>
        </w:rPr>
        <w:t>Emiriana Sak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</w:t>
      </w:r>
      <w:r w:rsidR="00B50BB5">
        <w:rPr>
          <w:rFonts w:ascii="Times New Roman" w:hAnsi="Times New Roman" w:cs="Times New Roman"/>
          <w:sz w:val="24"/>
          <w:szCs w:val="24"/>
          <w:lang w:val="nl-NL"/>
        </w:rPr>
        <w:t>Po, faleminderit.</w:t>
      </w:r>
    </w:p>
    <w:p w14:paraId="4450A591" w14:textId="51E9417F" w:rsidR="00B50BB5" w:rsidRDefault="00B50BB5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emi hapur nj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kantiere</w:t>
      </w:r>
      <w:r w:rsidR="00092079">
        <w:rPr>
          <w:rFonts w:ascii="Times New Roman" w:hAnsi="Times New Roman" w:cs="Times New Roman"/>
          <w:sz w:val="24"/>
          <w:szCs w:val="24"/>
          <w:lang w:val="nl-NL"/>
        </w:rPr>
        <w:t>sh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r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d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ishme n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qytetin e </w:t>
      </w:r>
      <w:r w:rsidR="00092079">
        <w:rPr>
          <w:rFonts w:ascii="Times New Roman" w:hAnsi="Times New Roman" w:cs="Times New Roman"/>
          <w:sz w:val="24"/>
          <w:szCs w:val="24"/>
          <w:lang w:val="nl-NL"/>
        </w:rPr>
        <w:t>D</w:t>
      </w:r>
      <w:r>
        <w:rPr>
          <w:rFonts w:ascii="Times New Roman" w:hAnsi="Times New Roman" w:cs="Times New Roman"/>
          <w:sz w:val="24"/>
          <w:szCs w:val="24"/>
          <w:lang w:val="nl-NL"/>
        </w:rPr>
        <w:t>urr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it, kantiere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cilat shpresojm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gjidhin problematika 30 vjeçare n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qytet, siç 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yllja e kanalit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uj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ave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larta n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pitall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4873890" w14:textId="05DDF61A" w:rsidR="006870D9" w:rsidRDefault="00B50BB5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to dy 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>projektvendime q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sapo 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>miratuam sot kan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>jn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>rka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>sisht m</w:t>
      </w:r>
      <w:r w:rsidR="00072B6E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territorin 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>dhe sistemimin e</w:t>
      </w:r>
      <w:r w:rsidR="002D72E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>varrezave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 qytetit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 Durr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>sit, varrezat e reja p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>r t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 cilat kemi b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 shpronsimin me buxhetin e vitit q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91753">
        <w:rPr>
          <w:rFonts w:ascii="Times New Roman" w:hAnsi="Times New Roman" w:cs="Times New Roman"/>
          <w:sz w:val="24"/>
          <w:szCs w:val="24"/>
          <w:lang w:val="nl-NL"/>
        </w:rPr>
        <w:t xml:space="preserve"> shkoi dhe aktualisht kemi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ërfunduar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rojekti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realizmi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ndërhyrjes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erritor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mundësin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ët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ipërfaq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zbatojm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KM e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vitit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varrezat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ublik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mënyr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ë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rojektohe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ato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sipërfaq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rej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 190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metër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katro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iç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hash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hpronësim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ërësisht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ërfundua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2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mi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vler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ua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dy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fonde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ishi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ekzistues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buxheti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bashkis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dryshua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destinacio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u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rdoru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br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da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ij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it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uk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varrezat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evoja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emergjent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përfunduar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roçesi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zgjerimit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yr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jes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hequr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buxhetin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rehabilitimit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fasadav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as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ht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fituam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fonde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qeveri</w:t>
      </w:r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shqiptar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t e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>zbatim</w:t>
      </w:r>
      <w:proofErr w:type="spellEnd"/>
      <w:r w:rsidR="0092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pjes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tjet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hequr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sht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="00853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>dërtim</w:t>
      </w:r>
      <w:r w:rsidR="008539B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>godinave</w:t>
      </w:r>
      <w:proofErr w:type="spellEnd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 w:rsidRPr="00611ACC">
        <w:rPr>
          <w:rFonts w:ascii="Times New Roman" w:eastAsia="Times New Roman" w:hAnsi="Times New Roman" w:cs="Times New Roman"/>
          <w:sz w:val="24"/>
          <w:szCs w:val="24"/>
        </w:rPr>
        <w:t>zyra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nj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539B5">
        <w:rPr>
          <w:rFonts w:ascii="Times New Roman" w:eastAsia="Times New Roman" w:hAnsi="Times New Roman" w:cs="Times New Roman"/>
          <w:sz w:val="24"/>
          <w:szCs w:val="24"/>
        </w:rPr>
        <w:t>rmarrjeve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539B5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B5">
        <w:rPr>
          <w:rFonts w:ascii="Times New Roman" w:eastAsia="Times New Roman" w:hAnsi="Times New Roman" w:cs="Times New Roman"/>
          <w:sz w:val="24"/>
          <w:szCs w:val="24"/>
        </w:rPr>
        <w:t>bashkis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5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0D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11C62">
        <w:rPr>
          <w:rFonts w:ascii="Times New Roman" w:eastAsia="Times New Roman" w:hAnsi="Times New Roman" w:cs="Times New Roman"/>
          <w:sz w:val="24"/>
          <w:szCs w:val="24"/>
        </w:rPr>
        <w:t>urr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11C62"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mendojm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11C62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proçes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presi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="00311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62">
        <w:rPr>
          <w:rFonts w:ascii="Times New Roman" w:eastAsia="Times New Roman" w:hAnsi="Times New Roman" w:cs="Times New Roman"/>
          <w:sz w:val="24"/>
          <w:szCs w:val="24"/>
        </w:rPr>
        <w:t>koh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sistemimin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varrezave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K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5B81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rreth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7200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varreza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5B81">
        <w:rPr>
          <w:rFonts w:ascii="Times New Roman" w:eastAsia="Times New Roman" w:hAnsi="Times New Roman" w:cs="Times New Roman"/>
          <w:sz w:val="24"/>
          <w:szCs w:val="24"/>
        </w:rPr>
        <w:t>ntok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5B81">
        <w:rPr>
          <w:rFonts w:ascii="Times New Roman" w:eastAsia="Times New Roman" w:hAnsi="Times New Roman" w:cs="Times New Roman"/>
          <w:sz w:val="24"/>
          <w:szCs w:val="24"/>
        </w:rPr>
        <w:t>sore</w:t>
      </w:r>
      <w:proofErr w:type="spellEnd"/>
      <w:r w:rsidR="00EB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04">
        <w:rPr>
          <w:rFonts w:ascii="Times New Roman" w:eastAsia="Times New Roman" w:hAnsi="Times New Roman" w:cs="Times New Roman"/>
          <w:sz w:val="24"/>
          <w:szCs w:val="24"/>
        </w:rPr>
        <w:t>solitare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ndara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70D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="009A5B81">
        <w:rPr>
          <w:rFonts w:ascii="Times New Roman" w:eastAsia="Times New Roman" w:hAnsi="Times New Roman" w:cs="Times New Roman"/>
          <w:sz w:val="24"/>
          <w:szCs w:val="24"/>
        </w:rPr>
        <w:t>parcela</w:t>
      </w:r>
      <w:proofErr w:type="spellEnd"/>
      <w:r w:rsidR="00EB60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B81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9A5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sistemohe</w:t>
      </w:r>
      <w:r w:rsidR="009A5B8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rrug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kalimi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gjelbërim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gjith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ë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ërkatës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y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projektet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>miratuam</w:t>
      </w:r>
      <w:proofErr w:type="spellEnd"/>
      <w:r w:rsidR="00687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t.</w:t>
      </w:r>
    </w:p>
    <w:p w14:paraId="25DB0B29" w14:textId="61488AA7" w:rsidR="00A91753" w:rsidRDefault="006870D9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jek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rehabilitimi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a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hapës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përfitua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mbyl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kanalit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ujërave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larta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>Spitallës</w:t>
      </w:r>
      <w:proofErr w:type="spellEnd"/>
      <w:r w:rsidR="00A91753" w:rsidRPr="00A91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sh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su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byllj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al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y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km </w:t>
      </w:r>
      <w:proofErr w:type="spellStart"/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ej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fundimit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pra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4079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ç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de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Parashikojm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pjesa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hapet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realizuar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deri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tani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betonim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mbulim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zgjidhet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8965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rojekt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arashikon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bash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, linear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cil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htrihet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gja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km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atje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edh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a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vler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o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evojshm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ej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bylljen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lo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analit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je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und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rug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b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or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h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akinash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ra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ata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jetoj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zo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en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aksesin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rug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standard. D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em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gjithashtu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ors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ç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ikletash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s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d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sporti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nde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lojrash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547B">
        <w:rPr>
          <w:rFonts w:ascii="Times New Roman" w:hAnsi="Times New Roman" w:cs="Times New Roman"/>
          <w:sz w:val="24"/>
          <w:szCs w:val="24"/>
          <w:shd w:val="clear" w:color="auto" w:fill="FFFFFF"/>
        </w:rPr>
        <w:t>mij</w:t>
      </w:r>
      <w:r w:rsidR="00915DE5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aktën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këto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jan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gjëra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do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kërko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rojekti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ej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ërfundimin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rojektit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ë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mundur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uxheto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uxhetn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ashkis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ose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uxhetin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qeveris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shqiptare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asi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a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apliko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qof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arri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fito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bë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mundur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fillojm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pun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mënjëher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vitin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tjetër</w:t>
      </w:r>
      <w:proofErr w:type="spellEnd"/>
      <w:r w:rsidR="00A128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3AA217" w14:textId="205E958F" w:rsidR="009F2993" w:rsidRDefault="00072B6E" w:rsidP="00A63AC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ender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j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b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tetj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ka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um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hm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ytet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rr</w:t>
      </w:r>
      <w:r w:rsidR="00BE6CC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DA270" w14:textId="77777777" w:rsidR="009F2993" w:rsidRDefault="009F2993" w:rsidP="00A63AC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7423E9E" w14:textId="037E13FA" w:rsidR="00BE6CCD" w:rsidRDefault="009B06FF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92792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>Faleminderit Kryetare. Faleminderit Pjesmarr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>sve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1EF8742" w14:textId="0A7E6DBF" w:rsidR="001541FF" w:rsidRDefault="00BE6CCD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mbledhjen e ardhshme do t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joftoheni nga sekretaria e k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it.</w:t>
      </w:r>
    </w:p>
    <w:p w14:paraId="2F44EEF0" w14:textId="028F29A9" w:rsidR="00340798" w:rsidRDefault="00340798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byllur</w:t>
      </w:r>
      <w:proofErr w:type="spellEnd"/>
    </w:p>
    <w:p w14:paraId="0CCF811F" w14:textId="77777777" w:rsidR="00BE6CCD" w:rsidRPr="00A63ACC" w:rsidRDefault="00BE6CCD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ABF03A4" w14:textId="4B1944E7" w:rsidR="00557CE1" w:rsidRPr="00A63ACC" w:rsidRDefault="00557CE1" w:rsidP="00A63AC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</w:rPr>
        <w:t xml:space="preserve">Ky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pro</w:t>
      </w:r>
      <w:r w:rsidR="00571FC5" w:rsidRPr="00A63ACC">
        <w:rPr>
          <w:rFonts w:ascii="Times New Roman" w:hAnsi="Times New Roman" w:cs="Times New Roman"/>
          <w:i/>
          <w:sz w:val="24"/>
          <w:szCs w:val="24"/>
        </w:rPr>
        <w:t>ç</w:t>
      </w:r>
      <w:r w:rsidRPr="00A63ACC">
        <w:rPr>
          <w:rFonts w:ascii="Times New Roman" w:hAnsi="Times New Roman" w:cs="Times New Roman"/>
          <w:i/>
          <w:sz w:val="24"/>
          <w:szCs w:val="24"/>
        </w:rPr>
        <w:t>esve</w:t>
      </w:r>
      <w:r w:rsidR="004F0C7A" w:rsidRPr="00A63ACC">
        <w:rPr>
          <w:rFonts w:ascii="Times New Roman" w:hAnsi="Times New Roman" w:cs="Times New Roman"/>
          <w:i/>
          <w:sz w:val="24"/>
          <w:szCs w:val="24"/>
        </w:rPr>
        <w:t>r</w:t>
      </w:r>
      <w:r w:rsidRPr="00A63ACC">
        <w:rPr>
          <w:rFonts w:ascii="Times New Roman" w:hAnsi="Times New Roman" w:cs="Times New Roman"/>
          <w:i/>
          <w:sz w:val="24"/>
          <w:szCs w:val="24"/>
        </w:rPr>
        <w:t>bal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mbyllet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571FC5" w:rsidRPr="00A63ACC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3B30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FC5" w:rsidRPr="00A63ACC">
        <w:rPr>
          <w:rFonts w:ascii="Times New Roman" w:hAnsi="Times New Roman" w:cs="Times New Roman"/>
          <w:i/>
          <w:sz w:val="24"/>
          <w:szCs w:val="24"/>
        </w:rPr>
        <w:t>rendor</w:t>
      </w:r>
      <w:proofErr w:type="spellEnd"/>
      <w:r w:rsidR="003A28D7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243E">
        <w:rPr>
          <w:rFonts w:ascii="Times New Roman" w:hAnsi="Times New Roman" w:cs="Times New Roman"/>
          <w:i/>
          <w:sz w:val="24"/>
          <w:szCs w:val="24"/>
        </w:rPr>
        <w:t>8</w:t>
      </w:r>
      <w:r w:rsidR="00B92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8F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1243E">
        <w:rPr>
          <w:rFonts w:ascii="Times New Roman" w:hAnsi="Times New Roman" w:cs="Times New Roman"/>
          <w:i/>
          <w:sz w:val="24"/>
          <w:szCs w:val="24"/>
        </w:rPr>
        <w:t>te</w:t>
      </w:r>
      <w:r w:rsidR="006904F2" w:rsidRPr="00A63ACC">
        <w:rPr>
          <w:rFonts w:ascii="Times New Roman" w:hAnsi="Times New Roman" w:cs="Times New Roman"/>
          <w:i/>
          <w:sz w:val="24"/>
          <w:szCs w:val="24"/>
        </w:rPr>
        <w:t>t</w:t>
      </w:r>
      <w:r w:rsidR="00211A6A" w:rsidRPr="00A63AC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B879B6" w:rsidRPr="00A63ACC">
        <w:rPr>
          <w:rFonts w:ascii="Times New Roman" w:hAnsi="Times New Roman" w:cs="Times New Roman"/>
          <w:i/>
          <w:sz w:val="24"/>
          <w:szCs w:val="24"/>
        </w:rPr>
        <w:t>)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faqe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cili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pasi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verifikohet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firmoset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Verifikimit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i/>
          <w:sz w:val="24"/>
          <w:szCs w:val="24"/>
        </w:rPr>
        <w:t>Proçesverba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R</w:t>
      </w:r>
      <w:r w:rsidR="00FB5ED3">
        <w:rPr>
          <w:rFonts w:ascii="Times New Roman" w:hAnsi="Times New Roman" w:cs="Times New Roman"/>
          <w:i/>
          <w:sz w:val="24"/>
          <w:szCs w:val="24"/>
        </w:rPr>
        <w:t>regullores</w:t>
      </w:r>
      <w:proofErr w:type="spellEnd"/>
      <w:r w:rsidR="003B30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K</w:t>
      </w:r>
      <w:r w:rsidR="00882FB1">
        <w:rPr>
          <w:rFonts w:ascii="Times New Roman" w:hAnsi="Times New Roman" w:cs="Times New Roman"/>
          <w:i/>
          <w:sz w:val="24"/>
          <w:szCs w:val="24"/>
        </w:rPr>
        <w:t>ë</w:t>
      </w:r>
      <w:r w:rsidR="003B308E">
        <w:rPr>
          <w:rFonts w:ascii="Times New Roman" w:hAnsi="Times New Roman" w:cs="Times New Roman"/>
          <w:i/>
          <w:sz w:val="24"/>
          <w:szCs w:val="24"/>
        </w:rPr>
        <w:t>shil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P</w:t>
      </w:r>
      <w:r w:rsidR="00FB5ED3">
        <w:rPr>
          <w:rFonts w:ascii="Times New Roman" w:hAnsi="Times New Roman" w:cs="Times New Roman"/>
          <w:i/>
          <w:sz w:val="24"/>
          <w:szCs w:val="24"/>
        </w:rPr>
        <w:t>ro</w:t>
      </w:r>
      <w:r w:rsidR="003B308E">
        <w:rPr>
          <w:rFonts w:ascii="Times New Roman" w:hAnsi="Times New Roman" w:cs="Times New Roman"/>
          <w:i/>
          <w:sz w:val="24"/>
          <w:szCs w:val="24"/>
        </w:rPr>
        <w:t>ç</w:t>
      </w:r>
      <w:r w:rsidR="00FB5ED3">
        <w:rPr>
          <w:rFonts w:ascii="Times New Roman" w:hAnsi="Times New Roman" w:cs="Times New Roman"/>
          <w:i/>
          <w:sz w:val="24"/>
          <w:szCs w:val="24"/>
        </w:rPr>
        <w:t>esverba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t</w:t>
      </w:r>
      <w:r w:rsidR="0017328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K</w:t>
      </w:r>
      <w:r w:rsidR="00FB5ED3">
        <w:rPr>
          <w:rFonts w:ascii="Times New Roman" w:hAnsi="Times New Roman" w:cs="Times New Roman"/>
          <w:i/>
          <w:sz w:val="24"/>
          <w:szCs w:val="24"/>
        </w:rPr>
        <w:t>rye</w:t>
      </w:r>
      <w:r w:rsidR="00882FB1">
        <w:rPr>
          <w:rFonts w:ascii="Times New Roman" w:hAnsi="Times New Roman" w:cs="Times New Roman"/>
          <w:i/>
          <w:sz w:val="24"/>
          <w:szCs w:val="24"/>
        </w:rPr>
        <w:t>s</w:t>
      </w:r>
      <w:r w:rsidR="00FB5ED3">
        <w:rPr>
          <w:rFonts w:ascii="Times New Roman" w:hAnsi="Times New Roman" w:cs="Times New Roman"/>
          <w:i/>
          <w:sz w:val="24"/>
          <w:szCs w:val="24"/>
        </w:rPr>
        <w:t>is</w:t>
      </w:r>
      <w:r w:rsidR="0017328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Kryetarëv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Grupev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Politik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Këshill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datës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09.06.2022.</w:t>
      </w:r>
    </w:p>
    <w:p w14:paraId="7CFB7787" w14:textId="77777777" w:rsidR="00557CE1" w:rsidRPr="00A63ACC" w:rsidRDefault="00557CE1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85ED7" w14:textId="794D7F81" w:rsidR="00557CE1" w:rsidRDefault="00557CE1" w:rsidP="00850C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bajt</w:t>
      </w:r>
      <w:r w:rsidR="00D024FD" w:rsidRPr="00A63ACC">
        <w:rPr>
          <w:rFonts w:ascii="Times New Roman" w:hAnsi="Times New Roman" w:cs="Times New Roman"/>
          <w:b/>
          <w:sz w:val="24"/>
          <w:szCs w:val="24"/>
        </w:rPr>
        <w:t>ë</w:t>
      </w:r>
      <w:r w:rsidRPr="00A63AC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proçesverbal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r w:rsidR="00570D67" w:rsidRPr="00A63A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18135" w14:textId="77777777" w:rsidR="00850C99" w:rsidRPr="00A63ACC" w:rsidRDefault="00850C99" w:rsidP="00850C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78C4D" w14:textId="6DCAB1C0" w:rsidR="00557CE1" w:rsidRDefault="0017578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V</w:t>
      </w:r>
      <w:r w:rsidR="00557CE1" w:rsidRPr="00A63ACC">
        <w:rPr>
          <w:rFonts w:ascii="Times New Roman" w:hAnsi="Times New Roman" w:cs="Times New Roman"/>
          <w:b/>
          <w:sz w:val="24"/>
          <w:szCs w:val="24"/>
        </w:rPr>
        <w:t>erifikimit</w:t>
      </w:r>
      <w:proofErr w:type="spellEnd"/>
      <w:r w:rsidR="00557CE1"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b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P</w:t>
      </w:r>
      <w:r w:rsidR="00557CE1" w:rsidRPr="00A63ACC">
        <w:rPr>
          <w:rFonts w:ascii="Times New Roman" w:hAnsi="Times New Roman" w:cs="Times New Roman"/>
          <w:b/>
          <w:sz w:val="24"/>
          <w:szCs w:val="24"/>
        </w:rPr>
        <w:t>roçesverbalit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11FF53" w14:textId="77777777" w:rsidR="00870A15" w:rsidRPr="00A63ACC" w:rsidRDefault="00870A15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06A1" w14:textId="7F2B2111" w:rsidR="00557CE1" w:rsidRDefault="00B67A34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81" w:rsidRPr="00A63ACC">
        <w:rPr>
          <w:rFonts w:ascii="Times New Roman" w:hAnsi="Times New Roman" w:cs="Times New Roman"/>
          <w:sz w:val="24"/>
          <w:szCs w:val="24"/>
        </w:rPr>
        <w:t>K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r w:rsidR="00175781" w:rsidRPr="00A63ACC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81" w:rsidRPr="00A63ACC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:   </w:t>
      </w:r>
      <w:r w:rsidR="00CD3086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3086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ANI DYRMISHI</w:t>
      </w:r>
    </w:p>
    <w:p w14:paraId="34A08542" w14:textId="117CCE46" w:rsidR="00801B2B" w:rsidRPr="00A63ACC" w:rsidRDefault="00801B2B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kry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                                      </w:t>
      </w:r>
      <w:r w:rsidR="00E051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RA MUSTAFARAJ</w:t>
      </w:r>
    </w:p>
    <w:p w14:paraId="63271D89" w14:textId="05FAD539" w:rsidR="00557CE1" w:rsidRPr="00A63ACC" w:rsidRDefault="0017578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Sekretar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B</w:t>
      </w:r>
      <w:r w:rsidR="00557CE1" w:rsidRPr="00A63ACC">
        <w:rPr>
          <w:rFonts w:ascii="Times New Roman" w:hAnsi="Times New Roman" w:cs="Times New Roman"/>
          <w:sz w:val="24"/>
          <w:szCs w:val="24"/>
        </w:rPr>
        <w:t>ashk</w:t>
      </w:r>
      <w:r w:rsidRPr="00A63ACC">
        <w:rPr>
          <w:rFonts w:ascii="Times New Roman" w:hAnsi="Times New Roman" w:cs="Times New Roman"/>
          <w:sz w:val="24"/>
          <w:szCs w:val="24"/>
        </w:rPr>
        <w:t>ia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:                 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 DORINA MILJA</w:t>
      </w:r>
    </w:p>
    <w:p w14:paraId="6EA502CF" w14:textId="35E53563" w:rsidR="00557CE1" w:rsidRPr="00A63ACC" w:rsidRDefault="005133A2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ryetar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Partis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Socialiste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KB :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</w:t>
      </w:r>
      <w:r w:rsidR="004831C8" w:rsidRPr="00A63ACC">
        <w:rPr>
          <w:rFonts w:ascii="Times New Roman" w:hAnsi="Times New Roman" w:cs="Times New Roman"/>
          <w:sz w:val="24"/>
          <w:szCs w:val="24"/>
        </w:rPr>
        <w:t xml:space="preserve">  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M BAKAJ</w:t>
      </w:r>
    </w:p>
    <w:p w14:paraId="4B69AA92" w14:textId="5DF41177" w:rsidR="00557CE1" w:rsidRPr="00FC5533" w:rsidRDefault="00557CE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B 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5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</w:t>
      </w:r>
      <w:r w:rsidR="000F45AE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7A34">
        <w:rPr>
          <w:rFonts w:ascii="Times New Roman" w:hAnsi="Times New Roman" w:cs="Times New Roman"/>
          <w:sz w:val="24"/>
          <w:szCs w:val="24"/>
        </w:rPr>
        <w:t>ETLEVA VELҪANI</w:t>
      </w:r>
    </w:p>
    <w:sectPr w:rsidR="00557CE1" w:rsidRPr="00FC5533" w:rsidSect="009F6987">
      <w:headerReference w:type="default" r:id="rId9"/>
      <w:footerReference w:type="default" r:id="rId10"/>
      <w:pgSz w:w="12240" w:h="15840"/>
      <w:pgMar w:top="1080" w:right="153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927A" w14:textId="77777777" w:rsidR="0078140C" w:rsidRDefault="0078140C" w:rsidP="002B4937">
      <w:pPr>
        <w:spacing w:after="0" w:line="240" w:lineRule="auto"/>
      </w:pPr>
      <w:r>
        <w:separator/>
      </w:r>
    </w:p>
  </w:endnote>
  <w:endnote w:type="continuationSeparator" w:id="0">
    <w:p w14:paraId="63BFF6C2" w14:textId="77777777" w:rsidR="0078140C" w:rsidRDefault="0078140C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DC43" w14:textId="77777777" w:rsidR="004E54BC" w:rsidRPr="00337467" w:rsidRDefault="004E54BC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B3EE0F6" w14:textId="77777777" w:rsidR="004E54BC" w:rsidRDefault="004E54BC">
    <w:pPr>
      <w:pStyle w:val="Footer"/>
    </w:pPr>
    <w: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D92D" w14:textId="77777777" w:rsidR="0078140C" w:rsidRDefault="0078140C" w:rsidP="002B4937">
      <w:pPr>
        <w:spacing w:after="0" w:line="240" w:lineRule="auto"/>
      </w:pPr>
      <w:r>
        <w:separator/>
      </w:r>
    </w:p>
  </w:footnote>
  <w:footnote w:type="continuationSeparator" w:id="0">
    <w:p w14:paraId="761021BD" w14:textId="77777777" w:rsidR="0078140C" w:rsidRDefault="0078140C" w:rsidP="002B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55131"/>
      <w:docPartObj>
        <w:docPartGallery w:val="Page Numbers (Margins)"/>
        <w:docPartUnique/>
      </w:docPartObj>
    </w:sdtPr>
    <w:sdtContent>
      <w:p w14:paraId="113A1CEB" w14:textId="77777777" w:rsidR="004E54BC" w:rsidRDefault="00000000">
        <w:pPr>
          <w:pStyle w:val="Header"/>
        </w:pPr>
        <w:r>
          <w:rPr>
            <w:noProof/>
            <w:lang w:eastAsia="zh-TW"/>
          </w:rPr>
          <w:pict w14:anchorId="71C129A8">
            <v:rect id="Rectangle 1" o:spid="_x0000_s1026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<v:textbox style="layout-flow:vertical;mso-layout-flow-alt:bottom-to-top;mso-next-textbox:#Rectangle 1;mso-fit-shape-to-text:t">
                <w:txbxContent>
                  <w:p w14:paraId="1A680CB1" w14:textId="77777777" w:rsidR="004E54BC" w:rsidRDefault="004E54BC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B6FDC" w:rsidRPr="004B6FD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35F"/>
    <w:multiLevelType w:val="hybridMultilevel"/>
    <w:tmpl w:val="E3C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7E3"/>
    <w:multiLevelType w:val="hybridMultilevel"/>
    <w:tmpl w:val="8EF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3A02"/>
    <w:multiLevelType w:val="hybridMultilevel"/>
    <w:tmpl w:val="B7E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300"/>
    <w:multiLevelType w:val="hybridMultilevel"/>
    <w:tmpl w:val="6FD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1BE"/>
    <w:multiLevelType w:val="multilevel"/>
    <w:tmpl w:val="FBF0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11B6C32"/>
    <w:multiLevelType w:val="hybridMultilevel"/>
    <w:tmpl w:val="28D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576"/>
    <w:multiLevelType w:val="hybridMultilevel"/>
    <w:tmpl w:val="5CD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736AC2"/>
    <w:multiLevelType w:val="hybridMultilevel"/>
    <w:tmpl w:val="5C3A7AF2"/>
    <w:lvl w:ilvl="0" w:tplc="EC54F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B2D"/>
    <w:multiLevelType w:val="hybridMultilevel"/>
    <w:tmpl w:val="C4B2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4F82"/>
    <w:multiLevelType w:val="hybridMultilevel"/>
    <w:tmpl w:val="0B086E10"/>
    <w:lvl w:ilvl="0" w:tplc="F2F8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3C29"/>
    <w:multiLevelType w:val="hybridMultilevel"/>
    <w:tmpl w:val="4E1E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E565E"/>
    <w:multiLevelType w:val="hybridMultilevel"/>
    <w:tmpl w:val="242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24543">
    <w:abstractNumId w:val="8"/>
  </w:num>
  <w:num w:numId="2" w16cid:durableId="545414649">
    <w:abstractNumId w:val="10"/>
  </w:num>
  <w:num w:numId="3" w16cid:durableId="2062094600">
    <w:abstractNumId w:val="11"/>
  </w:num>
  <w:num w:numId="4" w16cid:durableId="750002667">
    <w:abstractNumId w:val="4"/>
  </w:num>
  <w:num w:numId="5" w16cid:durableId="572662290">
    <w:abstractNumId w:val="9"/>
  </w:num>
  <w:num w:numId="6" w16cid:durableId="1052923662">
    <w:abstractNumId w:val="5"/>
  </w:num>
  <w:num w:numId="7" w16cid:durableId="428238012">
    <w:abstractNumId w:val="12"/>
  </w:num>
  <w:num w:numId="8" w16cid:durableId="933324152">
    <w:abstractNumId w:val="3"/>
  </w:num>
  <w:num w:numId="9" w16cid:durableId="1319382057">
    <w:abstractNumId w:val="0"/>
  </w:num>
  <w:num w:numId="10" w16cid:durableId="1691909706">
    <w:abstractNumId w:val="13"/>
  </w:num>
  <w:num w:numId="11" w16cid:durableId="1519272046">
    <w:abstractNumId w:val="1"/>
  </w:num>
  <w:num w:numId="12" w16cid:durableId="2106725707">
    <w:abstractNumId w:val="6"/>
  </w:num>
  <w:num w:numId="13" w16cid:durableId="38940524">
    <w:abstractNumId w:val="7"/>
  </w:num>
  <w:num w:numId="14" w16cid:durableId="6597704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AF9"/>
    <w:rsid w:val="00001BC0"/>
    <w:rsid w:val="00002902"/>
    <w:rsid w:val="00002D27"/>
    <w:rsid w:val="00003343"/>
    <w:rsid w:val="000033CA"/>
    <w:rsid w:val="000039FC"/>
    <w:rsid w:val="00003F0D"/>
    <w:rsid w:val="000044A6"/>
    <w:rsid w:val="0000530F"/>
    <w:rsid w:val="00005818"/>
    <w:rsid w:val="00007D0E"/>
    <w:rsid w:val="00011643"/>
    <w:rsid w:val="000134B7"/>
    <w:rsid w:val="00014953"/>
    <w:rsid w:val="000151B0"/>
    <w:rsid w:val="000157A6"/>
    <w:rsid w:val="00015B84"/>
    <w:rsid w:val="000177B3"/>
    <w:rsid w:val="000200C4"/>
    <w:rsid w:val="0002136F"/>
    <w:rsid w:val="000227F1"/>
    <w:rsid w:val="00023E04"/>
    <w:rsid w:val="00024456"/>
    <w:rsid w:val="00027A07"/>
    <w:rsid w:val="00030060"/>
    <w:rsid w:val="00030F00"/>
    <w:rsid w:val="0003252B"/>
    <w:rsid w:val="000332EC"/>
    <w:rsid w:val="000336E5"/>
    <w:rsid w:val="00035AFA"/>
    <w:rsid w:val="00035C74"/>
    <w:rsid w:val="00036E31"/>
    <w:rsid w:val="000370D1"/>
    <w:rsid w:val="00037826"/>
    <w:rsid w:val="00040692"/>
    <w:rsid w:val="0004150D"/>
    <w:rsid w:val="00042E9D"/>
    <w:rsid w:val="000430C2"/>
    <w:rsid w:val="00045C5F"/>
    <w:rsid w:val="000467B1"/>
    <w:rsid w:val="000467D0"/>
    <w:rsid w:val="0004745B"/>
    <w:rsid w:val="00053433"/>
    <w:rsid w:val="00053EEB"/>
    <w:rsid w:val="00053FCF"/>
    <w:rsid w:val="000540E7"/>
    <w:rsid w:val="00056CD6"/>
    <w:rsid w:val="00056CF7"/>
    <w:rsid w:val="000571B6"/>
    <w:rsid w:val="0006256E"/>
    <w:rsid w:val="0006322D"/>
    <w:rsid w:val="0006488D"/>
    <w:rsid w:val="00066B10"/>
    <w:rsid w:val="00066D4E"/>
    <w:rsid w:val="00067C32"/>
    <w:rsid w:val="000702EF"/>
    <w:rsid w:val="00070370"/>
    <w:rsid w:val="00070584"/>
    <w:rsid w:val="00071A6C"/>
    <w:rsid w:val="00072B6E"/>
    <w:rsid w:val="00072C5C"/>
    <w:rsid w:val="00077382"/>
    <w:rsid w:val="00080542"/>
    <w:rsid w:val="00082149"/>
    <w:rsid w:val="0008225B"/>
    <w:rsid w:val="00082812"/>
    <w:rsid w:val="0008409D"/>
    <w:rsid w:val="0008417F"/>
    <w:rsid w:val="000857C1"/>
    <w:rsid w:val="0008651C"/>
    <w:rsid w:val="00086546"/>
    <w:rsid w:val="00086A96"/>
    <w:rsid w:val="000908C7"/>
    <w:rsid w:val="00092079"/>
    <w:rsid w:val="0009213E"/>
    <w:rsid w:val="00093877"/>
    <w:rsid w:val="00095BAD"/>
    <w:rsid w:val="000A147D"/>
    <w:rsid w:val="000A2138"/>
    <w:rsid w:val="000A7045"/>
    <w:rsid w:val="000A7BAD"/>
    <w:rsid w:val="000B06CD"/>
    <w:rsid w:val="000B4B07"/>
    <w:rsid w:val="000B4E6E"/>
    <w:rsid w:val="000B6F6F"/>
    <w:rsid w:val="000C08C2"/>
    <w:rsid w:val="000C16B1"/>
    <w:rsid w:val="000C2642"/>
    <w:rsid w:val="000C2BC1"/>
    <w:rsid w:val="000C4F45"/>
    <w:rsid w:val="000C7EDA"/>
    <w:rsid w:val="000D0258"/>
    <w:rsid w:val="000D283D"/>
    <w:rsid w:val="000D3549"/>
    <w:rsid w:val="000D3DB5"/>
    <w:rsid w:val="000D45F6"/>
    <w:rsid w:val="000D4F9B"/>
    <w:rsid w:val="000D69EB"/>
    <w:rsid w:val="000E2A6C"/>
    <w:rsid w:val="000E3A5A"/>
    <w:rsid w:val="000E4A95"/>
    <w:rsid w:val="000E68AC"/>
    <w:rsid w:val="000F0333"/>
    <w:rsid w:val="000F039B"/>
    <w:rsid w:val="000F237A"/>
    <w:rsid w:val="000F2800"/>
    <w:rsid w:val="000F315A"/>
    <w:rsid w:val="000F3F7E"/>
    <w:rsid w:val="000F45AE"/>
    <w:rsid w:val="000F480E"/>
    <w:rsid w:val="000F4FFD"/>
    <w:rsid w:val="000F6797"/>
    <w:rsid w:val="000F6A0F"/>
    <w:rsid w:val="000F6C98"/>
    <w:rsid w:val="000F7AC9"/>
    <w:rsid w:val="00102890"/>
    <w:rsid w:val="001068AC"/>
    <w:rsid w:val="001073CA"/>
    <w:rsid w:val="00107522"/>
    <w:rsid w:val="0011194B"/>
    <w:rsid w:val="001119EC"/>
    <w:rsid w:val="00112A84"/>
    <w:rsid w:val="001130CC"/>
    <w:rsid w:val="001143D3"/>
    <w:rsid w:val="001147B0"/>
    <w:rsid w:val="00116C71"/>
    <w:rsid w:val="00116D8D"/>
    <w:rsid w:val="00117053"/>
    <w:rsid w:val="00117ED1"/>
    <w:rsid w:val="00127AFB"/>
    <w:rsid w:val="00131FC2"/>
    <w:rsid w:val="00132F08"/>
    <w:rsid w:val="00132F55"/>
    <w:rsid w:val="00135C37"/>
    <w:rsid w:val="00136E21"/>
    <w:rsid w:val="00136E8C"/>
    <w:rsid w:val="0014109F"/>
    <w:rsid w:val="00141BDC"/>
    <w:rsid w:val="0014334B"/>
    <w:rsid w:val="001440E1"/>
    <w:rsid w:val="0014508D"/>
    <w:rsid w:val="00147057"/>
    <w:rsid w:val="001504A0"/>
    <w:rsid w:val="00150CDD"/>
    <w:rsid w:val="00150CFA"/>
    <w:rsid w:val="00151073"/>
    <w:rsid w:val="00153E85"/>
    <w:rsid w:val="001541FF"/>
    <w:rsid w:val="00155807"/>
    <w:rsid w:val="00156399"/>
    <w:rsid w:val="001576B9"/>
    <w:rsid w:val="0016022F"/>
    <w:rsid w:val="0016078F"/>
    <w:rsid w:val="00162270"/>
    <w:rsid w:val="00163371"/>
    <w:rsid w:val="00164BED"/>
    <w:rsid w:val="001662CF"/>
    <w:rsid w:val="001711AA"/>
    <w:rsid w:val="001722B7"/>
    <w:rsid w:val="00172576"/>
    <w:rsid w:val="0017328B"/>
    <w:rsid w:val="001746B9"/>
    <w:rsid w:val="00174F0E"/>
    <w:rsid w:val="00175781"/>
    <w:rsid w:val="00175A10"/>
    <w:rsid w:val="00177341"/>
    <w:rsid w:val="00177611"/>
    <w:rsid w:val="00180AA2"/>
    <w:rsid w:val="001810A7"/>
    <w:rsid w:val="00183E52"/>
    <w:rsid w:val="001855C2"/>
    <w:rsid w:val="00185997"/>
    <w:rsid w:val="001862DA"/>
    <w:rsid w:val="00186917"/>
    <w:rsid w:val="00186AFA"/>
    <w:rsid w:val="00186B6E"/>
    <w:rsid w:val="00187E08"/>
    <w:rsid w:val="001900AA"/>
    <w:rsid w:val="0019285B"/>
    <w:rsid w:val="00192DF7"/>
    <w:rsid w:val="00192FBD"/>
    <w:rsid w:val="0019587F"/>
    <w:rsid w:val="001A0423"/>
    <w:rsid w:val="001A2A04"/>
    <w:rsid w:val="001A2CE1"/>
    <w:rsid w:val="001A2DB8"/>
    <w:rsid w:val="001A349B"/>
    <w:rsid w:val="001A5980"/>
    <w:rsid w:val="001A5C2A"/>
    <w:rsid w:val="001A5D9A"/>
    <w:rsid w:val="001A6001"/>
    <w:rsid w:val="001A6EB5"/>
    <w:rsid w:val="001A7BF6"/>
    <w:rsid w:val="001A7E67"/>
    <w:rsid w:val="001B0AFE"/>
    <w:rsid w:val="001B0F4A"/>
    <w:rsid w:val="001B3ED2"/>
    <w:rsid w:val="001B4C60"/>
    <w:rsid w:val="001B617F"/>
    <w:rsid w:val="001B6896"/>
    <w:rsid w:val="001B7D33"/>
    <w:rsid w:val="001C2354"/>
    <w:rsid w:val="001C277F"/>
    <w:rsid w:val="001C2B51"/>
    <w:rsid w:val="001C3AFE"/>
    <w:rsid w:val="001C65B7"/>
    <w:rsid w:val="001D0129"/>
    <w:rsid w:val="001D025F"/>
    <w:rsid w:val="001D12BF"/>
    <w:rsid w:val="001D1434"/>
    <w:rsid w:val="001D2758"/>
    <w:rsid w:val="001D5323"/>
    <w:rsid w:val="001D6811"/>
    <w:rsid w:val="001D7541"/>
    <w:rsid w:val="001E0B0A"/>
    <w:rsid w:val="001E2213"/>
    <w:rsid w:val="001E3DE9"/>
    <w:rsid w:val="001E5BA7"/>
    <w:rsid w:val="001E6087"/>
    <w:rsid w:val="001E7BF2"/>
    <w:rsid w:val="001F2B10"/>
    <w:rsid w:val="001F2DF5"/>
    <w:rsid w:val="001F4B97"/>
    <w:rsid w:val="001F5B4F"/>
    <w:rsid w:val="0020011A"/>
    <w:rsid w:val="002010D9"/>
    <w:rsid w:val="0020350D"/>
    <w:rsid w:val="002037A0"/>
    <w:rsid w:val="00204DFC"/>
    <w:rsid w:val="002058FA"/>
    <w:rsid w:val="00206846"/>
    <w:rsid w:val="00206AFE"/>
    <w:rsid w:val="00206BE4"/>
    <w:rsid w:val="002079B7"/>
    <w:rsid w:val="00207DB0"/>
    <w:rsid w:val="00210511"/>
    <w:rsid w:val="0021051B"/>
    <w:rsid w:val="00211A6A"/>
    <w:rsid w:val="0021291E"/>
    <w:rsid w:val="0021380A"/>
    <w:rsid w:val="002147E9"/>
    <w:rsid w:val="002158B3"/>
    <w:rsid w:val="00215D8C"/>
    <w:rsid w:val="00217850"/>
    <w:rsid w:val="002178BF"/>
    <w:rsid w:val="00220911"/>
    <w:rsid w:val="00221A8E"/>
    <w:rsid w:val="00222D81"/>
    <w:rsid w:val="002233E2"/>
    <w:rsid w:val="0022591B"/>
    <w:rsid w:val="00225B76"/>
    <w:rsid w:val="0022704E"/>
    <w:rsid w:val="0023022E"/>
    <w:rsid w:val="00230374"/>
    <w:rsid w:val="002312D1"/>
    <w:rsid w:val="0023162C"/>
    <w:rsid w:val="00232DC4"/>
    <w:rsid w:val="00233D42"/>
    <w:rsid w:val="002345C7"/>
    <w:rsid w:val="0023524A"/>
    <w:rsid w:val="00236149"/>
    <w:rsid w:val="00241578"/>
    <w:rsid w:val="002418CC"/>
    <w:rsid w:val="00241BE5"/>
    <w:rsid w:val="00242C40"/>
    <w:rsid w:val="00243F43"/>
    <w:rsid w:val="0024493E"/>
    <w:rsid w:val="00245D48"/>
    <w:rsid w:val="00247AC7"/>
    <w:rsid w:val="0025049C"/>
    <w:rsid w:val="00250E98"/>
    <w:rsid w:val="002513DD"/>
    <w:rsid w:val="002519F0"/>
    <w:rsid w:val="00251F9D"/>
    <w:rsid w:val="00253054"/>
    <w:rsid w:val="002530EB"/>
    <w:rsid w:val="00254690"/>
    <w:rsid w:val="002559F5"/>
    <w:rsid w:val="002600EC"/>
    <w:rsid w:val="002608F1"/>
    <w:rsid w:val="0026154A"/>
    <w:rsid w:val="00262652"/>
    <w:rsid w:val="002634B2"/>
    <w:rsid w:val="002638A3"/>
    <w:rsid w:val="00264A67"/>
    <w:rsid w:val="00265CCB"/>
    <w:rsid w:val="0027090E"/>
    <w:rsid w:val="0027125B"/>
    <w:rsid w:val="00271308"/>
    <w:rsid w:val="00272467"/>
    <w:rsid w:val="002734A4"/>
    <w:rsid w:val="00274D63"/>
    <w:rsid w:val="002764A6"/>
    <w:rsid w:val="00276A50"/>
    <w:rsid w:val="00277638"/>
    <w:rsid w:val="0028060A"/>
    <w:rsid w:val="00280A27"/>
    <w:rsid w:val="002828EE"/>
    <w:rsid w:val="00282C8D"/>
    <w:rsid w:val="00283929"/>
    <w:rsid w:val="00283E60"/>
    <w:rsid w:val="002841FF"/>
    <w:rsid w:val="00284E51"/>
    <w:rsid w:val="00287931"/>
    <w:rsid w:val="002909BB"/>
    <w:rsid w:val="00290A8B"/>
    <w:rsid w:val="00291DA5"/>
    <w:rsid w:val="00292124"/>
    <w:rsid w:val="00292BB1"/>
    <w:rsid w:val="00294D17"/>
    <w:rsid w:val="00295007"/>
    <w:rsid w:val="00295DAF"/>
    <w:rsid w:val="00296BFA"/>
    <w:rsid w:val="002971F9"/>
    <w:rsid w:val="0029770C"/>
    <w:rsid w:val="002A3166"/>
    <w:rsid w:val="002A405B"/>
    <w:rsid w:val="002A47C3"/>
    <w:rsid w:val="002A6187"/>
    <w:rsid w:val="002A7384"/>
    <w:rsid w:val="002A75E6"/>
    <w:rsid w:val="002B06E4"/>
    <w:rsid w:val="002B1924"/>
    <w:rsid w:val="002B200D"/>
    <w:rsid w:val="002B2D9B"/>
    <w:rsid w:val="002B38E9"/>
    <w:rsid w:val="002B4937"/>
    <w:rsid w:val="002C0D4C"/>
    <w:rsid w:val="002C2D47"/>
    <w:rsid w:val="002C32C8"/>
    <w:rsid w:val="002C41F1"/>
    <w:rsid w:val="002C56D7"/>
    <w:rsid w:val="002C6222"/>
    <w:rsid w:val="002C74A5"/>
    <w:rsid w:val="002D08E0"/>
    <w:rsid w:val="002D18B0"/>
    <w:rsid w:val="002D23B6"/>
    <w:rsid w:val="002D24DF"/>
    <w:rsid w:val="002D31AD"/>
    <w:rsid w:val="002D33F1"/>
    <w:rsid w:val="002D4D30"/>
    <w:rsid w:val="002D6AEC"/>
    <w:rsid w:val="002D72E0"/>
    <w:rsid w:val="002D7624"/>
    <w:rsid w:val="002E0013"/>
    <w:rsid w:val="002E0133"/>
    <w:rsid w:val="002E09BA"/>
    <w:rsid w:val="002E0A79"/>
    <w:rsid w:val="002E2CBA"/>
    <w:rsid w:val="002E3286"/>
    <w:rsid w:val="002E459F"/>
    <w:rsid w:val="002E6FB0"/>
    <w:rsid w:val="002E78F1"/>
    <w:rsid w:val="002F0C4F"/>
    <w:rsid w:val="002F1B3F"/>
    <w:rsid w:val="002F4735"/>
    <w:rsid w:val="002F4B4E"/>
    <w:rsid w:val="002F5F0A"/>
    <w:rsid w:val="00300317"/>
    <w:rsid w:val="003007E8"/>
    <w:rsid w:val="00301A76"/>
    <w:rsid w:val="00303E3F"/>
    <w:rsid w:val="00304639"/>
    <w:rsid w:val="003067E8"/>
    <w:rsid w:val="00306F60"/>
    <w:rsid w:val="00311C62"/>
    <w:rsid w:val="003147FD"/>
    <w:rsid w:val="00314A15"/>
    <w:rsid w:val="00314E36"/>
    <w:rsid w:val="003156A6"/>
    <w:rsid w:val="003158E8"/>
    <w:rsid w:val="003168FE"/>
    <w:rsid w:val="00317079"/>
    <w:rsid w:val="0032019A"/>
    <w:rsid w:val="00320D08"/>
    <w:rsid w:val="003214BF"/>
    <w:rsid w:val="00321AA3"/>
    <w:rsid w:val="003232DC"/>
    <w:rsid w:val="00323C69"/>
    <w:rsid w:val="003243EE"/>
    <w:rsid w:val="00324FE0"/>
    <w:rsid w:val="003255AD"/>
    <w:rsid w:val="0032623B"/>
    <w:rsid w:val="00326261"/>
    <w:rsid w:val="0032716A"/>
    <w:rsid w:val="00327D03"/>
    <w:rsid w:val="00330F67"/>
    <w:rsid w:val="00332E10"/>
    <w:rsid w:val="0033354E"/>
    <w:rsid w:val="00333A6B"/>
    <w:rsid w:val="00333D22"/>
    <w:rsid w:val="003351CF"/>
    <w:rsid w:val="003357C7"/>
    <w:rsid w:val="00335BEB"/>
    <w:rsid w:val="00335E53"/>
    <w:rsid w:val="00336707"/>
    <w:rsid w:val="00336D24"/>
    <w:rsid w:val="003402D5"/>
    <w:rsid w:val="00340798"/>
    <w:rsid w:val="00340AFF"/>
    <w:rsid w:val="003410E1"/>
    <w:rsid w:val="0034193E"/>
    <w:rsid w:val="00341E78"/>
    <w:rsid w:val="00342B86"/>
    <w:rsid w:val="0034360C"/>
    <w:rsid w:val="0034438E"/>
    <w:rsid w:val="003448BC"/>
    <w:rsid w:val="00345005"/>
    <w:rsid w:val="0034636A"/>
    <w:rsid w:val="003470C2"/>
    <w:rsid w:val="00355E07"/>
    <w:rsid w:val="00356351"/>
    <w:rsid w:val="00360E31"/>
    <w:rsid w:val="003613DF"/>
    <w:rsid w:val="0036227E"/>
    <w:rsid w:val="0036297F"/>
    <w:rsid w:val="00362B33"/>
    <w:rsid w:val="00362B6E"/>
    <w:rsid w:val="0036363F"/>
    <w:rsid w:val="0036385F"/>
    <w:rsid w:val="0036511D"/>
    <w:rsid w:val="0036526A"/>
    <w:rsid w:val="003657C4"/>
    <w:rsid w:val="0036785A"/>
    <w:rsid w:val="00370FA8"/>
    <w:rsid w:val="00371EB0"/>
    <w:rsid w:val="00373646"/>
    <w:rsid w:val="00374292"/>
    <w:rsid w:val="0037446B"/>
    <w:rsid w:val="0037450A"/>
    <w:rsid w:val="0037514C"/>
    <w:rsid w:val="00375670"/>
    <w:rsid w:val="00375F3A"/>
    <w:rsid w:val="00376413"/>
    <w:rsid w:val="003776B4"/>
    <w:rsid w:val="0038098E"/>
    <w:rsid w:val="00381675"/>
    <w:rsid w:val="00381CF7"/>
    <w:rsid w:val="00381E09"/>
    <w:rsid w:val="00381FFE"/>
    <w:rsid w:val="00382166"/>
    <w:rsid w:val="003829AA"/>
    <w:rsid w:val="00382B22"/>
    <w:rsid w:val="0038449D"/>
    <w:rsid w:val="00385DA7"/>
    <w:rsid w:val="00385FFB"/>
    <w:rsid w:val="00386717"/>
    <w:rsid w:val="003879BB"/>
    <w:rsid w:val="00387D93"/>
    <w:rsid w:val="003918DC"/>
    <w:rsid w:val="003928D8"/>
    <w:rsid w:val="0039326A"/>
    <w:rsid w:val="00393308"/>
    <w:rsid w:val="003A0A40"/>
    <w:rsid w:val="003A1CB1"/>
    <w:rsid w:val="003A20B2"/>
    <w:rsid w:val="003A28D7"/>
    <w:rsid w:val="003A2C3E"/>
    <w:rsid w:val="003A3EA4"/>
    <w:rsid w:val="003A4583"/>
    <w:rsid w:val="003A62FE"/>
    <w:rsid w:val="003A6346"/>
    <w:rsid w:val="003A653A"/>
    <w:rsid w:val="003A68C7"/>
    <w:rsid w:val="003A7AB5"/>
    <w:rsid w:val="003B0560"/>
    <w:rsid w:val="003B188A"/>
    <w:rsid w:val="003B1AE4"/>
    <w:rsid w:val="003B2B5E"/>
    <w:rsid w:val="003B308E"/>
    <w:rsid w:val="003B3488"/>
    <w:rsid w:val="003B4B59"/>
    <w:rsid w:val="003B6330"/>
    <w:rsid w:val="003B65D4"/>
    <w:rsid w:val="003C167F"/>
    <w:rsid w:val="003C231B"/>
    <w:rsid w:val="003C25F0"/>
    <w:rsid w:val="003C480B"/>
    <w:rsid w:val="003C5298"/>
    <w:rsid w:val="003D076E"/>
    <w:rsid w:val="003D2479"/>
    <w:rsid w:val="003D2D85"/>
    <w:rsid w:val="003D49F3"/>
    <w:rsid w:val="003D5663"/>
    <w:rsid w:val="003D57D0"/>
    <w:rsid w:val="003E072D"/>
    <w:rsid w:val="003E2EB5"/>
    <w:rsid w:val="003E4028"/>
    <w:rsid w:val="003E5845"/>
    <w:rsid w:val="003E6D55"/>
    <w:rsid w:val="003E7DA8"/>
    <w:rsid w:val="003F15CC"/>
    <w:rsid w:val="003F1AF2"/>
    <w:rsid w:val="003F1E8B"/>
    <w:rsid w:val="003F2106"/>
    <w:rsid w:val="003F3303"/>
    <w:rsid w:val="003F4833"/>
    <w:rsid w:val="003F68D3"/>
    <w:rsid w:val="003F6D9C"/>
    <w:rsid w:val="003F712A"/>
    <w:rsid w:val="003F74F2"/>
    <w:rsid w:val="004005BD"/>
    <w:rsid w:val="0040121A"/>
    <w:rsid w:val="0040242B"/>
    <w:rsid w:val="0040277E"/>
    <w:rsid w:val="00402ADA"/>
    <w:rsid w:val="00403031"/>
    <w:rsid w:val="00403052"/>
    <w:rsid w:val="0040344D"/>
    <w:rsid w:val="0040506E"/>
    <w:rsid w:val="00406137"/>
    <w:rsid w:val="004061C9"/>
    <w:rsid w:val="00407937"/>
    <w:rsid w:val="00410CC6"/>
    <w:rsid w:val="004123CF"/>
    <w:rsid w:val="0041466F"/>
    <w:rsid w:val="00415DA0"/>
    <w:rsid w:val="00420C47"/>
    <w:rsid w:val="00421036"/>
    <w:rsid w:val="004227E0"/>
    <w:rsid w:val="0042513E"/>
    <w:rsid w:val="00425F55"/>
    <w:rsid w:val="0042659F"/>
    <w:rsid w:val="00431253"/>
    <w:rsid w:val="004331D4"/>
    <w:rsid w:val="00435842"/>
    <w:rsid w:val="00435A0B"/>
    <w:rsid w:val="004375B9"/>
    <w:rsid w:val="004377E4"/>
    <w:rsid w:val="004406C7"/>
    <w:rsid w:val="00442895"/>
    <w:rsid w:val="0044650A"/>
    <w:rsid w:val="0044764B"/>
    <w:rsid w:val="00447693"/>
    <w:rsid w:val="004511EB"/>
    <w:rsid w:val="00451529"/>
    <w:rsid w:val="004519CA"/>
    <w:rsid w:val="00452313"/>
    <w:rsid w:val="004530F6"/>
    <w:rsid w:val="00454333"/>
    <w:rsid w:val="00457D37"/>
    <w:rsid w:val="0046099A"/>
    <w:rsid w:val="00460C49"/>
    <w:rsid w:val="0046109D"/>
    <w:rsid w:val="004614CE"/>
    <w:rsid w:val="004615DE"/>
    <w:rsid w:val="00463E20"/>
    <w:rsid w:val="00464166"/>
    <w:rsid w:val="004645A7"/>
    <w:rsid w:val="004649DB"/>
    <w:rsid w:val="00466F94"/>
    <w:rsid w:val="00467006"/>
    <w:rsid w:val="0046719F"/>
    <w:rsid w:val="0046774F"/>
    <w:rsid w:val="00475085"/>
    <w:rsid w:val="00475F7F"/>
    <w:rsid w:val="00476887"/>
    <w:rsid w:val="00476E92"/>
    <w:rsid w:val="00480289"/>
    <w:rsid w:val="00481FD0"/>
    <w:rsid w:val="00483051"/>
    <w:rsid w:val="004831C8"/>
    <w:rsid w:val="00484A26"/>
    <w:rsid w:val="00486AA9"/>
    <w:rsid w:val="00487772"/>
    <w:rsid w:val="00487B8F"/>
    <w:rsid w:val="004910E1"/>
    <w:rsid w:val="00491360"/>
    <w:rsid w:val="0049166F"/>
    <w:rsid w:val="00491F2A"/>
    <w:rsid w:val="00492BBE"/>
    <w:rsid w:val="00493C3C"/>
    <w:rsid w:val="004943FF"/>
    <w:rsid w:val="00495E80"/>
    <w:rsid w:val="00496F9B"/>
    <w:rsid w:val="004A149F"/>
    <w:rsid w:val="004A195C"/>
    <w:rsid w:val="004A3613"/>
    <w:rsid w:val="004A5414"/>
    <w:rsid w:val="004A798A"/>
    <w:rsid w:val="004B03A6"/>
    <w:rsid w:val="004B26C3"/>
    <w:rsid w:val="004B28B4"/>
    <w:rsid w:val="004B2A14"/>
    <w:rsid w:val="004B3B71"/>
    <w:rsid w:val="004B4829"/>
    <w:rsid w:val="004B5147"/>
    <w:rsid w:val="004B6FDC"/>
    <w:rsid w:val="004C0814"/>
    <w:rsid w:val="004C14F1"/>
    <w:rsid w:val="004C2D32"/>
    <w:rsid w:val="004C3DFC"/>
    <w:rsid w:val="004C3E5A"/>
    <w:rsid w:val="004C4448"/>
    <w:rsid w:val="004C6DAF"/>
    <w:rsid w:val="004D2405"/>
    <w:rsid w:val="004D27E6"/>
    <w:rsid w:val="004D349D"/>
    <w:rsid w:val="004D3E02"/>
    <w:rsid w:val="004D4160"/>
    <w:rsid w:val="004D4BE8"/>
    <w:rsid w:val="004D5108"/>
    <w:rsid w:val="004D6CD0"/>
    <w:rsid w:val="004D6E49"/>
    <w:rsid w:val="004E2BCF"/>
    <w:rsid w:val="004E3693"/>
    <w:rsid w:val="004E38C4"/>
    <w:rsid w:val="004E3A9B"/>
    <w:rsid w:val="004E4530"/>
    <w:rsid w:val="004E5041"/>
    <w:rsid w:val="004E5414"/>
    <w:rsid w:val="004E54BC"/>
    <w:rsid w:val="004F01D0"/>
    <w:rsid w:val="004F0C7A"/>
    <w:rsid w:val="004F4296"/>
    <w:rsid w:val="004F5448"/>
    <w:rsid w:val="004F5B01"/>
    <w:rsid w:val="004F67DA"/>
    <w:rsid w:val="004F6C33"/>
    <w:rsid w:val="004F6D86"/>
    <w:rsid w:val="0050079A"/>
    <w:rsid w:val="00500E2B"/>
    <w:rsid w:val="00501414"/>
    <w:rsid w:val="005021ED"/>
    <w:rsid w:val="00502F20"/>
    <w:rsid w:val="00503324"/>
    <w:rsid w:val="00504426"/>
    <w:rsid w:val="005044C3"/>
    <w:rsid w:val="0050474D"/>
    <w:rsid w:val="00504855"/>
    <w:rsid w:val="00505F8F"/>
    <w:rsid w:val="005063AF"/>
    <w:rsid w:val="00506FFD"/>
    <w:rsid w:val="0051114F"/>
    <w:rsid w:val="0051149D"/>
    <w:rsid w:val="005133A2"/>
    <w:rsid w:val="005145EE"/>
    <w:rsid w:val="0051464B"/>
    <w:rsid w:val="005156C4"/>
    <w:rsid w:val="00515ADE"/>
    <w:rsid w:val="00516008"/>
    <w:rsid w:val="00517B69"/>
    <w:rsid w:val="00521722"/>
    <w:rsid w:val="00522603"/>
    <w:rsid w:val="0052271A"/>
    <w:rsid w:val="0052313B"/>
    <w:rsid w:val="005248F0"/>
    <w:rsid w:val="00524FF0"/>
    <w:rsid w:val="005250EC"/>
    <w:rsid w:val="00525281"/>
    <w:rsid w:val="005273FE"/>
    <w:rsid w:val="00527C68"/>
    <w:rsid w:val="00530C80"/>
    <w:rsid w:val="005328A2"/>
    <w:rsid w:val="005336D1"/>
    <w:rsid w:val="0053421D"/>
    <w:rsid w:val="005342AB"/>
    <w:rsid w:val="0053718C"/>
    <w:rsid w:val="00537FEC"/>
    <w:rsid w:val="0054002A"/>
    <w:rsid w:val="005401D8"/>
    <w:rsid w:val="0054111F"/>
    <w:rsid w:val="00541B8B"/>
    <w:rsid w:val="00543FE7"/>
    <w:rsid w:val="00544200"/>
    <w:rsid w:val="005453F8"/>
    <w:rsid w:val="00547061"/>
    <w:rsid w:val="005506EE"/>
    <w:rsid w:val="0055110F"/>
    <w:rsid w:val="00552096"/>
    <w:rsid w:val="00552C69"/>
    <w:rsid w:val="00553132"/>
    <w:rsid w:val="005533AC"/>
    <w:rsid w:val="00553902"/>
    <w:rsid w:val="0055401F"/>
    <w:rsid w:val="00554B04"/>
    <w:rsid w:val="00555CCC"/>
    <w:rsid w:val="00556782"/>
    <w:rsid w:val="00556ED3"/>
    <w:rsid w:val="00557035"/>
    <w:rsid w:val="00557041"/>
    <w:rsid w:val="00557CE1"/>
    <w:rsid w:val="0056112B"/>
    <w:rsid w:val="005622E0"/>
    <w:rsid w:val="00562905"/>
    <w:rsid w:val="0056331D"/>
    <w:rsid w:val="00563519"/>
    <w:rsid w:val="00564C15"/>
    <w:rsid w:val="00565B01"/>
    <w:rsid w:val="00567C58"/>
    <w:rsid w:val="00570257"/>
    <w:rsid w:val="005702BB"/>
    <w:rsid w:val="00570D67"/>
    <w:rsid w:val="005714A4"/>
    <w:rsid w:val="00571FC5"/>
    <w:rsid w:val="005723D0"/>
    <w:rsid w:val="005733A7"/>
    <w:rsid w:val="00575D4F"/>
    <w:rsid w:val="00576899"/>
    <w:rsid w:val="00580D8F"/>
    <w:rsid w:val="00581C55"/>
    <w:rsid w:val="00583E49"/>
    <w:rsid w:val="005840EF"/>
    <w:rsid w:val="0058446F"/>
    <w:rsid w:val="0058458B"/>
    <w:rsid w:val="00584DA1"/>
    <w:rsid w:val="00591BE7"/>
    <w:rsid w:val="0059283D"/>
    <w:rsid w:val="005931C6"/>
    <w:rsid w:val="0059384D"/>
    <w:rsid w:val="005948AD"/>
    <w:rsid w:val="00595529"/>
    <w:rsid w:val="00595C50"/>
    <w:rsid w:val="005A08CB"/>
    <w:rsid w:val="005A0A57"/>
    <w:rsid w:val="005A2A97"/>
    <w:rsid w:val="005A3348"/>
    <w:rsid w:val="005A34AA"/>
    <w:rsid w:val="005A3960"/>
    <w:rsid w:val="005A3B27"/>
    <w:rsid w:val="005A5D77"/>
    <w:rsid w:val="005B0945"/>
    <w:rsid w:val="005B2E9C"/>
    <w:rsid w:val="005C0440"/>
    <w:rsid w:val="005C079C"/>
    <w:rsid w:val="005C1D75"/>
    <w:rsid w:val="005C57C6"/>
    <w:rsid w:val="005D1E0B"/>
    <w:rsid w:val="005D1F48"/>
    <w:rsid w:val="005D2312"/>
    <w:rsid w:val="005D2B63"/>
    <w:rsid w:val="005D44B7"/>
    <w:rsid w:val="005D45D5"/>
    <w:rsid w:val="005D46A2"/>
    <w:rsid w:val="005D4A10"/>
    <w:rsid w:val="005D4C84"/>
    <w:rsid w:val="005D5BEC"/>
    <w:rsid w:val="005D61A0"/>
    <w:rsid w:val="005D6BA4"/>
    <w:rsid w:val="005E071F"/>
    <w:rsid w:val="005E1675"/>
    <w:rsid w:val="005E36AE"/>
    <w:rsid w:val="005E4B76"/>
    <w:rsid w:val="005F0FE3"/>
    <w:rsid w:val="005F1CAF"/>
    <w:rsid w:val="005F1CB4"/>
    <w:rsid w:val="005F31B6"/>
    <w:rsid w:val="005F38D1"/>
    <w:rsid w:val="005F3D97"/>
    <w:rsid w:val="005F5DDD"/>
    <w:rsid w:val="00601085"/>
    <w:rsid w:val="00602197"/>
    <w:rsid w:val="00602E6F"/>
    <w:rsid w:val="00606D47"/>
    <w:rsid w:val="00607A50"/>
    <w:rsid w:val="006100CF"/>
    <w:rsid w:val="006109BE"/>
    <w:rsid w:val="00610C06"/>
    <w:rsid w:val="00610F4C"/>
    <w:rsid w:val="00612167"/>
    <w:rsid w:val="006130D4"/>
    <w:rsid w:val="006134F5"/>
    <w:rsid w:val="00615185"/>
    <w:rsid w:val="006153B0"/>
    <w:rsid w:val="00615A31"/>
    <w:rsid w:val="0061794D"/>
    <w:rsid w:val="00617C56"/>
    <w:rsid w:val="00620BA9"/>
    <w:rsid w:val="00621935"/>
    <w:rsid w:val="006221BF"/>
    <w:rsid w:val="0062229B"/>
    <w:rsid w:val="00622A91"/>
    <w:rsid w:val="00622D5D"/>
    <w:rsid w:val="00623331"/>
    <w:rsid w:val="006248C8"/>
    <w:rsid w:val="00627066"/>
    <w:rsid w:val="006272AD"/>
    <w:rsid w:val="006300CA"/>
    <w:rsid w:val="00631741"/>
    <w:rsid w:val="00634A1B"/>
    <w:rsid w:val="006355E7"/>
    <w:rsid w:val="006359DF"/>
    <w:rsid w:val="00635DD5"/>
    <w:rsid w:val="00637985"/>
    <w:rsid w:val="006414BD"/>
    <w:rsid w:val="00641987"/>
    <w:rsid w:val="006433B3"/>
    <w:rsid w:val="00643A80"/>
    <w:rsid w:val="006448B6"/>
    <w:rsid w:val="00645374"/>
    <w:rsid w:val="006454DC"/>
    <w:rsid w:val="0064587E"/>
    <w:rsid w:val="00646EEC"/>
    <w:rsid w:val="00647BB4"/>
    <w:rsid w:val="00650C6C"/>
    <w:rsid w:val="006540FB"/>
    <w:rsid w:val="00654B79"/>
    <w:rsid w:val="00654C51"/>
    <w:rsid w:val="00656ACD"/>
    <w:rsid w:val="006603C6"/>
    <w:rsid w:val="006619E1"/>
    <w:rsid w:val="00661D3A"/>
    <w:rsid w:val="00662904"/>
    <w:rsid w:val="00662F22"/>
    <w:rsid w:val="006634EF"/>
    <w:rsid w:val="00663D11"/>
    <w:rsid w:val="006647DA"/>
    <w:rsid w:val="00666C4D"/>
    <w:rsid w:val="00667EC1"/>
    <w:rsid w:val="00670FD5"/>
    <w:rsid w:val="00672673"/>
    <w:rsid w:val="0067305C"/>
    <w:rsid w:val="0067366A"/>
    <w:rsid w:val="00674E9B"/>
    <w:rsid w:val="00676327"/>
    <w:rsid w:val="006772A4"/>
    <w:rsid w:val="00677F05"/>
    <w:rsid w:val="0068251C"/>
    <w:rsid w:val="00682750"/>
    <w:rsid w:val="00682F8D"/>
    <w:rsid w:val="006841C5"/>
    <w:rsid w:val="00685AED"/>
    <w:rsid w:val="006870D9"/>
    <w:rsid w:val="00690238"/>
    <w:rsid w:val="006904F2"/>
    <w:rsid w:val="00691497"/>
    <w:rsid w:val="006914D9"/>
    <w:rsid w:val="00691D06"/>
    <w:rsid w:val="00692A82"/>
    <w:rsid w:val="00694605"/>
    <w:rsid w:val="006950AF"/>
    <w:rsid w:val="00696368"/>
    <w:rsid w:val="00696533"/>
    <w:rsid w:val="00696B74"/>
    <w:rsid w:val="00697E40"/>
    <w:rsid w:val="006A06A4"/>
    <w:rsid w:val="006A2369"/>
    <w:rsid w:val="006A2A65"/>
    <w:rsid w:val="006A3239"/>
    <w:rsid w:val="006A32A0"/>
    <w:rsid w:val="006A4383"/>
    <w:rsid w:val="006A43E0"/>
    <w:rsid w:val="006A4B99"/>
    <w:rsid w:val="006A5733"/>
    <w:rsid w:val="006A7DD0"/>
    <w:rsid w:val="006B1B34"/>
    <w:rsid w:val="006B3165"/>
    <w:rsid w:val="006B428B"/>
    <w:rsid w:val="006B434D"/>
    <w:rsid w:val="006B7EB0"/>
    <w:rsid w:val="006C1B5E"/>
    <w:rsid w:val="006C27C9"/>
    <w:rsid w:val="006C316D"/>
    <w:rsid w:val="006C421C"/>
    <w:rsid w:val="006C477A"/>
    <w:rsid w:val="006C5EB9"/>
    <w:rsid w:val="006C611D"/>
    <w:rsid w:val="006C6DEB"/>
    <w:rsid w:val="006C7F8D"/>
    <w:rsid w:val="006D164D"/>
    <w:rsid w:val="006D18AB"/>
    <w:rsid w:val="006D1A59"/>
    <w:rsid w:val="006D1BF0"/>
    <w:rsid w:val="006D22C0"/>
    <w:rsid w:val="006D2355"/>
    <w:rsid w:val="006D33DB"/>
    <w:rsid w:val="006D5629"/>
    <w:rsid w:val="006D65F8"/>
    <w:rsid w:val="006D7CE5"/>
    <w:rsid w:val="006E0D28"/>
    <w:rsid w:val="006E122F"/>
    <w:rsid w:val="006E3279"/>
    <w:rsid w:val="006E4545"/>
    <w:rsid w:val="006F01D0"/>
    <w:rsid w:val="006F0D61"/>
    <w:rsid w:val="006F239A"/>
    <w:rsid w:val="006F2738"/>
    <w:rsid w:val="006F2FE9"/>
    <w:rsid w:val="006F6950"/>
    <w:rsid w:val="006F756C"/>
    <w:rsid w:val="006F7576"/>
    <w:rsid w:val="006F7D58"/>
    <w:rsid w:val="007026B7"/>
    <w:rsid w:val="007119C6"/>
    <w:rsid w:val="0071416B"/>
    <w:rsid w:val="00714C00"/>
    <w:rsid w:val="00717259"/>
    <w:rsid w:val="007172B9"/>
    <w:rsid w:val="0072083D"/>
    <w:rsid w:val="00721072"/>
    <w:rsid w:val="007215DE"/>
    <w:rsid w:val="00725CB5"/>
    <w:rsid w:val="00726AED"/>
    <w:rsid w:val="0072782D"/>
    <w:rsid w:val="00730731"/>
    <w:rsid w:val="00730E28"/>
    <w:rsid w:val="007311B0"/>
    <w:rsid w:val="00732667"/>
    <w:rsid w:val="00733570"/>
    <w:rsid w:val="00733694"/>
    <w:rsid w:val="00734446"/>
    <w:rsid w:val="007373DE"/>
    <w:rsid w:val="00741397"/>
    <w:rsid w:val="00741430"/>
    <w:rsid w:val="00741BEF"/>
    <w:rsid w:val="00742118"/>
    <w:rsid w:val="0074361D"/>
    <w:rsid w:val="00744A67"/>
    <w:rsid w:val="00746E71"/>
    <w:rsid w:val="00750B7F"/>
    <w:rsid w:val="00752E3B"/>
    <w:rsid w:val="007540DF"/>
    <w:rsid w:val="0075487D"/>
    <w:rsid w:val="007554DD"/>
    <w:rsid w:val="00755738"/>
    <w:rsid w:val="00755A91"/>
    <w:rsid w:val="00755CAD"/>
    <w:rsid w:val="00756596"/>
    <w:rsid w:val="0076057D"/>
    <w:rsid w:val="00760683"/>
    <w:rsid w:val="007610AC"/>
    <w:rsid w:val="00762F42"/>
    <w:rsid w:val="00763D75"/>
    <w:rsid w:val="007640D3"/>
    <w:rsid w:val="007641CA"/>
    <w:rsid w:val="00767DB4"/>
    <w:rsid w:val="00770950"/>
    <w:rsid w:val="007713A4"/>
    <w:rsid w:val="00771AA8"/>
    <w:rsid w:val="00772F39"/>
    <w:rsid w:val="0077319A"/>
    <w:rsid w:val="00774B7E"/>
    <w:rsid w:val="00775AF6"/>
    <w:rsid w:val="00776B2A"/>
    <w:rsid w:val="00777C95"/>
    <w:rsid w:val="00777E95"/>
    <w:rsid w:val="0078036B"/>
    <w:rsid w:val="0078140C"/>
    <w:rsid w:val="0078141B"/>
    <w:rsid w:val="00781606"/>
    <w:rsid w:val="00782141"/>
    <w:rsid w:val="00784CDE"/>
    <w:rsid w:val="007863F0"/>
    <w:rsid w:val="00786C0A"/>
    <w:rsid w:val="007901B6"/>
    <w:rsid w:val="00790EE3"/>
    <w:rsid w:val="0079113D"/>
    <w:rsid w:val="007913A9"/>
    <w:rsid w:val="00791A8C"/>
    <w:rsid w:val="00791AE6"/>
    <w:rsid w:val="00792100"/>
    <w:rsid w:val="00792335"/>
    <w:rsid w:val="007945FB"/>
    <w:rsid w:val="00794E7A"/>
    <w:rsid w:val="0079564D"/>
    <w:rsid w:val="00795F3E"/>
    <w:rsid w:val="007A136D"/>
    <w:rsid w:val="007A3F79"/>
    <w:rsid w:val="007A5260"/>
    <w:rsid w:val="007A656B"/>
    <w:rsid w:val="007B058C"/>
    <w:rsid w:val="007B1B82"/>
    <w:rsid w:val="007B1FC4"/>
    <w:rsid w:val="007B28E6"/>
    <w:rsid w:val="007B3AA0"/>
    <w:rsid w:val="007B3F49"/>
    <w:rsid w:val="007B6B0E"/>
    <w:rsid w:val="007C00EA"/>
    <w:rsid w:val="007C17E5"/>
    <w:rsid w:val="007C19BA"/>
    <w:rsid w:val="007C2ABF"/>
    <w:rsid w:val="007C403A"/>
    <w:rsid w:val="007C4548"/>
    <w:rsid w:val="007D097D"/>
    <w:rsid w:val="007D2414"/>
    <w:rsid w:val="007D2641"/>
    <w:rsid w:val="007D2D96"/>
    <w:rsid w:val="007D3169"/>
    <w:rsid w:val="007D4E14"/>
    <w:rsid w:val="007D5112"/>
    <w:rsid w:val="007E06C9"/>
    <w:rsid w:val="007E3A27"/>
    <w:rsid w:val="007E4B57"/>
    <w:rsid w:val="007E4E21"/>
    <w:rsid w:val="007E549F"/>
    <w:rsid w:val="007F07AD"/>
    <w:rsid w:val="007F1190"/>
    <w:rsid w:val="007F1318"/>
    <w:rsid w:val="007F26F1"/>
    <w:rsid w:val="007F3E01"/>
    <w:rsid w:val="007F490B"/>
    <w:rsid w:val="00800527"/>
    <w:rsid w:val="0080067D"/>
    <w:rsid w:val="00801B2B"/>
    <w:rsid w:val="0080292F"/>
    <w:rsid w:val="00802FF6"/>
    <w:rsid w:val="00805215"/>
    <w:rsid w:val="00806311"/>
    <w:rsid w:val="00806BB1"/>
    <w:rsid w:val="00806F83"/>
    <w:rsid w:val="008100F9"/>
    <w:rsid w:val="00811596"/>
    <w:rsid w:val="0081243E"/>
    <w:rsid w:val="0081339E"/>
    <w:rsid w:val="00814DB2"/>
    <w:rsid w:val="00815CD4"/>
    <w:rsid w:val="00817C12"/>
    <w:rsid w:val="00821DAB"/>
    <w:rsid w:val="008263E9"/>
    <w:rsid w:val="00826804"/>
    <w:rsid w:val="00827C36"/>
    <w:rsid w:val="008316AB"/>
    <w:rsid w:val="008321B5"/>
    <w:rsid w:val="008339B8"/>
    <w:rsid w:val="008347D8"/>
    <w:rsid w:val="008347F0"/>
    <w:rsid w:val="008347F7"/>
    <w:rsid w:val="00835CD8"/>
    <w:rsid w:val="008363B4"/>
    <w:rsid w:val="00836DE1"/>
    <w:rsid w:val="00840932"/>
    <w:rsid w:val="00840DE1"/>
    <w:rsid w:val="008412BF"/>
    <w:rsid w:val="00841B0C"/>
    <w:rsid w:val="00843A01"/>
    <w:rsid w:val="00844F18"/>
    <w:rsid w:val="00845D84"/>
    <w:rsid w:val="00846467"/>
    <w:rsid w:val="00846F2C"/>
    <w:rsid w:val="00847BA4"/>
    <w:rsid w:val="00847E05"/>
    <w:rsid w:val="008508AD"/>
    <w:rsid w:val="00850C99"/>
    <w:rsid w:val="00851E1A"/>
    <w:rsid w:val="008539B5"/>
    <w:rsid w:val="00853AD9"/>
    <w:rsid w:val="008541B9"/>
    <w:rsid w:val="00854993"/>
    <w:rsid w:val="00855AAD"/>
    <w:rsid w:val="00860385"/>
    <w:rsid w:val="00860528"/>
    <w:rsid w:val="00860A68"/>
    <w:rsid w:val="00861733"/>
    <w:rsid w:val="00863034"/>
    <w:rsid w:val="008632A6"/>
    <w:rsid w:val="00864160"/>
    <w:rsid w:val="00870A15"/>
    <w:rsid w:val="0087311F"/>
    <w:rsid w:val="00874452"/>
    <w:rsid w:val="008759AC"/>
    <w:rsid w:val="00875CC4"/>
    <w:rsid w:val="00875E9C"/>
    <w:rsid w:val="00876AAA"/>
    <w:rsid w:val="00877BF0"/>
    <w:rsid w:val="00880036"/>
    <w:rsid w:val="00880810"/>
    <w:rsid w:val="008813E3"/>
    <w:rsid w:val="00881DA5"/>
    <w:rsid w:val="00882A69"/>
    <w:rsid w:val="00882BBB"/>
    <w:rsid w:val="00882E3E"/>
    <w:rsid w:val="00882FB1"/>
    <w:rsid w:val="00883228"/>
    <w:rsid w:val="008835E6"/>
    <w:rsid w:val="00883CC6"/>
    <w:rsid w:val="00884F9E"/>
    <w:rsid w:val="00885048"/>
    <w:rsid w:val="0088651C"/>
    <w:rsid w:val="008913D0"/>
    <w:rsid w:val="00893928"/>
    <w:rsid w:val="00894B49"/>
    <w:rsid w:val="00896591"/>
    <w:rsid w:val="008A5B03"/>
    <w:rsid w:val="008A7BF1"/>
    <w:rsid w:val="008B19F3"/>
    <w:rsid w:val="008B52EE"/>
    <w:rsid w:val="008B60E6"/>
    <w:rsid w:val="008B6804"/>
    <w:rsid w:val="008B690D"/>
    <w:rsid w:val="008B7B3E"/>
    <w:rsid w:val="008B7B51"/>
    <w:rsid w:val="008C2486"/>
    <w:rsid w:val="008C3EC8"/>
    <w:rsid w:val="008C404E"/>
    <w:rsid w:val="008C445F"/>
    <w:rsid w:val="008C4A71"/>
    <w:rsid w:val="008C56C7"/>
    <w:rsid w:val="008C6476"/>
    <w:rsid w:val="008C64F1"/>
    <w:rsid w:val="008C75D6"/>
    <w:rsid w:val="008D0AB7"/>
    <w:rsid w:val="008D157F"/>
    <w:rsid w:val="008D16B8"/>
    <w:rsid w:val="008D1BE8"/>
    <w:rsid w:val="008D1C0F"/>
    <w:rsid w:val="008D258B"/>
    <w:rsid w:val="008D40A0"/>
    <w:rsid w:val="008D4AF7"/>
    <w:rsid w:val="008D4F65"/>
    <w:rsid w:val="008E1C85"/>
    <w:rsid w:val="008E2CA4"/>
    <w:rsid w:val="008E2EF9"/>
    <w:rsid w:val="008E330E"/>
    <w:rsid w:val="008E3765"/>
    <w:rsid w:val="008E5093"/>
    <w:rsid w:val="008E5EC1"/>
    <w:rsid w:val="008E5FA9"/>
    <w:rsid w:val="008E749D"/>
    <w:rsid w:val="008E7772"/>
    <w:rsid w:val="008F0C8D"/>
    <w:rsid w:val="008F2CED"/>
    <w:rsid w:val="008F5E29"/>
    <w:rsid w:val="008F693E"/>
    <w:rsid w:val="008F6E2E"/>
    <w:rsid w:val="00901888"/>
    <w:rsid w:val="009023D4"/>
    <w:rsid w:val="00910E40"/>
    <w:rsid w:val="009114A0"/>
    <w:rsid w:val="00912126"/>
    <w:rsid w:val="009127FD"/>
    <w:rsid w:val="00912809"/>
    <w:rsid w:val="00913785"/>
    <w:rsid w:val="00914F71"/>
    <w:rsid w:val="009152B8"/>
    <w:rsid w:val="00915DE5"/>
    <w:rsid w:val="009227CC"/>
    <w:rsid w:val="00922EB5"/>
    <w:rsid w:val="00925560"/>
    <w:rsid w:val="00927925"/>
    <w:rsid w:val="00927EFD"/>
    <w:rsid w:val="00930F26"/>
    <w:rsid w:val="0093242B"/>
    <w:rsid w:val="00933AF9"/>
    <w:rsid w:val="00934822"/>
    <w:rsid w:val="00935573"/>
    <w:rsid w:val="00940F89"/>
    <w:rsid w:val="009414FA"/>
    <w:rsid w:val="00941935"/>
    <w:rsid w:val="00942049"/>
    <w:rsid w:val="00942DA9"/>
    <w:rsid w:val="00943260"/>
    <w:rsid w:val="0094346C"/>
    <w:rsid w:val="009436E2"/>
    <w:rsid w:val="00943DE3"/>
    <w:rsid w:val="0094505B"/>
    <w:rsid w:val="00945366"/>
    <w:rsid w:val="00945D7D"/>
    <w:rsid w:val="009501D8"/>
    <w:rsid w:val="00950557"/>
    <w:rsid w:val="00952C80"/>
    <w:rsid w:val="00953502"/>
    <w:rsid w:val="00953FB0"/>
    <w:rsid w:val="00954063"/>
    <w:rsid w:val="009541DE"/>
    <w:rsid w:val="0095766B"/>
    <w:rsid w:val="009607D4"/>
    <w:rsid w:val="0096251C"/>
    <w:rsid w:val="00963891"/>
    <w:rsid w:val="009664B4"/>
    <w:rsid w:val="009671E8"/>
    <w:rsid w:val="00970647"/>
    <w:rsid w:val="00970D3E"/>
    <w:rsid w:val="009721C8"/>
    <w:rsid w:val="0097296C"/>
    <w:rsid w:val="00972D5F"/>
    <w:rsid w:val="00973977"/>
    <w:rsid w:val="00975426"/>
    <w:rsid w:val="0098063B"/>
    <w:rsid w:val="009809BC"/>
    <w:rsid w:val="009823F0"/>
    <w:rsid w:val="00983B29"/>
    <w:rsid w:val="009849E9"/>
    <w:rsid w:val="009852D2"/>
    <w:rsid w:val="00985531"/>
    <w:rsid w:val="00990299"/>
    <w:rsid w:val="00990AA6"/>
    <w:rsid w:val="00990DB0"/>
    <w:rsid w:val="00991184"/>
    <w:rsid w:val="00991E7E"/>
    <w:rsid w:val="00991EB3"/>
    <w:rsid w:val="009922FE"/>
    <w:rsid w:val="009937DE"/>
    <w:rsid w:val="009953AF"/>
    <w:rsid w:val="00997B5F"/>
    <w:rsid w:val="009A120A"/>
    <w:rsid w:val="009A3268"/>
    <w:rsid w:val="009A3A89"/>
    <w:rsid w:val="009A3F9E"/>
    <w:rsid w:val="009A40B2"/>
    <w:rsid w:val="009A5B81"/>
    <w:rsid w:val="009A68D7"/>
    <w:rsid w:val="009A6BF5"/>
    <w:rsid w:val="009A7490"/>
    <w:rsid w:val="009B0235"/>
    <w:rsid w:val="009B06FF"/>
    <w:rsid w:val="009B0BEF"/>
    <w:rsid w:val="009B5D2F"/>
    <w:rsid w:val="009B7A86"/>
    <w:rsid w:val="009C0B77"/>
    <w:rsid w:val="009C1DC8"/>
    <w:rsid w:val="009C30FE"/>
    <w:rsid w:val="009C56FB"/>
    <w:rsid w:val="009C5905"/>
    <w:rsid w:val="009C5CC7"/>
    <w:rsid w:val="009C5F4D"/>
    <w:rsid w:val="009C61BE"/>
    <w:rsid w:val="009C62B8"/>
    <w:rsid w:val="009D2AB2"/>
    <w:rsid w:val="009D428C"/>
    <w:rsid w:val="009D48F3"/>
    <w:rsid w:val="009D5C8D"/>
    <w:rsid w:val="009D71F7"/>
    <w:rsid w:val="009D73D5"/>
    <w:rsid w:val="009D7ABF"/>
    <w:rsid w:val="009D7AFC"/>
    <w:rsid w:val="009E07F4"/>
    <w:rsid w:val="009E26A1"/>
    <w:rsid w:val="009E2C18"/>
    <w:rsid w:val="009E4B9E"/>
    <w:rsid w:val="009E5048"/>
    <w:rsid w:val="009E5FCA"/>
    <w:rsid w:val="009E6043"/>
    <w:rsid w:val="009E78AA"/>
    <w:rsid w:val="009F000E"/>
    <w:rsid w:val="009F0F2B"/>
    <w:rsid w:val="009F120C"/>
    <w:rsid w:val="009F2993"/>
    <w:rsid w:val="009F2F2A"/>
    <w:rsid w:val="009F5C8C"/>
    <w:rsid w:val="009F6666"/>
    <w:rsid w:val="009F6987"/>
    <w:rsid w:val="00A00A70"/>
    <w:rsid w:val="00A01A10"/>
    <w:rsid w:val="00A01A7D"/>
    <w:rsid w:val="00A01AF1"/>
    <w:rsid w:val="00A0253B"/>
    <w:rsid w:val="00A02721"/>
    <w:rsid w:val="00A049B9"/>
    <w:rsid w:val="00A04D19"/>
    <w:rsid w:val="00A05572"/>
    <w:rsid w:val="00A0772C"/>
    <w:rsid w:val="00A07784"/>
    <w:rsid w:val="00A116E8"/>
    <w:rsid w:val="00A1212E"/>
    <w:rsid w:val="00A128B1"/>
    <w:rsid w:val="00A1338A"/>
    <w:rsid w:val="00A14D66"/>
    <w:rsid w:val="00A16B65"/>
    <w:rsid w:val="00A16D34"/>
    <w:rsid w:val="00A20D6A"/>
    <w:rsid w:val="00A21CCB"/>
    <w:rsid w:val="00A228FE"/>
    <w:rsid w:val="00A243AD"/>
    <w:rsid w:val="00A25BBF"/>
    <w:rsid w:val="00A3053D"/>
    <w:rsid w:val="00A31B00"/>
    <w:rsid w:val="00A324BB"/>
    <w:rsid w:val="00A33003"/>
    <w:rsid w:val="00A34995"/>
    <w:rsid w:val="00A376B1"/>
    <w:rsid w:val="00A3779B"/>
    <w:rsid w:val="00A40369"/>
    <w:rsid w:val="00A40A24"/>
    <w:rsid w:val="00A41F6F"/>
    <w:rsid w:val="00A45422"/>
    <w:rsid w:val="00A45F74"/>
    <w:rsid w:val="00A46278"/>
    <w:rsid w:val="00A463AC"/>
    <w:rsid w:val="00A46B9F"/>
    <w:rsid w:val="00A475C3"/>
    <w:rsid w:val="00A47CD7"/>
    <w:rsid w:val="00A47DF8"/>
    <w:rsid w:val="00A50724"/>
    <w:rsid w:val="00A5185E"/>
    <w:rsid w:val="00A52450"/>
    <w:rsid w:val="00A525DD"/>
    <w:rsid w:val="00A5392B"/>
    <w:rsid w:val="00A54C62"/>
    <w:rsid w:val="00A554D2"/>
    <w:rsid w:val="00A56EC3"/>
    <w:rsid w:val="00A6034E"/>
    <w:rsid w:val="00A608AC"/>
    <w:rsid w:val="00A60AC2"/>
    <w:rsid w:val="00A61D7D"/>
    <w:rsid w:val="00A63ACC"/>
    <w:rsid w:val="00A63FCA"/>
    <w:rsid w:val="00A65AB3"/>
    <w:rsid w:val="00A6640B"/>
    <w:rsid w:val="00A67DEC"/>
    <w:rsid w:val="00A71472"/>
    <w:rsid w:val="00A72977"/>
    <w:rsid w:val="00A74E0B"/>
    <w:rsid w:val="00A76431"/>
    <w:rsid w:val="00A76EE5"/>
    <w:rsid w:val="00A774AB"/>
    <w:rsid w:val="00A776C5"/>
    <w:rsid w:val="00A802FB"/>
    <w:rsid w:val="00A81485"/>
    <w:rsid w:val="00A825E7"/>
    <w:rsid w:val="00A832DC"/>
    <w:rsid w:val="00A83E2D"/>
    <w:rsid w:val="00A84E27"/>
    <w:rsid w:val="00A8579E"/>
    <w:rsid w:val="00A85A9D"/>
    <w:rsid w:val="00A86B77"/>
    <w:rsid w:val="00A86EEF"/>
    <w:rsid w:val="00A86F49"/>
    <w:rsid w:val="00A87B80"/>
    <w:rsid w:val="00A90442"/>
    <w:rsid w:val="00A91753"/>
    <w:rsid w:val="00A92B17"/>
    <w:rsid w:val="00A93A8F"/>
    <w:rsid w:val="00A95DC5"/>
    <w:rsid w:val="00A96422"/>
    <w:rsid w:val="00AA0ABB"/>
    <w:rsid w:val="00AA1306"/>
    <w:rsid w:val="00AA30FB"/>
    <w:rsid w:val="00AA31B7"/>
    <w:rsid w:val="00AA3933"/>
    <w:rsid w:val="00AA3DC8"/>
    <w:rsid w:val="00AA4CCA"/>
    <w:rsid w:val="00AA742F"/>
    <w:rsid w:val="00AB0285"/>
    <w:rsid w:val="00AB173C"/>
    <w:rsid w:val="00AB359F"/>
    <w:rsid w:val="00AB3F37"/>
    <w:rsid w:val="00AB40AE"/>
    <w:rsid w:val="00AB56FB"/>
    <w:rsid w:val="00AB6833"/>
    <w:rsid w:val="00AB782D"/>
    <w:rsid w:val="00AC00C7"/>
    <w:rsid w:val="00AC095F"/>
    <w:rsid w:val="00AC24DC"/>
    <w:rsid w:val="00AC29AB"/>
    <w:rsid w:val="00AC29DF"/>
    <w:rsid w:val="00AC2D37"/>
    <w:rsid w:val="00AC436D"/>
    <w:rsid w:val="00AC5766"/>
    <w:rsid w:val="00AC665E"/>
    <w:rsid w:val="00AC66CC"/>
    <w:rsid w:val="00AC6A21"/>
    <w:rsid w:val="00AC7527"/>
    <w:rsid w:val="00AC7C71"/>
    <w:rsid w:val="00AD0062"/>
    <w:rsid w:val="00AD146A"/>
    <w:rsid w:val="00AD28DF"/>
    <w:rsid w:val="00AD2E14"/>
    <w:rsid w:val="00AD30E2"/>
    <w:rsid w:val="00AD4ADC"/>
    <w:rsid w:val="00AD5141"/>
    <w:rsid w:val="00AD6969"/>
    <w:rsid w:val="00AD6A13"/>
    <w:rsid w:val="00AE0CB0"/>
    <w:rsid w:val="00AE1E55"/>
    <w:rsid w:val="00AE700B"/>
    <w:rsid w:val="00AE7D8D"/>
    <w:rsid w:val="00AE7DAB"/>
    <w:rsid w:val="00AF00B7"/>
    <w:rsid w:val="00AF0451"/>
    <w:rsid w:val="00AF08D2"/>
    <w:rsid w:val="00AF090A"/>
    <w:rsid w:val="00AF21C1"/>
    <w:rsid w:val="00AF33B9"/>
    <w:rsid w:val="00AF3824"/>
    <w:rsid w:val="00AF4283"/>
    <w:rsid w:val="00AF42D3"/>
    <w:rsid w:val="00AF4441"/>
    <w:rsid w:val="00AF4EBC"/>
    <w:rsid w:val="00AF52D8"/>
    <w:rsid w:val="00AF551F"/>
    <w:rsid w:val="00AF569A"/>
    <w:rsid w:val="00AF5B4B"/>
    <w:rsid w:val="00B052E6"/>
    <w:rsid w:val="00B056D6"/>
    <w:rsid w:val="00B06374"/>
    <w:rsid w:val="00B06816"/>
    <w:rsid w:val="00B07391"/>
    <w:rsid w:val="00B102FD"/>
    <w:rsid w:val="00B10CF4"/>
    <w:rsid w:val="00B112D0"/>
    <w:rsid w:val="00B11A8A"/>
    <w:rsid w:val="00B1385E"/>
    <w:rsid w:val="00B170E8"/>
    <w:rsid w:val="00B20F81"/>
    <w:rsid w:val="00B21165"/>
    <w:rsid w:val="00B21DC1"/>
    <w:rsid w:val="00B2222E"/>
    <w:rsid w:val="00B223DF"/>
    <w:rsid w:val="00B22C9B"/>
    <w:rsid w:val="00B22F45"/>
    <w:rsid w:val="00B2561A"/>
    <w:rsid w:val="00B2620D"/>
    <w:rsid w:val="00B306C5"/>
    <w:rsid w:val="00B33A8D"/>
    <w:rsid w:val="00B33D0E"/>
    <w:rsid w:val="00B34E88"/>
    <w:rsid w:val="00B36EBD"/>
    <w:rsid w:val="00B41C88"/>
    <w:rsid w:val="00B43ABE"/>
    <w:rsid w:val="00B45F6D"/>
    <w:rsid w:val="00B478D7"/>
    <w:rsid w:val="00B50BB5"/>
    <w:rsid w:val="00B51021"/>
    <w:rsid w:val="00B51B90"/>
    <w:rsid w:val="00B51C57"/>
    <w:rsid w:val="00B524D7"/>
    <w:rsid w:val="00B55654"/>
    <w:rsid w:val="00B56F12"/>
    <w:rsid w:val="00B574E4"/>
    <w:rsid w:val="00B6048C"/>
    <w:rsid w:val="00B60604"/>
    <w:rsid w:val="00B63D3F"/>
    <w:rsid w:val="00B67A34"/>
    <w:rsid w:val="00B70176"/>
    <w:rsid w:val="00B70AA8"/>
    <w:rsid w:val="00B70BBD"/>
    <w:rsid w:val="00B70CA1"/>
    <w:rsid w:val="00B7246C"/>
    <w:rsid w:val="00B7260A"/>
    <w:rsid w:val="00B731E0"/>
    <w:rsid w:val="00B73E21"/>
    <w:rsid w:val="00B742D3"/>
    <w:rsid w:val="00B75085"/>
    <w:rsid w:val="00B75616"/>
    <w:rsid w:val="00B75D3C"/>
    <w:rsid w:val="00B77ACD"/>
    <w:rsid w:val="00B81F7E"/>
    <w:rsid w:val="00B83484"/>
    <w:rsid w:val="00B85BBE"/>
    <w:rsid w:val="00B85F51"/>
    <w:rsid w:val="00B86A0F"/>
    <w:rsid w:val="00B86AEB"/>
    <w:rsid w:val="00B86BC2"/>
    <w:rsid w:val="00B8720E"/>
    <w:rsid w:val="00B8779A"/>
    <w:rsid w:val="00B879B6"/>
    <w:rsid w:val="00B90C36"/>
    <w:rsid w:val="00B9259F"/>
    <w:rsid w:val="00B92C2A"/>
    <w:rsid w:val="00B96EEE"/>
    <w:rsid w:val="00B9718C"/>
    <w:rsid w:val="00BA44A2"/>
    <w:rsid w:val="00BA523E"/>
    <w:rsid w:val="00BA5621"/>
    <w:rsid w:val="00BA63BE"/>
    <w:rsid w:val="00BA64E2"/>
    <w:rsid w:val="00BA686F"/>
    <w:rsid w:val="00BB2A00"/>
    <w:rsid w:val="00BB2F90"/>
    <w:rsid w:val="00BB3171"/>
    <w:rsid w:val="00BB33C8"/>
    <w:rsid w:val="00BB340B"/>
    <w:rsid w:val="00BB432F"/>
    <w:rsid w:val="00BC095D"/>
    <w:rsid w:val="00BC1D13"/>
    <w:rsid w:val="00BC225B"/>
    <w:rsid w:val="00BC2D5C"/>
    <w:rsid w:val="00BC32CC"/>
    <w:rsid w:val="00BC7F17"/>
    <w:rsid w:val="00BD0067"/>
    <w:rsid w:val="00BD0326"/>
    <w:rsid w:val="00BD0EBC"/>
    <w:rsid w:val="00BD2620"/>
    <w:rsid w:val="00BD4EA6"/>
    <w:rsid w:val="00BD55F3"/>
    <w:rsid w:val="00BD6263"/>
    <w:rsid w:val="00BD6916"/>
    <w:rsid w:val="00BD7D3F"/>
    <w:rsid w:val="00BE063D"/>
    <w:rsid w:val="00BE1A67"/>
    <w:rsid w:val="00BE3628"/>
    <w:rsid w:val="00BE43BE"/>
    <w:rsid w:val="00BE4765"/>
    <w:rsid w:val="00BE5356"/>
    <w:rsid w:val="00BE572E"/>
    <w:rsid w:val="00BE5E46"/>
    <w:rsid w:val="00BE6082"/>
    <w:rsid w:val="00BE65EF"/>
    <w:rsid w:val="00BE6CCD"/>
    <w:rsid w:val="00BE7E17"/>
    <w:rsid w:val="00BF00E7"/>
    <w:rsid w:val="00BF0346"/>
    <w:rsid w:val="00BF1AA7"/>
    <w:rsid w:val="00BF1C87"/>
    <w:rsid w:val="00BF2223"/>
    <w:rsid w:val="00BF290E"/>
    <w:rsid w:val="00BF332A"/>
    <w:rsid w:val="00BF61A5"/>
    <w:rsid w:val="00BF651F"/>
    <w:rsid w:val="00C01FBD"/>
    <w:rsid w:val="00C0259D"/>
    <w:rsid w:val="00C03617"/>
    <w:rsid w:val="00C05B8A"/>
    <w:rsid w:val="00C0613E"/>
    <w:rsid w:val="00C067EC"/>
    <w:rsid w:val="00C07700"/>
    <w:rsid w:val="00C07D99"/>
    <w:rsid w:val="00C102B6"/>
    <w:rsid w:val="00C11892"/>
    <w:rsid w:val="00C11A86"/>
    <w:rsid w:val="00C12291"/>
    <w:rsid w:val="00C13982"/>
    <w:rsid w:val="00C14125"/>
    <w:rsid w:val="00C15533"/>
    <w:rsid w:val="00C15F3B"/>
    <w:rsid w:val="00C169A3"/>
    <w:rsid w:val="00C20480"/>
    <w:rsid w:val="00C2050C"/>
    <w:rsid w:val="00C210D0"/>
    <w:rsid w:val="00C21568"/>
    <w:rsid w:val="00C21A25"/>
    <w:rsid w:val="00C22C5B"/>
    <w:rsid w:val="00C22D38"/>
    <w:rsid w:val="00C25DA5"/>
    <w:rsid w:val="00C30C67"/>
    <w:rsid w:val="00C30F0A"/>
    <w:rsid w:val="00C312A0"/>
    <w:rsid w:val="00C316CB"/>
    <w:rsid w:val="00C31A2E"/>
    <w:rsid w:val="00C334DE"/>
    <w:rsid w:val="00C3368D"/>
    <w:rsid w:val="00C3698B"/>
    <w:rsid w:val="00C36A8D"/>
    <w:rsid w:val="00C41AC7"/>
    <w:rsid w:val="00C43042"/>
    <w:rsid w:val="00C47B8C"/>
    <w:rsid w:val="00C47F38"/>
    <w:rsid w:val="00C50C0A"/>
    <w:rsid w:val="00C50C68"/>
    <w:rsid w:val="00C5101F"/>
    <w:rsid w:val="00C526A5"/>
    <w:rsid w:val="00C53A21"/>
    <w:rsid w:val="00C549A0"/>
    <w:rsid w:val="00C60B06"/>
    <w:rsid w:val="00C61045"/>
    <w:rsid w:val="00C613F1"/>
    <w:rsid w:val="00C61F73"/>
    <w:rsid w:val="00C62001"/>
    <w:rsid w:val="00C62B63"/>
    <w:rsid w:val="00C63D00"/>
    <w:rsid w:val="00C64DD3"/>
    <w:rsid w:val="00C6547B"/>
    <w:rsid w:val="00C65A6E"/>
    <w:rsid w:val="00C66BA6"/>
    <w:rsid w:val="00C67588"/>
    <w:rsid w:val="00C71D85"/>
    <w:rsid w:val="00C72449"/>
    <w:rsid w:val="00C72ABF"/>
    <w:rsid w:val="00C72D34"/>
    <w:rsid w:val="00C76527"/>
    <w:rsid w:val="00C76FB4"/>
    <w:rsid w:val="00C779D8"/>
    <w:rsid w:val="00C8085C"/>
    <w:rsid w:val="00C80ECF"/>
    <w:rsid w:val="00C80F0A"/>
    <w:rsid w:val="00C82B35"/>
    <w:rsid w:val="00C83116"/>
    <w:rsid w:val="00C8369B"/>
    <w:rsid w:val="00C83A4B"/>
    <w:rsid w:val="00C83ECD"/>
    <w:rsid w:val="00C85BD0"/>
    <w:rsid w:val="00C87F58"/>
    <w:rsid w:val="00C90247"/>
    <w:rsid w:val="00C92D6F"/>
    <w:rsid w:val="00C92F07"/>
    <w:rsid w:val="00C94198"/>
    <w:rsid w:val="00C945C7"/>
    <w:rsid w:val="00C948A3"/>
    <w:rsid w:val="00C94AAB"/>
    <w:rsid w:val="00C953F8"/>
    <w:rsid w:val="00C959A4"/>
    <w:rsid w:val="00C9667E"/>
    <w:rsid w:val="00C97A2C"/>
    <w:rsid w:val="00CA11E3"/>
    <w:rsid w:val="00CA1EF4"/>
    <w:rsid w:val="00CA2E8A"/>
    <w:rsid w:val="00CA45AE"/>
    <w:rsid w:val="00CA51D8"/>
    <w:rsid w:val="00CA522C"/>
    <w:rsid w:val="00CA79EF"/>
    <w:rsid w:val="00CB0F29"/>
    <w:rsid w:val="00CB1347"/>
    <w:rsid w:val="00CB268A"/>
    <w:rsid w:val="00CB3FF9"/>
    <w:rsid w:val="00CB591A"/>
    <w:rsid w:val="00CB7041"/>
    <w:rsid w:val="00CB7111"/>
    <w:rsid w:val="00CB7629"/>
    <w:rsid w:val="00CB79C1"/>
    <w:rsid w:val="00CB7C37"/>
    <w:rsid w:val="00CB7C97"/>
    <w:rsid w:val="00CC278E"/>
    <w:rsid w:val="00CC3427"/>
    <w:rsid w:val="00CC493E"/>
    <w:rsid w:val="00CC49DF"/>
    <w:rsid w:val="00CC4BC3"/>
    <w:rsid w:val="00CC59B3"/>
    <w:rsid w:val="00CC6287"/>
    <w:rsid w:val="00CC7930"/>
    <w:rsid w:val="00CD1A63"/>
    <w:rsid w:val="00CD2520"/>
    <w:rsid w:val="00CD3086"/>
    <w:rsid w:val="00CD3D8F"/>
    <w:rsid w:val="00CD500C"/>
    <w:rsid w:val="00CD6FB1"/>
    <w:rsid w:val="00CE1A88"/>
    <w:rsid w:val="00CE3638"/>
    <w:rsid w:val="00CE3F64"/>
    <w:rsid w:val="00CE50D8"/>
    <w:rsid w:val="00CE5A0A"/>
    <w:rsid w:val="00CF2167"/>
    <w:rsid w:val="00CF24DE"/>
    <w:rsid w:val="00CF29BE"/>
    <w:rsid w:val="00CF46F2"/>
    <w:rsid w:val="00CF470F"/>
    <w:rsid w:val="00CF51CB"/>
    <w:rsid w:val="00CF5F3C"/>
    <w:rsid w:val="00CF6D2D"/>
    <w:rsid w:val="00CF6F5B"/>
    <w:rsid w:val="00D00728"/>
    <w:rsid w:val="00D01740"/>
    <w:rsid w:val="00D01A17"/>
    <w:rsid w:val="00D01C18"/>
    <w:rsid w:val="00D024FD"/>
    <w:rsid w:val="00D03BB5"/>
    <w:rsid w:val="00D03FC3"/>
    <w:rsid w:val="00D0500F"/>
    <w:rsid w:val="00D07523"/>
    <w:rsid w:val="00D1196B"/>
    <w:rsid w:val="00D12721"/>
    <w:rsid w:val="00D14466"/>
    <w:rsid w:val="00D14937"/>
    <w:rsid w:val="00D15A90"/>
    <w:rsid w:val="00D16DBD"/>
    <w:rsid w:val="00D20438"/>
    <w:rsid w:val="00D20C3A"/>
    <w:rsid w:val="00D23986"/>
    <w:rsid w:val="00D242BE"/>
    <w:rsid w:val="00D24625"/>
    <w:rsid w:val="00D246CD"/>
    <w:rsid w:val="00D25D35"/>
    <w:rsid w:val="00D318F4"/>
    <w:rsid w:val="00D31BCC"/>
    <w:rsid w:val="00D31CB6"/>
    <w:rsid w:val="00D3297C"/>
    <w:rsid w:val="00D33D2D"/>
    <w:rsid w:val="00D34261"/>
    <w:rsid w:val="00D345FC"/>
    <w:rsid w:val="00D3689E"/>
    <w:rsid w:val="00D36DEC"/>
    <w:rsid w:val="00D409AB"/>
    <w:rsid w:val="00D43172"/>
    <w:rsid w:val="00D447D5"/>
    <w:rsid w:val="00D44AD4"/>
    <w:rsid w:val="00D47075"/>
    <w:rsid w:val="00D50A73"/>
    <w:rsid w:val="00D51BAC"/>
    <w:rsid w:val="00D51FC0"/>
    <w:rsid w:val="00D52B84"/>
    <w:rsid w:val="00D538B0"/>
    <w:rsid w:val="00D54779"/>
    <w:rsid w:val="00D55DE4"/>
    <w:rsid w:val="00D563FA"/>
    <w:rsid w:val="00D565F7"/>
    <w:rsid w:val="00D56E36"/>
    <w:rsid w:val="00D577FB"/>
    <w:rsid w:val="00D57BBE"/>
    <w:rsid w:val="00D57D64"/>
    <w:rsid w:val="00D57EBF"/>
    <w:rsid w:val="00D60ECC"/>
    <w:rsid w:val="00D62BAB"/>
    <w:rsid w:val="00D64B8B"/>
    <w:rsid w:val="00D64E84"/>
    <w:rsid w:val="00D65CB7"/>
    <w:rsid w:val="00D71017"/>
    <w:rsid w:val="00D74CF0"/>
    <w:rsid w:val="00D75840"/>
    <w:rsid w:val="00D765DC"/>
    <w:rsid w:val="00D77220"/>
    <w:rsid w:val="00D77F27"/>
    <w:rsid w:val="00D77FB1"/>
    <w:rsid w:val="00D806DA"/>
    <w:rsid w:val="00D81856"/>
    <w:rsid w:val="00D81D97"/>
    <w:rsid w:val="00D82788"/>
    <w:rsid w:val="00D83DA0"/>
    <w:rsid w:val="00D85442"/>
    <w:rsid w:val="00D85A30"/>
    <w:rsid w:val="00D85BA4"/>
    <w:rsid w:val="00D872CE"/>
    <w:rsid w:val="00D90AA7"/>
    <w:rsid w:val="00D92D40"/>
    <w:rsid w:val="00D93671"/>
    <w:rsid w:val="00D93FB4"/>
    <w:rsid w:val="00D94541"/>
    <w:rsid w:val="00D94CB0"/>
    <w:rsid w:val="00D968C3"/>
    <w:rsid w:val="00D97B46"/>
    <w:rsid w:val="00DA0ED5"/>
    <w:rsid w:val="00DA1661"/>
    <w:rsid w:val="00DA2F1B"/>
    <w:rsid w:val="00DA6A39"/>
    <w:rsid w:val="00DB0481"/>
    <w:rsid w:val="00DB20E3"/>
    <w:rsid w:val="00DB781A"/>
    <w:rsid w:val="00DC1B6E"/>
    <w:rsid w:val="00DC253E"/>
    <w:rsid w:val="00DC26CA"/>
    <w:rsid w:val="00DC34F4"/>
    <w:rsid w:val="00DC4C19"/>
    <w:rsid w:val="00DC5B1F"/>
    <w:rsid w:val="00DC6047"/>
    <w:rsid w:val="00DC60D8"/>
    <w:rsid w:val="00DC6E62"/>
    <w:rsid w:val="00DD1311"/>
    <w:rsid w:val="00DD1B77"/>
    <w:rsid w:val="00DD2B40"/>
    <w:rsid w:val="00DD4882"/>
    <w:rsid w:val="00DD58F5"/>
    <w:rsid w:val="00DD6075"/>
    <w:rsid w:val="00DD6647"/>
    <w:rsid w:val="00DD6930"/>
    <w:rsid w:val="00DD7158"/>
    <w:rsid w:val="00DD7963"/>
    <w:rsid w:val="00DE0AED"/>
    <w:rsid w:val="00DE2A93"/>
    <w:rsid w:val="00DE364B"/>
    <w:rsid w:val="00DE3793"/>
    <w:rsid w:val="00DE3EB4"/>
    <w:rsid w:val="00DE4D60"/>
    <w:rsid w:val="00DE5D5E"/>
    <w:rsid w:val="00DE65FA"/>
    <w:rsid w:val="00DE729D"/>
    <w:rsid w:val="00DF1841"/>
    <w:rsid w:val="00DF3FBF"/>
    <w:rsid w:val="00DF5C1A"/>
    <w:rsid w:val="00DF5EF2"/>
    <w:rsid w:val="00DF6525"/>
    <w:rsid w:val="00DF713C"/>
    <w:rsid w:val="00E00BD1"/>
    <w:rsid w:val="00E020F2"/>
    <w:rsid w:val="00E0369A"/>
    <w:rsid w:val="00E049AE"/>
    <w:rsid w:val="00E05197"/>
    <w:rsid w:val="00E11277"/>
    <w:rsid w:val="00E11D22"/>
    <w:rsid w:val="00E11DF9"/>
    <w:rsid w:val="00E136D2"/>
    <w:rsid w:val="00E1610B"/>
    <w:rsid w:val="00E16EC9"/>
    <w:rsid w:val="00E2045B"/>
    <w:rsid w:val="00E2072F"/>
    <w:rsid w:val="00E24195"/>
    <w:rsid w:val="00E256FD"/>
    <w:rsid w:val="00E262F7"/>
    <w:rsid w:val="00E26379"/>
    <w:rsid w:val="00E26F44"/>
    <w:rsid w:val="00E27108"/>
    <w:rsid w:val="00E308AC"/>
    <w:rsid w:val="00E30D00"/>
    <w:rsid w:val="00E30D42"/>
    <w:rsid w:val="00E3261F"/>
    <w:rsid w:val="00E34F00"/>
    <w:rsid w:val="00E3696F"/>
    <w:rsid w:val="00E41A01"/>
    <w:rsid w:val="00E42311"/>
    <w:rsid w:val="00E426EC"/>
    <w:rsid w:val="00E43238"/>
    <w:rsid w:val="00E439AD"/>
    <w:rsid w:val="00E44E4B"/>
    <w:rsid w:val="00E45858"/>
    <w:rsid w:val="00E45F6C"/>
    <w:rsid w:val="00E46C9C"/>
    <w:rsid w:val="00E46D61"/>
    <w:rsid w:val="00E478CE"/>
    <w:rsid w:val="00E50AF4"/>
    <w:rsid w:val="00E530FF"/>
    <w:rsid w:val="00E5397E"/>
    <w:rsid w:val="00E55079"/>
    <w:rsid w:val="00E55684"/>
    <w:rsid w:val="00E6079D"/>
    <w:rsid w:val="00E63208"/>
    <w:rsid w:val="00E63ECE"/>
    <w:rsid w:val="00E642E6"/>
    <w:rsid w:val="00E64556"/>
    <w:rsid w:val="00E645EF"/>
    <w:rsid w:val="00E65065"/>
    <w:rsid w:val="00E70304"/>
    <w:rsid w:val="00E72134"/>
    <w:rsid w:val="00E73266"/>
    <w:rsid w:val="00E73E80"/>
    <w:rsid w:val="00E7496E"/>
    <w:rsid w:val="00E758E6"/>
    <w:rsid w:val="00E75DA2"/>
    <w:rsid w:val="00E75FBA"/>
    <w:rsid w:val="00E8053C"/>
    <w:rsid w:val="00E81FBA"/>
    <w:rsid w:val="00E831AA"/>
    <w:rsid w:val="00E86192"/>
    <w:rsid w:val="00E869E9"/>
    <w:rsid w:val="00E86BEA"/>
    <w:rsid w:val="00E87CA8"/>
    <w:rsid w:val="00E9110D"/>
    <w:rsid w:val="00E943D5"/>
    <w:rsid w:val="00E956C9"/>
    <w:rsid w:val="00EA0303"/>
    <w:rsid w:val="00EA1B59"/>
    <w:rsid w:val="00EA4DE1"/>
    <w:rsid w:val="00EA5CEA"/>
    <w:rsid w:val="00EA6696"/>
    <w:rsid w:val="00EA77B0"/>
    <w:rsid w:val="00EA7EB6"/>
    <w:rsid w:val="00EB28E8"/>
    <w:rsid w:val="00EB2BAA"/>
    <w:rsid w:val="00EB3239"/>
    <w:rsid w:val="00EB40FB"/>
    <w:rsid w:val="00EB42F8"/>
    <w:rsid w:val="00EB5A5D"/>
    <w:rsid w:val="00EB6004"/>
    <w:rsid w:val="00EB63EE"/>
    <w:rsid w:val="00EB652F"/>
    <w:rsid w:val="00EB6DF7"/>
    <w:rsid w:val="00EC07C3"/>
    <w:rsid w:val="00EC0BD3"/>
    <w:rsid w:val="00EC2C86"/>
    <w:rsid w:val="00EC518A"/>
    <w:rsid w:val="00EC51D0"/>
    <w:rsid w:val="00EC5B15"/>
    <w:rsid w:val="00EC6A62"/>
    <w:rsid w:val="00EC78B4"/>
    <w:rsid w:val="00EC7CAF"/>
    <w:rsid w:val="00ED10D3"/>
    <w:rsid w:val="00ED12CC"/>
    <w:rsid w:val="00ED211A"/>
    <w:rsid w:val="00ED23FF"/>
    <w:rsid w:val="00ED45D5"/>
    <w:rsid w:val="00ED5524"/>
    <w:rsid w:val="00ED7B12"/>
    <w:rsid w:val="00EE1B9B"/>
    <w:rsid w:val="00EE1FE4"/>
    <w:rsid w:val="00EE2A5A"/>
    <w:rsid w:val="00EE2B28"/>
    <w:rsid w:val="00EE2E4B"/>
    <w:rsid w:val="00EE31A5"/>
    <w:rsid w:val="00EE3919"/>
    <w:rsid w:val="00EE4999"/>
    <w:rsid w:val="00EE4DAF"/>
    <w:rsid w:val="00EE68E9"/>
    <w:rsid w:val="00EE7277"/>
    <w:rsid w:val="00EE7A8A"/>
    <w:rsid w:val="00EF1871"/>
    <w:rsid w:val="00EF2644"/>
    <w:rsid w:val="00EF2EE8"/>
    <w:rsid w:val="00EF355F"/>
    <w:rsid w:val="00EF37EB"/>
    <w:rsid w:val="00EF3A77"/>
    <w:rsid w:val="00EF4553"/>
    <w:rsid w:val="00EF4B8C"/>
    <w:rsid w:val="00EF51C0"/>
    <w:rsid w:val="00EF565F"/>
    <w:rsid w:val="00EF5687"/>
    <w:rsid w:val="00EF5ADD"/>
    <w:rsid w:val="00EF5F3F"/>
    <w:rsid w:val="00EF6452"/>
    <w:rsid w:val="00EF6715"/>
    <w:rsid w:val="00F00019"/>
    <w:rsid w:val="00F01BDF"/>
    <w:rsid w:val="00F01CE2"/>
    <w:rsid w:val="00F0224E"/>
    <w:rsid w:val="00F02DE8"/>
    <w:rsid w:val="00F034F8"/>
    <w:rsid w:val="00F037A7"/>
    <w:rsid w:val="00F05E2B"/>
    <w:rsid w:val="00F06F94"/>
    <w:rsid w:val="00F1092F"/>
    <w:rsid w:val="00F1167B"/>
    <w:rsid w:val="00F11EE3"/>
    <w:rsid w:val="00F12038"/>
    <w:rsid w:val="00F126E7"/>
    <w:rsid w:val="00F13E02"/>
    <w:rsid w:val="00F17121"/>
    <w:rsid w:val="00F17FF5"/>
    <w:rsid w:val="00F20B73"/>
    <w:rsid w:val="00F20C78"/>
    <w:rsid w:val="00F20EAA"/>
    <w:rsid w:val="00F21CFE"/>
    <w:rsid w:val="00F23E62"/>
    <w:rsid w:val="00F23FC5"/>
    <w:rsid w:val="00F240ED"/>
    <w:rsid w:val="00F241B6"/>
    <w:rsid w:val="00F255CF"/>
    <w:rsid w:val="00F2611D"/>
    <w:rsid w:val="00F269FE"/>
    <w:rsid w:val="00F27DE1"/>
    <w:rsid w:val="00F30B3E"/>
    <w:rsid w:val="00F32111"/>
    <w:rsid w:val="00F323E2"/>
    <w:rsid w:val="00F3258D"/>
    <w:rsid w:val="00F33D5F"/>
    <w:rsid w:val="00F33F96"/>
    <w:rsid w:val="00F3489A"/>
    <w:rsid w:val="00F356D0"/>
    <w:rsid w:val="00F36224"/>
    <w:rsid w:val="00F3695C"/>
    <w:rsid w:val="00F37570"/>
    <w:rsid w:val="00F37DBB"/>
    <w:rsid w:val="00F37E73"/>
    <w:rsid w:val="00F41416"/>
    <w:rsid w:val="00F41F1B"/>
    <w:rsid w:val="00F428C5"/>
    <w:rsid w:val="00F448E5"/>
    <w:rsid w:val="00F45576"/>
    <w:rsid w:val="00F50387"/>
    <w:rsid w:val="00F50620"/>
    <w:rsid w:val="00F50B19"/>
    <w:rsid w:val="00F51FBF"/>
    <w:rsid w:val="00F52DFA"/>
    <w:rsid w:val="00F53EC2"/>
    <w:rsid w:val="00F57E5A"/>
    <w:rsid w:val="00F60467"/>
    <w:rsid w:val="00F60AA7"/>
    <w:rsid w:val="00F660DF"/>
    <w:rsid w:val="00F66579"/>
    <w:rsid w:val="00F6699B"/>
    <w:rsid w:val="00F678E3"/>
    <w:rsid w:val="00F71352"/>
    <w:rsid w:val="00F71454"/>
    <w:rsid w:val="00F72508"/>
    <w:rsid w:val="00F72E16"/>
    <w:rsid w:val="00F769BF"/>
    <w:rsid w:val="00F76CC2"/>
    <w:rsid w:val="00F80980"/>
    <w:rsid w:val="00F82156"/>
    <w:rsid w:val="00F838DB"/>
    <w:rsid w:val="00F83E63"/>
    <w:rsid w:val="00F8507F"/>
    <w:rsid w:val="00F90E29"/>
    <w:rsid w:val="00F91071"/>
    <w:rsid w:val="00F928BA"/>
    <w:rsid w:val="00F92BA2"/>
    <w:rsid w:val="00F937E3"/>
    <w:rsid w:val="00F94019"/>
    <w:rsid w:val="00F942C0"/>
    <w:rsid w:val="00F95107"/>
    <w:rsid w:val="00F956C6"/>
    <w:rsid w:val="00F95B41"/>
    <w:rsid w:val="00F976BC"/>
    <w:rsid w:val="00F97702"/>
    <w:rsid w:val="00FA0DC1"/>
    <w:rsid w:val="00FA30EF"/>
    <w:rsid w:val="00FA4976"/>
    <w:rsid w:val="00FA5A2D"/>
    <w:rsid w:val="00FB0526"/>
    <w:rsid w:val="00FB1234"/>
    <w:rsid w:val="00FB4812"/>
    <w:rsid w:val="00FB58EB"/>
    <w:rsid w:val="00FB5ED3"/>
    <w:rsid w:val="00FB6BB7"/>
    <w:rsid w:val="00FC108D"/>
    <w:rsid w:val="00FC1A26"/>
    <w:rsid w:val="00FC1D30"/>
    <w:rsid w:val="00FC4726"/>
    <w:rsid w:val="00FC4FEA"/>
    <w:rsid w:val="00FC5086"/>
    <w:rsid w:val="00FC51A8"/>
    <w:rsid w:val="00FC5533"/>
    <w:rsid w:val="00FC66F7"/>
    <w:rsid w:val="00FC6A26"/>
    <w:rsid w:val="00FC6B1C"/>
    <w:rsid w:val="00FD1C06"/>
    <w:rsid w:val="00FD2F34"/>
    <w:rsid w:val="00FD5DA7"/>
    <w:rsid w:val="00FD6E3A"/>
    <w:rsid w:val="00FE0AF3"/>
    <w:rsid w:val="00FE105D"/>
    <w:rsid w:val="00FE1C8C"/>
    <w:rsid w:val="00FE2748"/>
    <w:rsid w:val="00FE34F0"/>
    <w:rsid w:val="00FE6012"/>
    <w:rsid w:val="00FE68D0"/>
    <w:rsid w:val="00FE69E9"/>
    <w:rsid w:val="00FE7A46"/>
    <w:rsid w:val="00FE7EC9"/>
    <w:rsid w:val="00FF10D9"/>
    <w:rsid w:val="00FF128E"/>
    <w:rsid w:val="00FF196F"/>
    <w:rsid w:val="00FF3306"/>
    <w:rsid w:val="00FF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6495"/>
  <w15:docId w15:val="{1F64411E-CF04-4127-AF96-A239485F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D2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B06C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0B06C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4735"/>
  </w:style>
  <w:style w:type="character" w:styleId="Emphasis">
    <w:name w:val="Emphasis"/>
    <w:basedOn w:val="DefaultParagraphFont"/>
    <w:uiPriority w:val="20"/>
    <w:qFormat/>
    <w:rsid w:val="00375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36-C1C8-4A40-98B6-EE527CC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52</cp:revision>
  <cp:lastPrinted>2021-02-08T12:20:00Z</cp:lastPrinted>
  <dcterms:created xsi:type="dcterms:W3CDTF">2022-01-17T11:38:00Z</dcterms:created>
  <dcterms:modified xsi:type="dcterms:W3CDTF">2022-10-21T10:47:00Z</dcterms:modified>
</cp:coreProperties>
</file>